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31" w:rsidRPr="009C1B93" w:rsidRDefault="00D53731" w:rsidP="009C1B93">
      <w:pPr>
        <w:widowControl w:val="0"/>
        <w:autoSpaceDE w:val="0"/>
        <w:autoSpaceDN w:val="0"/>
        <w:adjustRightInd w:val="0"/>
        <w:spacing w:after="0" w:line="275"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ind w:left="3960"/>
        <w:jc w:val="both"/>
        <w:rPr>
          <w:rFonts w:ascii="Times New Roman" w:hAnsi="Times New Roman" w:cs="Times New Roman"/>
          <w:sz w:val="24"/>
          <w:szCs w:val="24"/>
        </w:rPr>
      </w:pPr>
      <w:r w:rsidRPr="009C1B93">
        <w:rPr>
          <w:rFonts w:ascii="Times New Roman" w:hAnsi="Times New Roman" w:cs="Times New Roman"/>
          <w:b/>
          <w:bCs/>
          <w:u w:val="single"/>
        </w:rPr>
        <w:t>CHAPTER  - 3</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9C1B93">
        <w:rPr>
          <w:rFonts w:ascii="Times New Roman" w:hAnsi="Times New Roman" w:cs="Times New Roman"/>
        </w:rPr>
        <w:t>As we learnt in Chapter1, client – server application development may mean many things to many people. In this chapter we will cover application coding requirements for the client – server application developers. Chapter one defined a client server application as one who produces both client and server components to an application. We will discuss all aspects of migration, including planning, architecting, preparing, migrating and coding application for client and server or components.</w:t>
      </w:r>
    </w:p>
    <w:p w:rsidR="00D53731" w:rsidRPr="009C1B93" w:rsidRDefault="00D53731" w:rsidP="009C1B93">
      <w:pPr>
        <w:widowControl w:val="0"/>
        <w:autoSpaceDE w:val="0"/>
        <w:autoSpaceDN w:val="0"/>
        <w:adjustRightInd w:val="0"/>
        <w:spacing w:after="0" w:line="212"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THE FUNDAMENTALS OF CLIENT – SERVER DESIGN</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3" w:lineRule="auto"/>
        <w:ind w:right="100" w:firstLine="720"/>
        <w:jc w:val="both"/>
        <w:rPr>
          <w:rFonts w:ascii="Times New Roman" w:hAnsi="Times New Roman" w:cs="Times New Roman"/>
          <w:sz w:val="24"/>
          <w:szCs w:val="24"/>
        </w:rPr>
      </w:pPr>
      <w:r w:rsidRPr="009C1B93">
        <w:rPr>
          <w:rFonts w:ascii="Times New Roman" w:hAnsi="Times New Roman" w:cs="Times New Roman"/>
        </w:rPr>
        <w:t>In our discussion, we have not imposed a structural rigidity to our definition of client – server. This book has avoided the many formal definitions in the industry. They can be summarized as follows: client – server systems are the coordination of involvement between two logical(usually physical)systems(client and server) and their application logic components. Many logic components will executive most efficiently on the client: many will execute most efficiently on the server. It is therefore not important to qualify which application components should execute where. Where components should execute is strictly a design issue for client – server developers and should not be part of a formalized definition. In my view, properly architected client – server systems five flexibility as to execution location. This is the cornerstone of the widespread benefits of client – server computing.</w:t>
      </w:r>
    </w:p>
    <w:p w:rsidR="00D53731" w:rsidRPr="009C1B93" w:rsidRDefault="00D53731" w:rsidP="009C1B93">
      <w:pPr>
        <w:widowControl w:val="0"/>
        <w:autoSpaceDE w:val="0"/>
        <w:autoSpaceDN w:val="0"/>
        <w:adjustRightInd w:val="0"/>
        <w:spacing w:after="0" w:line="22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4" w:lineRule="auto"/>
        <w:ind w:right="20" w:firstLine="720"/>
        <w:jc w:val="both"/>
        <w:rPr>
          <w:rFonts w:ascii="Times New Roman" w:hAnsi="Times New Roman" w:cs="Times New Roman"/>
          <w:sz w:val="24"/>
          <w:szCs w:val="24"/>
        </w:rPr>
      </w:pPr>
      <w:r w:rsidRPr="009C1B93">
        <w:rPr>
          <w:rFonts w:ascii="Times New Roman" w:hAnsi="Times New Roman" w:cs="Times New Roman"/>
        </w:rPr>
        <w:t>Traditional application development mandates that programmers give attention to application logic and its presentation to the user. With client – server, this doesn’t change. What does change is that application logic components may be located on multiple, disparate systems. Managing these logic components is the essence of client – server computing. Depending on the deployment of the client – server application, the user interface issues may or may not change. For instance, a downsized mainframe application might need to redesign a front-end to deal with graphical user interface issues for the first time. Applications already hosted on GUI platforms, low ever probably won’t be impacted any differently with user interface issues.</w:t>
      </w:r>
    </w:p>
    <w:p w:rsidR="00D53731" w:rsidRPr="009C1B93" w:rsidRDefault="00D53731" w:rsidP="009C1B93">
      <w:pPr>
        <w:widowControl w:val="0"/>
        <w:autoSpaceDE w:val="0"/>
        <w:autoSpaceDN w:val="0"/>
        <w:adjustRightInd w:val="0"/>
        <w:spacing w:after="0" w:line="21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3" w:lineRule="auto"/>
        <w:ind w:right="20"/>
        <w:jc w:val="both"/>
        <w:rPr>
          <w:rFonts w:ascii="Times New Roman" w:hAnsi="Times New Roman" w:cs="Times New Roman"/>
          <w:sz w:val="24"/>
          <w:szCs w:val="24"/>
        </w:rPr>
      </w:pPr>
      <w:r w:rsidRPr="009C1B93">
        <w:rPr>
          <w:rFonts w:ascii="Times New Roman" w:hAnsi="Times New Roman" w:cs="Times New Roman"/>
          <w:b/>
          <w:bCs/>
        </w:rPr>
        <w:t xml:space="preserve">Request / Response component architecture </w:t>
      </w:r>
      <w:r w:rsidRPr="009C1B93">
        <w:rPr>
          <w:rFonts w:ascii="Times New Roman" w:hAnsi="Times New Roman" w:cs="Times New Roman"/>
        </w:rPr>
        <w:t>Designing applications to become client – server requires</w:t>
      </w:r>
      <w:r w:rsidRPr="009C1B93">
        <w:rPr>
          <w:rFonts w:ascii="Times New Roman" w:hAnsi="Times New Roman" w:cs="Times New Roman"/>
          <w:b/>
          <w:bCs/>
        </w:rPr>
        <w:t xml:space="preserve"> </w:t>
      </w:r>
      <w:r w:rsidRPr="009C1B93">
        <w:rPr>
          <w:rFonts w:ascii="Times New Roman" w:hAnsi="Times New Roman" w:cs="Times New Roman"/>
        </w:rPr>
        <w:t xml:space="preserve">proper architecture. Because portions of an application execute on more than one system, client – server software must be modularized for distribution among different machines. Separating application functionality into components makes writing client – server applications much easier because components provide well defined locations where applications may become distributed. I refer to this as the Request / Response component architecture. Conceptually, application logic should be separated into independent components, where a requesting ( or client) component makes request and expect results to be returned from a </w:t>
      </w:r>
      <w:r w:rsidRPr="009C1B93">
        <w:rPr>
          <w:rFonts w:ascii="Times New Roman" w:hAnsi="Times New Roman" w:cs="Times New Roman"/>
          <w:i/>
          <w:iCs/>
        </w:rPr>
        <w:t>responding</w:t>
      </w:r>
      <w:r w:rsidRPr="009C1B93">
        <w:rPr>
          <w:rFonts w:ascii="Times New Roman" w:hAnsi="Times New Roman" w:cs="Times New Roman"/>
        </w:rPr>
        <w:t xml:space="preserve"> ( server) component. This logical separation better prepares application for distribution across a network. This book uses the terms “ requesting” and” client” interchangeably, as well as the terms “ responding” and “ server” when dealing with component design. We will explore these concepts thoroughly later in this chapter.</w:t>
      </w:r>
    </w:p>
    <w:p w:rsidR="00D53731" w:rsidRPr="009C1B93" w:rsidRDefault="00D53731" w:rsidP="009C1B93">
      <w:pPr>
        <w:widowControl w:val="0"/>
        <w:autoSpaceDE w:val="0"/>
        <w:autoSpaceDN w:val="0"/>
        <w:adjustRightInd w:val="0"/>
        <w:spacing w:after="0" w:line="21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3" w:lineRule="auto"/>
        <w:ind w:right="200"/>
        <w:jc w:val="both"/>
        <w:rPr>
          <w:rFonts w:ascii="Times New Roman" w:hAnsi="Times New Roman" w:cs="Times New Roman"/>
          <w:sz w:val="24"/>
          <w:szCs w:val="24"/>
        </w:rPr>
      </w:pPr>
      <w:r w:rsidRPr="009C1B93">
        <w:rPr>
          <w:rFonts w:ascii="Times New Roman" w:hAnsi="Times New Roman" w:cs="Times New Roman"/>
          <w:b/>
          <w:bCs/>
        </w:rPr>
        <w:t xml:space="preserve">Implementing client and server systems interaction </w:t>
      </w:r>
      <w:r w:rsidRPr="009C1B93">
        <w:rPr>
          <w:rFonts w:ascii="Times New Roman" w:hAnsi="Times New Roman" w:cs="Times New Roman"/>
        </w:rPr>
        <w:t>The interaction between client server systems</w:t>
      </w:r>
      <w:r w:rsidRPr="009C1B93">
        <w:rPr>
          <w:rFonts w:ascii="Times New Roman" w:hAnsi="Times New Roman" w:cs="Times New Roman"/>
          <w:b/>
          <w:bCs/>
        </w:rPr>
        <w:t xml:space="preserve"> </w:t>
      </w:r>
      <w:r w:rsidRPr="009C1B93">
        <w:rPr>
          <w:rFonts w:ascii="Times New Roman" w:hAnsi="Times New Roman" w:cs="Times New Roman"/>
        </w:rPr>
        <w:t>may be implemented with a variety of technique. The majority of the new code required for client – server application development will consist o the coordination of client and server components. Traditionally, applications make requests from components through a procedural interface. If, however, the procedure to be called is located on a different machine, the standard call and return mechanism will need to be altered. In addition, many of today’s popular client operating systems are event- driven and message based in nature. These systems and the coordination of parts requires a different interface for distribution between client and server. There are many ways to manage these interactions.</w:t>
      </w:r>
    </w:p>
    <w:p w:rsidR="00D53731" w:rsidRPr="009C1B93" w:rsidRDefault="00D53731" w:rsidP="009C1B93">
      <w:pPr>
        <w:widowControl w:val="0"/>
        <w:autoSpaceDE w:val="0"/>
        <w:autoSpaceDN w:val="0"/>
        <w:adjustRightInd w:val="0"/>
        <w:spacing w:after="0" w:line="3"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4" w:lineRule="auto"/>
        <w:ind w:right="280" w:firstLine="720"/>
        <w:jc w:val="both"/>
        <w:rPr>
          <w:rFonts w:ascii="Times New Roman" w:hAnsi="Times New Roman" w:cs="Times New Roman"/>
          <w:sz w:val="24"/>
          <w:szCs w:val="24"/>
        </w:rPr>
      </w:pPr>
      <w:r w:rsidRPr="009C1B93">
        <w:rPr>
          <w:rFonts w:ascii="Times New Roman" w:hAnsi="Times New Roman" w:cs="Times New Roman"/>
        </w:rPr>
        <w:t>Our focus on client – server application development will depict a typical application and what requirement exist to migrate to client – server. Stand alone applications will require changes in architecture. Application work distributing functionality and managing the communications between</w:t>
      </w:r>
    </w:p>
    <w:p w:rsidR="00D53731" w:rsidRPr="009C1B93" w:rsidRDefault="00D53731" w:rsidP="009C1B93">
      <w:pPr>
        <w:widowControl w:val="0"/>
        <w:autoSpaceDE w:val="0"/>
        <w:autoSpaceDN w:val="0"/>
        <w:adjustRightInd w:val="0"/>
        <w:spacing w:after="0" w:line="102"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71" w:lineRule="auto"/>
        <w:ind w:right="220"/>
        <w:jc w:val="both"/>
        <w:rPr>
          <w:rFonts w:ascii="Times New Roman" w:hAnsi="Times New Roman" w:cs="Times New Roman"/>
          <w:sz w:val="24"/>
          <w:szCs w:val="24"/>
        </w:rPr>
      </w:pPr>
      <w:r w:rsidRPr="009C1B93">
        <w:rPr>
          <w:rFonts w:ascii="Times New Roman" w:hAnsi="Times New Roman" w:cs="Times New Roman"/>
        </w:rPr>
        <w:t xml:space="preserve">client and server must be divided logically. Real examples in C will be used and corollaries to C++ will be </w:t>
      </w:r>
      <w:r w:rsidRPr="009C1B93">
        <w:rPr>
          <w:rFonts w:ascii="Times New Roman" w:hAnsi="Times New Roman" w:cs="Times New Roman"/>
        </w:rPr>
        <w:lastRenderedPageBreak/>
        <w:t>provided.</w:t>
      </w:r>
    </w:p>
    <w:p w:rsidR="00D53731" w:rsidRPr="009C1B93" w:rsidRDefault="00D53731" w:rsidP="009C1B93">
      <w:pPr>
        <w:widowControl w:val="0"/>
        <w:autoSpaceDE w:val="0"/>
        <w:autoSpaceDN w:val="0"/>
        <w:adjustRightInd w:val="0"/>
        <w:spacing w:after="0" w:line="187"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THE DEVISION OF LABOUR BETWEEN CLIENT AND SERVER</w:t>
      </w:r>
    </w:p>
    <w:p w:rsidR="00D53731" w:rsidRPr="009C1B93" w:rsidRDefault="00D53731" w:rsidP="009C1B93">
      <w:pPr>
        <w:widowControl w:val="0"/>
        <w:autoSpaceDE w:val="0"/>
        <w:autoSpaceDN w:val="0"/>
        <w:adjustRightInd w:val="0"/>
        <w:spacing w:after="0" w:line="2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1" w:lineRule="auto"/>
        <w:ind w:right="160" w:firstLine="720"/>
        <w:jc w:val="both"/>
        <w:rPr>
          <w:rFonts w:ascii="Times New Roman" w:hAnsi="Times New Roman" w:cs="Times New Roman"/>
          <w:sz w:val="24"/>
          <w:szCs w:val="24"/>
        </w:rPr>
      </w:pPr>
      <w:r w:rsidRPr="009C1B93">
        <w:rPr>
          <w:rFonts w:ascii="Times New Roman" w:hAnsi="Times New Roman" w:cs="Times New Roman"/>
        </w:rPr>
        <w:t>Given our definition of client – server as the interaction between dispersed application logic components it must be noted that the execution location of these modules is very important to overall system performance, many application components will clearly execute more efficiently on either the client or the server. For instance, logic components that may shared among client might be placed at the server for efficiency. If one server is processing the shared logic, the client will be freed to process other application components. In addition , if many client are active in the processing of noncentralized application logic, then the overall system become more scalable.</w:t>
      </w:r>
    </w:p>
    <w:p w:rsidR="00D53731" w:rsidRPr="009C1B93" w:rsidRDefault="00D53731" w:rsidP="009C1B93">
      <w:pPr>
        <w:widowControl w:val="0"/>
        <w:autoSpaceDE w:val="0"/>
        <w:autoSpaceDN w:val="0"/>
        <w:adjustRightInd w:val="0"/>
        <w:spacing w:after="0" w:line="218"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2" w:lineRule="auto"/>
        <w:ind w:right="200"/>
        <w:jc w:val="both"/>
        <w:rPr>
          <w:rFonts w:ascii="Times New Roman" w:hAnsi="Times New Roman" w:cs="Times New Roman"/>
          <w:sz w:val="24"/>
          <w:szCs w:val="24"/>
        </w:rPr>
      </w:pPr>
      <w:r w:rsidRPr="009C1B93">
        <w:rPr>
          <w:rFonts w:ascii="Times New Roman" w:hAnsi="Times New Roman" w:cs="Times New Roman"/>
          <w:b/>
          <w:bCs/>
        </w:rPr>
        <w:t xml:space="preserve">Component’s most efficient execution location </w:t>
      </w:r>
      <w:r w:rsidRPr="009C1B93">
        <w:rPr>
          <w:rFonts w:ascii="Times New Roman" w:hAnsi="Times New Roman" w:cs="Times New Roman"/>
        </w:rPr>
        <w:t>the following lists show some components and their (</w:t>
      </w:r>
      <w:r w:rsidRPr="009C1B93">
        <w:rPr>
          <w:rFonts w:ascii="Times New Roman" w:hAnsi="Times New Roman" w:cs="Times New Roman"/>
          <w:b/>
          <w:bCs/>
        </w:rPr>
        <w:t xml:space="preserve"> </w:t>
      </w:r>
      <w:r w:rsidRPr="009C1B93">
        <w:rPr>
          <w:rFonts w:ascii="Times New Roman" w:hAnsi="Times New Roman" w:cs="Times New Roman"/>
        </w:rPr>
        <w:t>typically) most efficient execution location:</w:t>
      </w:r>
    </w:p>
    <w:p w:rsidR="00D53731" w:rsidRPr="009C1B93" w:rsidRDefault="00D53731" w:rsidP="009C1B93">
      <w:pPr>
        <w:widowControl w:val="0"/>
        <w:autoSpaceDE w:val="0"/>
        <w:autoSpaceDN w:val="0"/>
        <w:adjustRightInd w:val="0"/>
        <w:spacing w:after="0" w:line="2"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Client</w:t>
      </w:r>
    </w:p>
    <w:p w:rsidR="00D53731" w:rsidRPr="009C1B93" w:rsidRDefault="00691D6A" w:rsidP="009C1B93">
      <w:pPr>
        <w:widowControl w:val="0"/>
        <w:overflowPunct w:val="0"/>
        <w:autoSpaceDE w:val="0"/>
        <w:autoSpaceDN w:val="0"/>
        <w:adjustRightInd w:val="0"/>
        <w:spacing w:after="0" w:line="258" w:lineRule="auto"/>
        <w:ind w:right="7400"/>
        <w:jc w:val="both"/>
        <w:rPr>
          <w:rFonts w:ascii="Times New Roman" w:hAnsi="Times New Roman" w:cs="Times New Roman"/>
          <w:sz w:val="24"/>
          <w:szCs w:val="24"/>
        </w:rPr>
      </w:pPr>
      <w:r w:rsidRPr="009C1B93">
        <w:rPr>
          <w:rFonts w:ascii="Times New Roman" w:hAnsi="Times New Roman" w:cs="Times New Roman"/>
          <w:sz w:val="21"/>
          <w:szCs w:val="21"/>
        </w:rPr>
        <w:t>Presentation / Display User interaction Application logic Request formulation</w:t>
      </w:r>
    </w:p>
    <w:p w:rsidR="00D53731" w:rsidRPr="009C1B93" w:rsidRDefault="00D53731" w:rsidP="009C1B93">
      <w:pPr>
        <w:widowControl w:val="0"/>
        <w:autoSpaceDE w:val="0"/>
        <w:autoSpaceDN w:val="0"/>
        <w:adjustRightInd w:val="0"/>
        <w:spacing w:after="0" w:line="202"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Server</w:t>
      </w:r>
    </w:p>
    <w:p w:rsidR="00D53731" w:rsidRPr="009C1B93" w:rsidRDefault="00D53731" w:rsidP="009C1B93">
      <w:pPr>
        <w:widowControl w:val="0"/>
        <w:autoSpaceDE w:val="0"/>
        <w:autoSpaceDN w:val="0"/>
        <w:adjustRightInd w:val="0"/>
        <w:spacing w:after="0" w:line="24"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Queries against shared resources ( i.e., a database)</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Management: Application and data</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Transaction processing</w:t>
      </w:r>
    </w:p>
    <w:p w:rsidR="00D53731" w:rsidRPr="009C1B93" w:rsidRDefault="00691D6A" w:rsidP="009C1B93">
      <w:pPr>
        <w:widowControl w:val="0"/>
        <w:autoSpaceDE w:val="0"/>
        <w:autoSpaceDN w:val="0"/>
        <w:adjustRightInd w:val="0"/>
        <w:spacing w:after="0" w:line="239" w:lineRule="auto"/>
        <w:jc w:val="both"/>
        <w:rPr>
          <w:rFonts w:ascii="Times New Roman" w:hAnsi="Times New Roman" w:cs="Times New Roman"/>
          <w:sz w:val="24"/>
          <w:szCs w:val="24"/>
        </w:rPr>
      </w:pPr>
      <w:r w:rsidRPr="009C1B93">
        <w:rPr>
          <w:rFonts w:ascii="Times New Roman" w:hAnsi="Times New Roman" w:cs="Times New Roman"/>
        </w:rPr>
        <w:t>Centralized application logic</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Communications</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Computations</w:t>
      </w:r>
    </w:p>
    <w:p w:rsidR="00D53731" w:rsidRPr="009C1B93" w:rsidRDefault="00D53731" w:rsidP="009C1B93">
      <w:pPr>
        <w:widowControl w:val="0"/>
        <w:autoSpaceDE w:val="0"/>
        <w:autoSpaceDN w:val="0"/>
        <w:adjustRightInd w:val="0"/>
        <w:spacing w:after="0" w:line="229"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7" w:lineRule="auto"/>
        <w:ind w:right="120" w:firstLine="720"/>
        <w:jc w:val="both"/>
        <w:rPr>
          <w:rFonts w:ascii="Times New Roman" w:hAnsi="Times New Roman" w:cs="Times New Roman"/>
          <w:sz w:val="24"/>
          <w:szCs w:val="24"/>
        </w:rPr>
      </w:pPr>
      <w:r w:rsidRPr="009C1B93">
        <w:rPr>
          <w:rFonts w:ascii="Times New Roman" w:hAnsi="Times New Roman" w:cs="Times New Roman"/>
        </w:rPr>
        <w:t>One of the keys to implementing successful client – server applications is the proper distribution of functionality and programs between the client and server machinnes. Choosing this application code mix is one of the most important architectural challenges to client – server development . The correct distribution of code will reduce the most optimal execution for both client and server. If either machine becomes over- loaded, the benefits of the technology are reduced.</w:t>
      </w:r>
    </w:p>
    <w:p w:rsidR="00D53731" w:rsidRPr="009C1B93" w:rsidRDefault="00D53731" w:rsidP="009C1B93">
      <w:pPr>
        <w:widowControl w:val="0"/>
        <w:autoSpaceDE w:val="0"/>
        <w:autoSpaceDN w:val="0"/>
        <w:adjustRightInd w:val="0"/>
        <w:spacing w:after="0" w:line="213"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Load balancing client sever components</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9C1B93">
        <w:rPr>
          <w:rFonts w:ascii="Times New Roman" w:hAnsi="Times New Roman" w:cs="Times New Roman"/>
          <w:sz w:val="21"/>
          <w:szCs w:val="21"/>
        </w:rPr>
        <w:t>When mig4ration functionality from the client – only model to the client – server model, care must be taken not over-or underutilize either the client or the server node. If the client node remains over - loaded, there is the potential for the server to be underutilized. In this case, no additional benefits would be gained by the use of client – server technology. At the point that the client node is fully utilized (but not over utilized), the client – server model has provided additional benefits. Overloading the server computer also has hazardous ramifications because many clients will be slowed by the resource- constrained machine.</w:t>
      </w:r>
    </w:p>
    <w:p w:rsidR="00D53731" w:rsidRPr="009C1B93" w:rsidRDefault="00D53731" w:rsidP="009C1B93">
      <w:pPr>
        <w:widowControl w:val="0"/>
        <w:autoSpaceDE w:val="0"/>
        <w:autoSpaceDN w:val="0"/>
        <w:adjustRightInd w:val="0"/>
        <w:spacing w:after="0" w:line="203"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3" w:lineRule="auto"/>
        <w:ind w:right="120"/>
        <w:jc w:val="both"/>
        <w:rPr>
          <w:rFonts w:ascii="Times New Roman" w:hAnsi="Times New Roman" w:cs="Times New Roman"/>
          <w:sz w:val="24"/>
          <w:szCs w:val="24"/>
        </w:rPr>
      </w:pPr>
      <w:r w:rsidRPr="009C1B93">
        <w:rPr>
          <w:rFonts w:ascii="Times New Roman" w:hAnsi="Times New Roman" w:cs="Times New Roman"/>
          <w:b/>
          <w:bCs/>
        </w:rPr>
        <w:t xml:space="preserve">Proper distribution of functionality and code </w:t>
      </w:r>
      <w:r w:rsidRPr="009C1B93">
        <w:rPr>
          <w:rFonts w:ascii="Times New Roman" w:hAnsi="Times New Roman" w:cs="Times New Roman"/>
        </w:rPr>
        <w:t>It is important to note that the bandwidth of the server</w:t>
      </w:r>
      <w:r w:rsidRPr="009C1B93">
        <w:rPr>
          <w:rFonts w:ascii="Times New Roman" w:hAnsi="Times New Roman" w:cs="Times New Roman"/>
          <w:b/>
          <w:bCs/>
        </w:rPr>
        <w:t xml:space="preserve"> </w:t>
      </w:r>
      <w:r w:rsidRPr="009C1B93">
        <w:rPr>
          <w:rFonts w:ascii="Times New Roman" w:hAnsi="Times New Roman" w:cs="Times New Roman"/>
        </w:rPr>
        <w:t>operating system and server processor availability is fixed. The amount of processing capability remains consistent across any number of workstation platforms. Sharing this server bandwidth between multiple fronts – ends (clients) will eventually degrade performance. There is a saturation point ( number of stations * load) at which perceptible performance at the workstation will decrease due to the overloading of the server computer. The objective of client/server application designer is to distribute functionality and code so as to avoid this saturation point for all normal case scenarios.</w:t>
      </w:r>
    </w:p>
    <w:p w:rsidR="00D53731" w:rsidRPr="009C1B93" w:rsidRDefault="00D53731" w:rsidP="009C1B93">
      <w:pPr>
        <w:widowControl w:val="0"/>
        <w:autoSpaceDE w:val="0"/>
        <w:autoSpaceDN w:val="0"/>
        <w:adjustRightInd w:val="0"/>
        <w:spacing w:after="0" w:line="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4" w:lineRule="auto"/>
        <w:ind w:right="40" w:firstLine="720"/>
        <w:jc w:val="both"/>
        <w:rPr>
          <w:rFonts w:ascii="Times New Roman" w:hAnsi="Times New Roman" w:cs="Times New Roman"/>
          <w:sz w:val="24"/>
          <w:szCs w:val="24"/>
        </w:rPr>
      </w:pPr>
      <w:r w:rsidRPr="009C1B93">
        <w:rPr>
          <w:rFonts w:ascii="Times New Roman" w:hAnsi="Times New Roman" w:cs="Times New Roman"/>
        </w:rPr>
        <w:t>The difficulty lies in determining the saturation point. For instance, some server operating systems are more scalable. By adding more horse-power or addition processors to these systems, the saturation point will change. Careful analysis on the target environments might be needed for fine- tuning</w:t>
      </w:r>
    </w:p>
    <w:p w:rsidR="00D53731" w:rsidRPr="009C1B93" w:rsidRDefault="00D53731" w:rsidP="009C1B93">
      <w:pPr>
        <w:widowControl w:val="0"/>
        <w:autoSpaceDE w:val="0"/>
        <w:autoSpaceDN w:val="0"/>
        <w:adjustRightInd w:val="0"/>
        <w:spacing w:after="0" w:line="102"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7" w:lineRule="auto"/>
        <w:ind w:right="240"/>
        <w:jc w:val="both"/>
        <w:rPr>
          <w:rFonts w:ascii="Times New Roman" w:hAnsi="Times New Roman" w:cs="Times New Roman"/>
          <w:sz w:val="24"/>
          <w:szCs w:val="24"/>
        </w:rPr>
      </w:pPr>
      <w:r w:rsidRPr="009C1B93">
        <w:rPr>
          <w:rFonts w:ascii="Times New Roman" w:hAnsi="Times New Roman" w:cs="Times New Roman"/>
        </w:rPr>
        <w:t>finished client – server applications. In addition , some emerging technologies and application have the capability of dynamically the execution location of client – server components. These technologies, by being properly architected, greatly increase the scalability and load balancing of the overall system.</w:t>
      </w:r>
    </w:p>
    <w:p w:rsidR="00D53731" w:rsidRPr="009C1B93" w:rsidRDefault="00D53731" w:rsidP="009C1B93">
      <w:pPr>
        <w:widowControl w:val="0"/>
        <w:autoSpaceDE w:val="0"/>
        <w:autoSpaceDN w:val="0"/>
        <w:adjustRightInd w:val="0"/>
        <w:spacing w:after="0" w:line="1"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2" w:lineRule="auto"/>
        <w:ind w:right="460" w:firstLine="720"/>
        <w:jc w:val="both"/>
        <w:rPr>
          <w:rFonts w:ascii="Times New Roman" w:hAnsi="Times New Roman" w:cs="Times New Roman"/>
          <w:sz w:val="24"/>
          <w:szCs w:val="24"/>
        </w:rPr>
      </w:pPr>
      <w:r w:rsidRPr="009C1B93">
        <w:rPr>
          <w:rFonts w:ascii="Times New Roman" w:hAnsi="Times New Roman" w:cs="Times New Roman"/>
        </w:rPr>
        <w:lastRenderedPageBreak/>
        <w:t>A goal of the application developer should be to achieve and ideally balanced machine state, although application distribution will vary from application to application and from developer to developer. The developer should keep in mind that the proper architecture and a careful mix of application functions between server and client will eventually determine the viability of the client – server technology.</w:t>
      </w:r>
    </w:p>
    <w:p w:rsidR="00D53731" w:rsidRPr="009C1B93" w:rsidRDefault="00D53731" w:rsidP="009C1B93">
      <w:pPr>
        <w:widowControl w:val="0"/>
        <w:autoSpaceDE w:val="0"/>
        <w:autoSpaceDN w:val="0"/>
        <w:adjustRightInd w:val="0"/>
        <w:spacing w:after="0" w:line="216"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MAKING THE TRASITION TO CLIENT - SERVER PROGRAMMING</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5" w:lineRule="auto"/>
        <w:ind w:firstLine="720"/>
        <w:jc w:val="both"/>
        <w:rPr>
          <w:rFonts w:ascii="Times New Roman" w:hAnsi="Times New Roman" w:cs="Times New Roman"/>
          <w:sz w:val="24"/>
          <w:szCs w:val="24"/>
        </w:rPr>
      </w:pPr>
      <w:r w:rsidRPr="009C1B93">
        <w:rPr>
          <w:rFonts w:ascii="Times New Roman" w:hAnsi="Times New Roman" w:cs="Times New Roman"/>
        </w:rPr>
        <w:t>Making the transition to client – server programming is a significant effort. Client – server applications must be designed with modularity in mind because portions of the application program are to be executed on more than one machine. These modular components, when combined across a network, greatly increase the capacity and performance of application software. Applications developed with an old-world mentality – in other words, monolithic applications- will require a great deal of effort to migrate to client – server. On the other hand, applications developed with new coding techniques such as object- oriented programming will take significantly less time to migrate.</w:t>
      </w:r>
    </w:p>
    <w:p w:rsidR="00D53731" w:rsidRPr="009C1B93" w:rsidRDefault="00D53731" w:rsidP="009C1B93">
      <w:pPr>
        <w:widowControl w:val="0"/>
        <w:autoSpaceDE w:val="0"/>
        <w:autoSpaceDN w:val="0"/>
        <w:adjustRightInd w:val="0"/>
        <w:spacing w:after="0" w:line="213"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Example: Why Global variables are unacceptable</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1" w:lineRule="auto"/>
        <w:ind w:right="180"/>
        <w:jc w:val="both"/>
        <w:rPr>
          <w:rFonts w:ascii="Times New Roman" w:hAnsi="Times New Roman" w:cs="Times New Roman"/>
          <w:sz w:val="24"/>
          <w:szCs w:val="24"/>
        </w:rPr>
      </w:pPr>
      <w:r w:rsidRPr="009C1B93">
        <w:rPr>
          <w:rFonts w:ascii="Times New Roman" w:hAnsi="Times New Roman" w:cs="Times New Roman"/>
        </w:rPr>
        <w:t>Global variable, for instance, are unacceptable because they break the rules of self – containment. If all procedural components are running as the same program on the same system, global are just fine. But if some functions referencing global are migrated to other platforms, their reference becomes invalid. In addition, responder (server) modules may service requests on many requesters’ (client) behalf. In this scenario, the server modification of global variable on behalf of one client may affect other client requesting service as well.</w:t>
      </w:r>
    </w:p>
    <w:p w:rsidR="00D53731" w:rsidRPr="009C1B93" w:rsidRDefault="00D53731" w:rsidP="009C1B93">
      <w:pPr>
        <w:widowControl w:val="0"/>
        <w:autoSpaceDE w:val="0"/>
        <w:autoSpaceDN w:val="0"/>
        <w:adjustRightInd w:val="0"/>
        <w:spacing w:after="0" w:line="220"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Programming Fundamentals for Client- Server Developers</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0" w:lineRule="auto"/>
        <w:ind w:right="60"/>
        <w:jc w:val="both"/>
        <w:rPr>
          <w:rFonts w:ascii="Times New Roman" w:hAnsi="Times New Roman" w:cs="Times New Roman"/>
          <w:sz w:val="24"/>
          <w:szCs w:val="24"/>
        </w:rPr>
      </w:pPr>
      <w:r w:rsidRPr="009C1B93">
        <w:rPr>
          <w:rFonts w:ascii="Times New Roman" w:hAnsi="Times New Roman" w:cs="Times New Roman"/>
        </w:rPr>
        <w:t>Coding for client – server enforces good programming fundamentals. In order for applications to become client – server, they should adhere to some common programming practices such as those discussed in Chapter 10. In addition, more requirements are placed on the client – server application developer. The fundamental programming musts for client – server developers are as follows:</w:t>
      </w:r>
    </w:p>
    <w:p w:rsidR="00D53731" w:rsidRPr="009C1B93" w:rsidRDefault="00D53731" w:rsidP="009C1B93">
      <w:pPr>
        <w:widowControl w:val="0"/>
        <w:autoSpaceDE w:val="0"/>
        <w:autoSpaceDN w:val="0"/>
        <w:adjustRightInd w:val="0"/>
        <w:spacing w:after="0" w:line="211"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Use non – monolithic coding</w:t>
      </w:r>
    </w:p>
    <w:p w:rsidR="00D53731" w:rsidRPr="009C1B93" w:rsidRDefault="00D53731" w:rsidP="009C1B93">
      <w:pPr>
        <w:widowControl w:val="0"/>
        <w:autoSpaceDE w:val="0"/>
        <w:autoSpaceDN w:val="0"/>
        <w:adjustRightInd w:val="0"/>
        <w:spacing w:after="0" w:line="23"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39" w:lineRule="auto"/>
        <w:jc w:val="both"/>
        <w:rPr>
          <w:rFonts w:ascii="Times New Roman" w:hAnsi="Times New Roman" w:cs="Times New Roman"/>
          <w:sz w:val="24"/>
          <w:szCs w:val="24"/>
        </w:rPr>
      </w:pPr>
      <w:r w:rsidRPr="009C1B93">
        <w:rPr>
          <w:rFonts w:ascii="Times New Roman" w:hAnsi="Times New Roman" w:cs="Times New Roman"/>
        </w:rPr>
        <w:t>Code in an independent service architecture</w:t>
      </w:r>
    </w:p>
    <w:p w:rsidR="00D53731" w:rsidRPr="009C1B93" w:rsidRDefault="00D53731" w:rsidP="009C1B93">
      <w:pPr>
        <w:widowControl w:val="0"/>
        <w:autoSpaceDE w:val="0"/>
        <w:autoSpaceDN w:val="0"/>
        <w:adjustRightInd w:val="0"/>
        <w:spacing w:after="0" w:line="1"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Maintain data on per client basis.</w:t>
      </w:r>
    </w:p>
    <w:p w:rsidR="00D53731" w:rsidRPr="009C1B93" w:rsidRDefault="00691D6A" w:rsidP="009C1B93">
      <w:pPr>
        <w:widowControl w:val="0"/>
        <w:autoSpaceDE w:val="0"/>
        <w:autoSpaceDN w:val="0"/>
        <w:adjustRightInd w:val="0"/>
        <w:spacing w:after="0" w:line="240" w:lineRule="auto"/>
        <w:ind w:left="60"/>
        <w:jc w:val="both"/>
        <w:rPr>
          <w:rFonts w:ascii="Times New Roman" w:hAnsi="Times New Roman" w:cs="Times New Roman"/>
          <w:sz w:val="24"/>
          <w:szCs w:val="24"/>
        </w:rPr>
      </w:pPr>
      <w:r w:rsidRPr="009C1B93">
        <w:rPr>
          <w:rFonts w:ascii="Times New Roman" w:hAnsi="Times New Roman" w:cs="Times New Roman"/>
        </w:rPr>
        <w:t>Integrate Request/Response mechanism for communications</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Remove underlying system dependencies</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Enforce modularity for C</w:t>
      </w:r>
    </w:p>
    <w:p w:rsidR="00D53731" w:rsidRPr="009C1B93" w:rsidRDefault="00D53731" w:rsidP="009C1B93">
      <w:pPr>
        <w:widowControl w:val="0"/>
        <w:autoSpaceDE w:val="0"/>
        <w:autoSpaceDN w:val="0"/>
        <w:adjustRightInd w:val="0"/>
        <w:spacing w:after="0" w:line="22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6" w:lineRule="auto"/>
        <w:ind w:right="100"/>
        <w:jc w:val="both"/>
        <w:rPr>
          <w:rFonts w:ascii="Times New Roman" w:hAnsi="Times New Roman" w:cs="Times New Roman"/>
          <w:sz w:val="24"/>
          <w:szCs w:val="24"/>
        </w:rPr>
      </w:pPr>
      <w:r w:rsidRPr="009C1B93">
        <w:rPr>
          <w:rFonts w:ascii="Times New Roman" w:hAnsi="Times New Roman" w:cs="Times New Roman"/>
          <w:b/>
          <w:bCs/>
        </w:rPr>
        <w:t xml:space="preserve">Non monolithic coding First </w:t>
      </w:r>
      <w:r w:rsidRPr="009C1B93">
        <w:rPr>
          <w:rFonts w:ascii="Times New Roman" w:hAnsi="Times New Roman" w:cs="Times New Roman"/>
        </w:rPr>
        <w:t>off, client – server developers must adopt a new programming mindset.</w:t>
      </w:r>
      <w:r w:rsidRPr="009C1B93">
        <w:rPr>
          <w:rFonts w:ascii="Times New Roman" w:hAnsi="Times New Roman" w:cs="Times New Roman"/>
          <w:b/>
          <w:bCs/>
        </w:rPr>
        <w:t xml:space="preserve"> </w:t>
      </w:r>
      <w:r w:rsidRPr="009C1B93">
        <w:rPr>
          <w:rFonts w:ascii="Times New Roman" w:hAnsi="Times New Roman" w:cs="Times New Roman"/>
        </w:rPr>
        <w:t>Much as with the shift to object – oriented design, developers should spend much more time architecting an application before coding begins. Programs developed top- down tends not to have the structure necessary for client – server programs. An application strewn with dependencies does not have a proper architecture. The developer must remember to structure portions of the application into modular components rather than one large monolithic mess.</w:t>
      </w:r>
    </w:p>
    <w:p w:rsidR="00D53731" w:rsidRPr="009C1B93" w:rsidRDefault="00D53731" w:rsidP="009C1B93">
      <w:pPr>
        <w:widowControl w:val="0"/>
        <w:autoSpaceDE w:val="0"/>
        <w:autoSpaceDN w:val="0"/>
        <w:adjustRightInd w:val="0"/>
        <w:spacing w:after="0" w:line="215"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1" w:lineRule="auto"/>
        <w:ind w:right="140"/>
        <w:jc w:val="both"/>
        <w:rPr>
          <w:rFonts w:ascii="Times New Roman" w:hAnsi="Times New Roman" w:cs="Times New Roman"/>
          <w:sz w:val="24"/>
          <w:szCs w:val="24"/>
        </w:rPr>
      </w:pPr>
      <w:r w:rsidRPr="009C1B93">
        <w:rPr>
          <w:rFonts w:ascii="Times New Roman" w:hAnsi="Times New Roman" w:cs="Times New Roman"/>
          <w:b/>
          <w:bCs/>
        </w:rPr>
        <w:t xml:space="preserve">Coding in an independent service architecture </w:t>
      </w:r>
      <w:r w:rsidRPr="009C1B93">
        <w:rPr>
          <w:rFonts w:ascii="Times New Roman" w:hAnsi="Times New Roman" w:cs="Times New Roman"/>
        </w:rPr>
        <w:t>Coding in an independent service architecture</w:t>
      </w:r>
      <w:r w:rsidRPr="009C1B93">
        <w:rPr>
          <w:rFonts w:ascii="Times New Roman" w:hAnsi="Times New Roman" w:cs="Times New Roman"/>
          <w:b/>
          <w:bCs/>
        </w:rPr>
        <w:t xml:space="preserve"> </w:t>
      </w:r>
      <w:r w:rsidRPr="009C1B93">
        <w:rPr>
          <w:rFonts w:ascii="Times New Roman" w:hAnsi="Times New Roman" w:cs="Times New Roman"/>
        </w:rPr>
        <w:t>alleviates many of the traditional dependencies of monolithic applications. Designers must think of each component as a modular service. These modular service elements allow the developer to group similar procedural logic into responding or server components. These components, comprised of potentially</w:t>
      </w:r>
    </w:p>
    <w:p w:rsidR="00D53731" w:rsidRPr="009C1B93" w:rsidRDefault="00691D6A" w:rsidP="009C1B93">
      <w:pPr>
        <w:widowControl w:val="0"/>
        <w:overflowPunct w:val="0"/>
        <w:autoSpaceDE w:val="0"/>
        <w:autoSpaceDN w:val="0"/>
        <w:adjustRightInd w:val="0"/>
        <w:spacing w:after="0" w:line="262" w:lineRule="auto"/>
        <w:ind w:right="20"/>
        <w:jc w:val="both"/>
        <w:rPr>
          <w:rFonts w:ascii="Times New Roman" w:hAnsi="Times New Roman" w:cs="Times New Roman"/>
          <w:sz w:val="24"/>
          <w:szCs w:val="24"/>
        </w:rPr>
      </w:pPr>
      <w:r w:rsidRPr="009C1B93">
        <w:rPr>
          <w:rFonts w:ascii="Times New Roman" w:hAnsi="Times New Roman" w:cs="Times New Roman"/>
          <w:sz w:val="21"/>
          <w:szCs w:val="21"/>
        </w:rPr>
        <w:t>many functions, act logically as whole objects to client (requesting) modules and are to be addressed only over very clear application boundaries. Separating each logical application component from the other clearly delineates which code belongs in the server component and how the components are to interact. This will give flexibility as to the physical location of the components. The interface between components should remain the same whether the component is located over a network or on another machine.</w:t>
      </w:r>
    </w:p>
    <w:p w:rsidR="00A76CA0" w:rsidRDefault="00A76CA0" w:rsidP="009C1B93">
      <w:pPr>
        <w:widowControl w:val="0"/>
        <w:autoSpaceDE w:val="0"/>
        <w:autoSpaceDN w:val="0"/>
        <w:adjustRightInd w:val="0"/>
        <w:spacing w:after="0" w:line="240" w:lineRule="auto"/>
        <w:jc w:val="both"/>
        <w:rPr>
          <w:rFonts w:ascii="Times New Roman" w:hAnsi="Times New Roman" w:cs="Times New Roman"/>
          <w:b/>
          <w:bCs/>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lastRenderedPageBreak/>
        <w:t>Maintaining data on a per- client basis</w:t>
      </w:r>
    </w:p>
    <w:p w:rsidR="00D53731" w:rsidRPr="009C1B93" w:rsidRDefault="00691D6A" w:rsidP="009C1B93">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9C1B93">
        <w:rPr>
          <w:rFonts w:ascii="Times New Roman" w:hAnsi="Times New Roman" w:cs="Times New Roman"/>
        </w:rPr>
        <w:t>Perhaps the most dramatic syntactical programming change for the application developer of client – server applications is maintaining data on a per – client basis. It is most beneficial to architect applications initially with per- client data in mind. Because servers ( or serving application components) traditionally perform work on behalf of many client, data accessed by server logic components must be unique for each client.</w:t>
      </w:r>
    </w:p>
    <w:p w:rsidR="00D53731" w:rsidRPr="009C1B93" w:rsidRDefault="00D53731" w:rsidP="009C1B93">
      <w:pPr>
        <w:widowControl w:val="0"/>
        <w:autoSpaceDE w:val="0"/>
        <w:autoSpaceDN w:val="0"/>
        <w:adjustRightInd w:val="0"/>
        <w:spacing w:after="0" w:line="21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0" w:lineRule="auto"/>
        <w:ind w:right="80" w:firstLine="720"/>
        <w:jc w:val="both"/>
        <w:rPr>
          <w:rFonts w:ascii="Times New Roman" w:hAnsi="Times New Roman" w:cs="Times New Roman"/>
          <w:sz w:val="24"/>
          <w:szCs w:val="24"/>
        </w:rPr>
      </w:pPr>
      <w:r w:rsidRPr="009C1B93">
        <w:rPr>
          <w:rFonts w:ascii="Times New Roman" w:hAnsi="Times New Roman" w:cs="Times New Roman"/>
        </w:rPr>
        <w:t>Traditional variable allocation and use under C poses interesting problems for the application developer. Data is usually maintained as global or local. When manipulating data on behalf of many clients, global data can not be guaranteed to be unique. It is therefore necessary to recode applications for per-client data use.</w:t>
      </w:r>
    </w:p>
    <w:p w:rsidR="00D53731" w:rsidRPr="009C1B93" w:rsidRDefault="00D53731" w:rsidP="009C1B93">
      <w:pPr>
        <w:widowControl w:val="0"/>
        <w:autoSpaceDE w:val="0"/>
        <w:autoSpaceDN w:val="0"/>
        <w:adjustRightInd w:val="0"/>
        <w:spacing w:after="0" w:line="211"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6" w:lineRule="auto"/>
        <w:ind w:right="180" w:firstLine="720"/>
        <w:jc w:val="both"/>
        <w:rPr>
          <w:rFonts w:ascii="Times New Roman" w:hAnsi="Times New Roman" w:cs="Times New Roman"/>
          <w:sz w:val="24"/>
          <w:szCs w:val="24"/>
        </w:rPr>
      </w:pPr>
      <w:r w:rsidRPr="009C1B93">
        <w:rPr>
          <w:rFonts w:ascii="Times New Roman" w:hAnsi="Times New Roman" w:cs="Times New Roman"/>
        </w:rPr>
        <w:t>Inc, the mechanism for redevelopment is to group all data pertaining to each requester of services(client) as a structure. Generally an instance of the structure will be created for each requesting client. The data modifications made by the server application component are therefore based on the individual client’s user data structure. C++ enforces modular data access by grouping all data and functions within a class. This encapsulation provides the C++ developer with a more normal mechanism for per – client data access</w:t>
      </w:r>
    </w:p>
    <w:p w:rsidR="00D53731" w:rsidRPr="009C1B93" w:rsidRDefault="00D53731" w:rsidP="009C1B93">
      <w:pPr>
        <w:widowControl w:val="0"/>
        <w:autoSpaceDE w:val="0"/>
        <w:autoSpaceDN w:val="0"/>
        <w:adjustRightInd w:val="0"/>
        <w:spacing w:after="0" w:line="213"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Integrating a Request/Response mechanism</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39" w:lineRule="auto"/>
        <w:ind w:right="540"/>
        <w:jc w:val="both"/>
        <w:rPr>
          <w:rFonts w:ascii="Times New Roman" w:hAnsi="Times New Roman" w:cs="Times New Roman"/>
          <w:sz w:val="24"/>
          <w:szCs w:val="24"/>
        </w:rPr>
      </w:pPr>
      <w:r w:rsidRPr="009C1B93">
        <w:rPr>
          <w:rFonts w:ascii="Times New Roman" w:hAnsi="Times New Roman" w:cs="Times New Roman"/>
        </w:rPr>
        <w:t>Traditional application developers will need to develop a mechanism for communication between requesting (client) and responding (server) components. This work requires the most amount of new coding for the client – server application developer.</w:t>
      </w:r>
    </w:p>
    <w:p w:rsidR="00D53731" w:rsidRPr="009C1B93" w:rsidRDefault="00D53731" w:rsidP="009C1B93">
      <w:pPr>
        <w:widowControl w:val="0"/>
        <w:autoSpaceDE w:val="0"/>
        <w:autoSpaceDN w:val="0"/>
        <w:adjustRightInd w:val="0"/>
        <w:spacing w:after="0" w:line="3"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8" w:lineRule="auto"/>
        <w:ind w:right="360"/>
        <w:jc w:val="both"/>
        <w:rPr>
          <w:rFonts w:ascii="Times New Roman" w:hAnsi="Times New Roman" w:cs="Times New Roman"/>
          <w:sz w:val="24"/>
          <w:szCs w:val="24"/>
        </w:rPr>
      </w:pPr>
      <w:r w:rsidRPr="009C1B93">
        <w:rPr>
          <w:rFonts w:ascii="Times New Roman" w:hAnsi="Times New Roman" w:cs="Times New Roman"/>
        </w:rPr>
        <w:t>There are many ways for the Request/ Response interaction to be implemented. Refer to the following section, “Managing the interaction of Client and Server,” for further information.</w:t>
      </w:r>
    </w:p>
    <w:p w:rsidR="00D53731" w:rsidRPr="009C1B93" w:rsidRDefault="00D53731" w:rsidP="009C1B93">
      <w:pPr>
        <w:widowControl w:val="0"/>
        <w:autoSpaceDE w:val="0"/>
        <w:autoSpaceDN w:val="0"/>
        <w:adjustRightInd w:val="0"/>
        <w:spacing w:after="0" w:line="210"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Removing underlying system dependencies</w:t>
      </w:r>
    </w:p>
    <w:p w:rsidR="00D53731" w:rsidRPr="009C1B93" w:rsidRDefault="00D53731" w:rsidP="009C1B93">
      <w:pPr>
        <w:widowControl w:val="0"/>
        <w:autoSpaceDE w:val="0"/>
        <w:autoSpaceDN w:val="0"/>
        <w:adjustRightInd w:val="0"/>
        <w:spacing w:after="0" w:line="2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0" w:lineRule="auto"/>
        <w:ind w:right="140"/>
        <w:jc w:val="both"/>
        <w:rPr>
          <w:rFonts w:ascii="Times New Roman" w:hAnsi="Times New Roman" w:cs="Times New Roman"/>
          <w:sz w:val="24"/>
          <w:szCs w:val="24"/>
        </w:rPr>
      </w:pPr>
      <w:r w:rsidRPr="009C1B93">
        <w:rPr>
          <w:rFonts w:ascii="Times New Roman" w:hAnsi="Times New Roman" w:cs="Times New Roman"/>
        </w:rPr>
        <w:t>Because portions of the client – server application program may execute on different machines, it is very important for the developer to remove the underlying dependencies of the operating system from the application code. This is necessary because often the client and the server machine on which the application runs will be different. For instance, an int is 16 bits on DOS and 32 bits wide on UNIX. If int is passed across the wire in structure between DOS and UNIX, the system will not function properly. ( some client – server interation, such as RPC, provides underlying conversion for the above case. Irregardless, the developer should mask the platform intrinsics with # defines in C and C++ ) Chapter 10 deals with these issues directly. Other mechanisms such as software layering ( Chapter 9 ) and OS data and function conversion ( Chapter 10) should be implemented to ease the migration of the application between client and server components.</w:t>
      </w:r>
    </w:p>
    <w:p w:rsidR="00D53731" w:rsidRPr="009C1B93" w:rsidRDefault="00D53731" w:rsidP="009C1B93">
      <w:pPr>
        <w:widowControl w:val="0"/>
        <w:autoSpaceDE w:val="0"/>
        <w:autoSpaceDN w:val="0"/>
        <w:adjustRightInd w:val="0"/>
        <w:spacing w:after="0" w:line="226"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Enforcing modularity for C</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2" w:lineRule="auto"/>
        <w:ind w:firstLine="55"/>
        <w:jc w:val="both"/>
        <w:rPr>
          <w:rFonts w:ascii="Times New Roman" w:hAnsi="Times New Roman" w:cs="Times New Roman"/>
          <w:sz w:val="24"/>
          <w:szCs w:val="24"/>
        </w:rPr>
      </w:pPr>
      <w:r w:rsidRPr="009C1B93">
        <w:rPr>
          <w:rFonts w:ascii="Times New Roman" w:hAnsi="Times New Roman" w:cs="Times New Roman"/>
        </w:rPr>
        <w:t>Additonally, in C it is sometimes necessary to create modularity of design. C++ is very natural model for component based application design, but C is not. It is therefore the responsibility of the developer to enforce this modularity at the component level so that the interaction between components can be managed seamlessly. Within the components, C and C++ must provide the same modularity, although the</w:t>
      </w:r>
    </w:p>
    <w:p w:rsidR="00D53731" w:rsidRPr="009C1B93" w:rsidRDefault="00D53731" w:rsidP="009C1B93">
      <w:pPr>
        <w:widowControl w:val="0"/>
        <w:autoSpaceDE w:val="0"/>
        <w:autoSpaceDN w:val="0"/>
        <w:adjustRightInd w:val="0"/>
        <w:spacing w:after="0" w:line="10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71" w:lineRule="auto"/>
        <w:ind w:right="620"/>
        <w:jc w:val="both"/>
        <w:rPr>
          <w:rFonts w:ascii="Times New Roman" w:hAnsi="Times New Roman" w:cs="Times New Roman"/>
          <w:sz w:val="24"/>
          <w:szCs w:val="24"/>
        </w:rPr>
      </w:pPr>
      <w:r w:rsidRPr="009C1B93">
        <w:rPr>
          <w:rFonts w:ascii="Times New Roman" w:hAnsi="Times New Roman" w:cs="Times New Roman"/>
        </w:rPr>
        <w:t>class interface inherently provides the structure needed in C++ Please refer to Chapter 9 for a more detailed discussion.</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Managing the interaction of client and server</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1" w:lineRule="auto"/>
        <w:ind w:right="40"/>
        <w:jc w:val="both"/>
        <w:rPr>
          <w:rFonts w:ascii="Times New Roman" w:hAnsi="Times New Roman" w:cs="Times New Roman"/>
          <w:sz w:val="24"/>
          <w:szCs w:val="24"/>
        </w:rPr>
      </w:pPr>
      <w:r w:rsidRPr="009C1B93">
        <w:rPr>
          <w:rFonts w:ascii="Times New Roman" w:hAnsi="Times New Roman" w:cs="Times New Roman"/>
        </w:rPr>
        <w:t>Among the differences between traditional application programs and client server ones is that developers must create a mechanism for communications between client and server application components. The distribution of application components across a network means that some means of intetration must be established. This usually involves new skill requirements for developers. Fortunately, however many new techniques and solutions are available today to ease the burden for the application programmer.</w:t>
      </w:r>
    </w:p>
    <w:p w:rsidR="00D53731" w:rsidRPr="009C1B93" w:rsidRDefault="00D53731" w:rsidP="009C1B93">
      <w:pPr>
        <w:widowControl w:val="0"/>
        <w:autoSpaceDE w:val="0"/>
        <w:autoSpaceDN w:val="0"/>
        <w:adjustRightInd w:val="0"/>
        <w:spacing w:after="0" w:line="22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71" w:lineRule="auto"/>
        <w:ind w:right="620"/>
        <w:jc w:val="both"/>
        <w:rPr>
          <w:rFonts w:ascii="Times New Roman" w:hAnsi="Times New Roman" w:cs="Times New Roman"/>
          <w:sz w:val="24"/>
          <w:szCs w:val="24"/>
        </w:rPr>
      </w:pPr>
      <w:r w:rsidRPr="009C1B93">
        <w:rPr>
          <w:rFonts w:ascii="Times New Roman" w:hAnsi="Times New Roman" w:cs="Times New Roman"/>
        </w:rPr>
        <w:t>As shown in figure 3.1, there are three layers to be define for application components to interact an application interation protocol, a communications technique, and a network protocol.</w:t>
      </w:r>
    </w:p>
    <w:p w:rsidR="00D53731" w:rsidRPr="009C1B93" w:rsidRDefault="00D53731" w:rsidP="009C1B93">
      <w:pPr>
        <w:widowControl w:val="0"/>
        <w:autoSpaceDE w:val="0"/>
        <w:autoSpaceDN w:val="0"/>
        <w:adjustRightInd w:val="0"/>
        <w:spacing w:after="0" w:line="185"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Application interaction protocols</w:t>
      </w:r>
    </w:p>
    <w:p w:rsidR="00D53731" w:rsidRPr="009C1B93" w:rsidRDefault="00D53731" w:rsidP="009C1B93">
      <w:pPr>
        <w:widowControl w:val="0"/>
        <w:autoSpaceDE w:val="0"/>
        <w:autoSpaceDN w:val="0"/>
        <w:adjustRightInd w:val="0"/>
        <w:spacing w:after="0" w:line="255"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0" w:lineRule="auto"/>
        <w:jc w:val="both"/>
        <w:rPr>
          <w:rFonts w:ascii="Times New Roman" w:hAnsi="Times New Roman" w:cs="Times New Roman"/>
          <w:sz w:val="24"/>
          <w:szCs w:val="24"/>
        </w:rPr>
      </w:pPr>
      <w:r w:rsidRPr="009C1B93">
        <w:rPr>
          <w:rFonts w:ascii="Times New Roman" w:hAnsi="Times New Roman" w:cs="Times New Roman"/>
        </w:rPr>
        <w:t>Application interaction protocols are uniquely defined for each program and are used to logically describe the data being passed between client and server components. This level of protocol is usually chosen in conjunction with the communications technique but is independent of the underlying network protocol used to actually transfer the data.</w:t>
      </w:r>
    </w:p>
    <w:p w:rsidR="00D53731" w:rsidRPr="009C1B93" w:rsidRDefault="00D53731" w:rsidP="009C1B93">
      <w:pPr>
        <w:widowControl w:val="0"/>
        <w:autoSpaceDE w:val="0"/>
        <w:autoSpaceDN w:val="0"/>
        <w:adjustRightInd w:val="0"/>
        <w:spacing w:after="0" w:line="200" w:lineRule="exact"/>
        <w:jc w:val="both"/>
        <w:rPr>
          <w:rFonts w:ascii="Times New Roman" w:hAnsi="Times New Roman" w:cs="Times New Roman"/>
          <w:sz w:val="24"/>
          <w:szCs w:val="24"/>
        </w:rPr>
      </w:pPr>
    </w:p>
    <w:tbl>
      <w:tblPr>
        <w:tblStyle w:val="TableGrid"/>
        <w:tblW w:w="0" w:type="auto"/>
        <w:tblLook w:val="04A0"/>
      </w:tblPr>
      <w:tblGrid>
        <w:gridCol w:w="9556"/>
      </w:tblGrid>
      <w:tr w:rsidR="00DC5A0F" w:rsidRPr="009C1B93" w:rsidTr="00DC5A0F">
        <w:tc>
          <w:tcPr>
            <w:tcW w:w="9556" w:type="dxa"/>
          </w:tcPr>
          <w:p w:rsidR="00DC5A0F" w:rsidRPr="009C1B93" w:rsidRDefault="00DC5A0F" w:rsidP="009C1B93">
            <w:pPr>
              <w:widowControl w:val="0"/>
              <w:overflowPunct w:val="0"/>
              <w:autoSpaceDE w:val="0"/>
              <w:autoSpaceDN w:val="0"/>
              <w:adjustRightInd w:val="0"/>
              <w:spacing w:line="257" w:lineRule="auto"/>
              <w:ind w:right="240"/>
              <w:jc w:val="both"/>
              <w:rPr>
                <w:rFonts w:ascii="Times New Roman" w:hAnsi="Times New Roman" w:cs="Times New Roman"/>
                <w:b/>
                <w:bCs/>
              </w:rPr>
            </w:pPr>
            <w:r w:rsidRPr="009C1B93">
              <w:rPr>
                <w:rFonts w:ascii="Times New Roman" w:hAnsi="Times New Roman" w:cs="Times New Roman"/>
                <w:b/>
                <w:bCs/>
              </w:rPr>
              <w:t>Application level protocols eg: Client server application interaction protocols</w:t>
            </w:r>
          </w:p>
        </w:tc>
      </w:tr>
      <w:tr w:rsidR="00DC5A0F" w:rsidRPr="009C1B93" w:rsidTr="00DC5A0F">
        <w:tc>
          <w:tcPr>
            <w:tcW w:w="9556" w:type="dxa"/>
          </w:tcPr>
          <w:p w:rsidR="00DC5A0F" w:rsidRPr="009C1B93" w:rsidRDefault="00DC5A0F" w:rsidP="009C1B93">
            <w:pPr>
              <w:widowControl w:val="0"/>
              <w:overflowPunct w:val="0"/>
              <w:autoSpaceDE w:val="0"/>
              <w:autoSpaceDN w:val="0"/>
              <w:adjustRightInd w:val="0"/>
              <w:spacing w:line="257" w:lineRule="auto"/>
              <w:ind w:right="240"/>
              <w:jc w:val="both"/>
              <w:rPr>
                <w:rFonts w:ascii="Times New Roman" w:hAnsi="Times New Roman" w:cs="Times New Roman"/>
                <w:b/>
                <w:bCs/>
              </w:rPr>
            </w:pPr>
            <w:r w:rsidRPr="009C1B93">
              <w:rPr>
                <w:rFonts w:ascii="Times New Roman" w:hAnsi="Times New Roman" w:cs="Times New Roman"/>
                <w:b/>
                <w:bCs/>
              </w:rPr>
              <w:t>Communication Techniques: RPC, Message, Native Transports, Objectives</w:t>
            </w:r>
          </w:p>
        </w:tc>
      </w:tr>
      <w:tr w:rsidR="00DC5A0F" w:rsidRPr="009C1B93" w:rsidTr="00DC5A0F">
        <w:tc>
          <w:tcPr>
            <w:tcW w:w="9556" w:type="dxa"/>
          </w:tcPr>
          <w:p w:rsidR="00DC5A0F" w:rsidRPr="009C1B93" w:rsidRDefault="00DC5A0F" w:rsidP="009C1B93">
            <w:pPr>
              <w:widowControl w:val="0"/>
              <w:overflowPunct w:val="0"/>
              <w:autoSpaceDE w:val="0"/>
              <w:autoSpaceDN w:val="0"/>
              <w:adjustRightInd w:val="0"/>
              <w:spacing w:line="257" w:lineRule="auto"/>
              <w:ind w:right="240"/>
              <w:jc w:val="both"/>
              <w:rPr>
                <w:rFonts w:ascii="Times New Roman" w:hAnsi="Times New Roman" w:cs="Times New Roman"/>
                <w:b/>
                <w:bCs/>
              </w:rPr>
            </w:pPr>
            <w:r w:rsidRPr="009C1B93">
              <w:rPr>
                <w:rFonts w:ascii="Times New Roman" w:hAnsi="Times New Roman" w:cs="Times New Roman"/>
                <w:b/>
                <w:bCs/>
              </w:rPr>
              <w:t>Network Transport protocols: IPX/SPX, TCP/IP, NetBIOS</w:t>
            </w:r>
          </w:p>
        </w:tc>
      </w:tr>
    </w:tbl>
    <w:p w:rsidR="00DC5A0F" w:rsidRPr="009C1B93" w:rsidRDefault="00DC5A0F" w:rsidP="009C1B93">
      <w:pPr>
        <w:widowControl w:val="0"/>
        <w:overflowPunct w:val="0"/>
        <w:autoSpaceDE w:val="0"/>
        <w:autoSpaceDN w:val="0"/>
        <w:adjustRightInd w:val="0"/>
        <w:spacing w:after="0" w:line="257" w:lineRule="auto"/>
        <w:ind w:right="240"/>
        <w:jc w:val="both"/>
        <w:rPr>
          <w:rFonts w:ascii="Times New Roman" w:hAnsi="Times New Roman" w:cs="Times New Roman"/>
          <w:b/>
          <w:bCs/>
        </w:rPr>
      </w:pPr>
    </w:p>
    <w:p w:rsidR="00D53731" w:rsidRPr="009C1B93" w:rsidRDefault="00691D6A" w:rsidP="009C1B93">
      <w:pPr>
        <w:widowControl w:val="0"/>
        <w:overflowPunct w:val="0"/>
        <w:autoSpaceDE w:val="0"/>
        <w:autoSpaceDN w:val="0"/>
        <w:adjustRightInd w:val="0"/>
        <w:spacing w:after="0" w:line="257" w:lineRule="auto"/>
        <w:ind w:right="240"/>
        <w:jc w:val="both"/>
        <w:rPr>
          <w:rFonts w:ascii="Times New Roman" w:hAnsi="Times New Roman" w:cs="Times New Roman"/>
          <w:sz w:val="24"/>
          <w:szCs w:val="24"/>
        </w:rPr>
      </w:pPr>
      <w:r w:rsidRPr="009C1B93">
        <w:rPr>
          <w:rFonts w:ascii="Times New Roman" w:hAnsi="Times New Roman" w:cs="Times New Roman"/>
          <w:b/>
          <w:bCs/>
        </w:rPr>
        <w:t xml:space="preserve">Communications techniques </w:t>
      </w:r>
      <w:r w:rsidRPr="009C1B93">
        <w:rPr>
          <w:rFonts w:ascii="Times New Roman" w:hAnsi="Times New Roman" w:cs="Times New Roman"/>
        </w:rPr>
        <w:t>Communications techniques are well defined. They give developer the</w:t>
      </w:r>
      <w:r w:rsidRPr="009C1B93">
        <w:rPr>
          <w:rFonts w:ascii="Times New Roman" w:hAnsi="Times New Roman" w:cs="Times New Roman"/>
          <w:b/>
          <w:bCs/>
        </w:rPr>
        <w:t xml:space="preserve"> </w:t>
      </w:r>
      <w:r w:rsidRPr="009C1B93">
        <w:rPr>
          <w:rFonts w:ascii="Times New Roman" w:hAnsi="Times New Roman" w:cs="Times New Roman"/>
        </w:rPr>
        <w:t>programmatic mechanism to transfer application data from client to server, As such, the application interaction protocol may depending on the communications technique.</w:t>
      </w:r>
    </w:p>
    <w:p w:rsidR="00D53731" w:rsidRPr="009C1B93" w:rsidRDefault="00D53731" w:rsidP="009C1B93">
      <w:pPr>
        <w:widowControl w:val="0"/>
        <w:autoSpaceDE w:val="0"/>
        <w:autoSpaceDN w:val="0"/>
        <w:adjustRightInd w:val="0"/>
        <w:spacing w:after="0" w:line="199"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6" w:lineRule="auto"/>
        <w:ind w:right="60"/>
        <w:jc w:val="both"/>
        <w:rPr>
          <w:rFonts w:ascii="Times New Roman" w:hAnsi="Times New Roman" w:cs="Times New Roman"/>
          <w:sz w:val="24"/>
          <w:szCs w:val="24"/>
        </w:rPr>
      </w:pPr>
      <w:r w:rsidRPr="009C1B93">
        <w:rPr>
          <w:rFonts w:ascii="Times New Roman" w:hAnsi="Times New Roman" w:cs="Times New Roman"/>
          <w:b/>
          <w:bCs/>
        </w:rPr>
        <w:t xml:space="preserve">Network protocols </w:t>
      </w:r>
      <w:r w:rsidRPr="009C1B93">
        <w:rPr>
          <w:rFonts w:ascii="Times New Roman" w:hAnsi="Times New Roman" w:cs="Times New Roman"/>
        </w:rPr>
        <w:t>There are a wide variety of network protocols to choose from.T raditionally client –</w:t>
      </w:r>
      <w:r w:rsidRPr="009C1B93">
        <w:rPr>
          <w:rFonts w:ascii="Times New Roman" w:hAnsi="Times New Roman" w:cs="Times New Roman"/>
          <w:b/>
          <w:bCs/>
        </w:rPr>
        <w:t xml:space="preserve"> </w:t>
      </w:r>
      <w:r w:rsidRPr="009C1B93">
        <w:rPr>
          <w:rFonts w:ascii="Times New Roman" w:hAnsi="Times New Roman" w:cs="Times New Roman"/>
        </w:rPr>
        <w:t>server developers were required to choose a communications protocol and then code by hand the interaction of client and server. Developers were forced to make difficult choice to support either specific target environments (IPX/SPX on Windows, TCP/IP for UNIX) or support as many network protocols as possible for all environments. The latter is a tremendous burden to undertake from a development standpoint.</w:t>
      </w:r>
    </w:p>
    <w:p w:rsidR="00D53731" w:rsidRPr="009C1B93" w:rsidRDefault="00D53731" w:rsidP="009C1B93">
      <w:pPr>
        <w:widowControl w:val="0"/>
        <w:autoSpaceDE w:val="0"/>
        <w:autoSpaceDN w:val="0"/>
        <w:adjustRightInd w:val="0"/>
        <w:spacing w:after="0" w:line="215"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63" w:lineRule="auto"/>
        <w:ind w:right="220"/>
        <w:jc w:val="both"/>
        <w:rPr>
          <w:rFonts w:ascii="Times New Roman" w:hAnsi="Times New Roman" w:cs="Times New Roman"/>
          <w:sz w:val="24"/>
          <w:szCs w:val="24"/>
        </w:rPr>
      </w:pPr>
      <w:r w:rsidRPr="009C1B93">
        <w:rPr>
          <w:rFonts w:ascii="Times New Roman" w:hAnsi="Times New Roman" w:cs="Times New Roman"/>
          <w:b/>
          <w:bCs/>
          <w:sz w:val="21"/>
          <w:szCs w:val="21"/>
        </w:rPr>
        <w:t xml:space="preserve">Middleware to ease the low-level protocol burden </w:t>
      </w:r>
      <w:r w:rsidRPr="009C1B93">
        <w:rPr>
          <w:rFonts w:ascii="Times New Roman" w:hAnsi="Times New Roman" w:cs="Times New Roman"/>
          <w:sz w:val="21"/>
          <w:szCs w:val="21"/>
        </w:rPr>
        <w:t>Fortunately, many products are available today to</w:t>
      </w:r>
      <w:r w:rsidRPr="009C1B93">
        <w:rPr>
          <w:rFonts w:ascii="Times New Roman" w:hAnsi="Times New Roman" w:cs="Times New Roman"/>
          <w:b/>
          <w:bCs/>
          <w:sz w:val="21"/>
          <w:szCs w:val="21"/>
        </w:rPr>
        <w:t xml:space="preserve"> </w:t>
      </w:r>
      <w:r w:rsidRPr="009C1B93">
        <w:rPr>
          <w:rFonts w:ascii="Times New Roman" w:hAnsi="Times New Roman" w:cs="Times New Roman"/>
          <w:sz w:val="21"/>
          <w:szCs w:val="21"/>
        </w:rPr>
        <w:t>ease the low-level protocol burden on the application programmer. Middleware is a term used to denote these products that provide soft ware layers to shield the complexity of application development from core underlying protocols or services. Sample middle ware includes session – oriented, RPC – based, message- oriented, database interface systems and file- transfer products from a variety of vendors.</w:t>
      </w:r>
    </w:p>
    <w:p w:rsidR="00D53731" w:rsidRPr="009C1B93" w:rsidRDefault="00D53731" w:rsidP="009C1B93">
      <w:pPr>
        <w:widowControl w:val="0"/>
        <w:autoSpaceDE w:val="0"/>
        <w:autoSpaceDN w:val="0"/>
        <w:adjustRightInd w:val="0"/>
        <w:spacing w:after="0" w:line="196"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COMMUNICATIONS TECHNIQUES</w:t>
      </w:r>
    </w:p>
    <w:p w:rsidR="00D53731" w:rsidRPr="009C1B93" w:rsidRDefault="00D53731" w:rsidP="009C1B93">
      <w:pPr>
        <w:widowControl w:val="0"/>
        <w:autoSpaceDE w:val="0"/>
        <w:autoSpaceDN w:val="0"/>
        <w:adjustRightInd w:val="0"/>
        <w:spacing w:after="0" w:line="255"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7" w:lineRule="auto"/>
        <w:ind w:right="140"/>
        <w:jc w:val="both"/>
        <w:rPr>
          <w:rFonts w:ascii="Times New Roman" w:hAnsi="Times New Roman" w:cs="Times New Roman"/>
          <w:sz w:val="24"/>
          <w:szCs w:val="24"/>
        </w:rPr>
      </w:pPr>
      <w:r w:rsidRPr="009C1B93">
        <w:rPr>
          <w:rFonts w:ascii="Times New Roman" w:hAnsi="Times New Roman" w:cs="Times New Roman"/>
        </w:rPr>
        <w:t>Today’s client – server communications environment gives programmers great flexibility for application design. Application architects will find many communications techniques to suit their needs for client – server interaction. Each of these communications techniques can be performed regardless of the underlying network protocol. There are generally four mechanisms for managing client-to-server interaction:</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Remote procedure calls (RPCs)</w:t>
      </w:r>
    </w:p>
    <w:p w:rsidR="00D53731" w:rsidRPr="009C1B93" w:rsidRDefault="00D53731" w:rsidP="009C1B93">
      <w:pPr>
        <w:widowControl w:val="0"/>
        <w:autoSpaceDE w:val="0"/>
        <w:autoSpaceDN w:val="0"/>
        <w:adjustRightInd w:val="0"/>
        <w:spacing w:after="0" w:line="24"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Native communications protocols</w:t>
      </w:r>
    </w:p>
    <w:p w:rsidR="00D53731" w:rsidRPr="009C1B93" w:rsidRDefault="00691D6A" w:rsidP="009C1B93">
      <w:pPr>
        <w:widowControl w:val="0"/>
        <w:autoSpaceDE w:val="0"/>
        <w:autoSpaceDN w:val="0"/>
        <w:adjustRightInd w:val="0"/>
        <w:spacing w:after="0" w:line="239" w:lineRule="auto"/>
        <w:jc w:val="both"/>
        <w:rPr>
          <w:rFonts w:ascii="Times New Roman" w:hAnsi="Times New Roman" w:cs="Times New Roman"/>
          <w:sz w:val="24"/>
          <w:szCs w:val="24"/>
        </w:rPr>
      </w:pPr>
      <w:r w:rsidRPr="009C1B93">
        <w:rPr>
          <w:rFonts w:ascii="Times New Roman" w:hAnsi="Times New Roman" w:cs="Times New Roman"/>
        </w:rPr>
        <w:t>Messaging</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Object orientation</w:t>
      </w: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Each is described below</w:t>
      </w:r>
    </w:p>
    <w:p w:rsidR="00D53731" w:rsidRPr="009C1B93" w:rsidRDefault="00D53731" w:rsidP="009C1B93">
      <w:pPr>
        <w:widowControl w:val="0"/>
        <w:autoSpaceDE w:val="0"/>
        <w:autoSpaceDN w:val="0"/>
        <w:adjustRightInd w:val="0"/>
        <w:spacing w:after="0" w:line="227"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Remote Procedure Calls (RPCs)</w:t>
      </w:r>
    </w:p>
    <w:p w:rsidR="00D53731" w:rsidRPr="009C1B93" w:rsidRDefault="00D53731" w:rsidP="009C1B93">
      <w:pPr>
        <w:widowControl w:val="0"/>
        <w:autoSpaceDE w:val="0"/>
        <w:autoSpaceDN w:val="0"/>
        <w:adjustRightInd w:val="0"/>
        <w:spacing w:after="0" w:line="255"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2" w:lineRule="auto"/>
        <w:ind w:right="60"/>
        <w:jc w:val="both"/>
        <w:rPr>
          <w:rFonts w:ascii="Times New Roman" w:hAnsi="Times New Roman" w:cs="Times New Roman"/>
          <w:sz w:val="24"/>
          <w:szCs w:val="24"/>
        </w:rPr>
      </w:pPr>
      <w:r w:rsidRPr="009C1B93">
        <w:rPr>
          <w:rFonts w:ascii="Times New Roman" w:hAnsi="Times New Roman" w:cs="Times New Roman"/>
        </w:rPr>
        <w:t>The quickest means of developing client – server application code is with remote procedure calls (RPCs). RPCs define a plan for taking stand- alone programs and converting then to include client and server components. By distributing some functions to the server machine, RPCs are a natural mechanism for client developers. Actually, hand – coding RPCs is difficult process made much easier with the use of precompilers. Products such as NobleNet Inc’s Easy RPC provide client programmers with an extremely quick method for distributing functions between client and server systems. These products scan source files ( with some guidance ) and manage the distribution of application functions. The impact of client – server coding is thus minimized.</w:t>
      </w:r>
    </w:p>
    <w:p w:rsidR="00D53731" w:rsidRPr="009C1B93" w:rsidRDefault="00D53731" w:rsidP="009C1B93">
      <w:pPr>
        <w:widowControl w:val="0"/>
        <w:autoSpaceDE w:val="0"/>
        <w:autoSpaceDN w:val="0"/>
        <w:adjustRightInd w:val="0"/>
        <w:spacing w:after="0" w:line="8"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57" w:lineRule="auto"/>
        <w:ind w:right="160" w:firstLine="720"/>
        <w:jc w:val="both"/>
        <w:rPr>
          <w:rFonts w:ascii="Times New Roman" w:hAnsi="Times New Roman" w:cs="Times New Roman"/>
          <w:sz w:val="24"/>
          <w:szCs w:val="24"/>
        </w:rPr>
      </w:pPr>
      <w:r w:rsidRPr="009C1B93">
        <w:rPr>
          <w:rFonts w:ascii="Times New Roman" w:hAnsi="Times New Roman" w:cs="Times New Roman"/>
          <w:sz w:val="21"/>
          <w:szCs w:val="21"/>
        </w:rPr>
        <w:t>A major drawback to RPCs is that traditionally they have been very synchronous in nature. That is when a client makes RPC request of the server procedure, it is blocked until the server completes the function and returns. These limitations have been removed with advanced RPC products that provide asynchronous callback. Such callbacks are used to post the developer when an RPC has completed.</w:t>
      </w:r>
    </w:p>
    <w:p w:rsidR="00D53731" w:rsidRPr="009C1B93" w:rsidRDefault="00D53731" w:rsidP="009C1B93">
      <w:pPr>
        <w:widowControl w:val="0"/>
        <w:autoSpaceDE w:val="0"/>
        <w:autoSpaceDN w:val="0"/>
        <w:adjustRightInd w:val="0"/>
        <w:spacing w:after="0" w:line="204"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Native Communication Protocols</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4" w:lineRule="auto"/>
        <w:ind w:right="20" w:firstLine="720"/>
        <w:jc w:val="both"/>
        <w:rPr>
          <w:rFonts w:ascii="Times New Roman" w:hAnsi="Times New Roman" w:cs="Times New Roman"/>
          <w:sz w:val="24"/>
          <w:szCs w:val="24"/>
        </w:rPr>
      </w:pPr>
      <w:r w:rsidRPr="009C1B93">
        <w:rPr>
          <w:rFonts w:ascii="Times New Roman" w:hAnsi="Times New Roman" w:cs="Times New Roman"/>
        </w:rPr>
        <w:t>Traditional client – server applications developers have been forced to manually support point-to point communications between client and server nodes. This usually involves crafting a network interface component that specifically deals with session- oriented communications protocols. Application components are required to advertise services, create communications links, send and receive data ,and tear down logical connections.</w:t>
      </w:r>
    </w:p>
    <w:p w:rsidR="00D53731" w:rsidRPr="009C1B93" w:rsidRDefault="00D53731" w:rsidP="009C1B93">
      <w:pPr>
        <w:widowControl w:val="0"/>
        <w:autoSpaceDE w:val="0"/>
        <w:autoSpaceDN w:val="0"/>
        <w:adjustRightInd w:val="0"/>
        <w:spacing w:after="0" w:line="3"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0" w:lineRule="auto"/>
        <w:ind w:right="80" w:firstLine="720"/>
        <w:jc w:val="both"/>
        <w:rPr>
          <w:rFonts w:ascii="Times New Roman" w:hAnsi="Times New Roman" w:cs="Times New Roman"/>
          <w:sz w:val="24"/>
          <w:szCs w:val="24"/>
        </w:rPr>
      </w:pPr>
      <w:r w:rsidRPr="009C1B93">
        <w:rPr>
          <w:rFonts w:ascii="Times New Roman" w:hAnsi="Times New Roman" w:cs="Times New Roman"/>
        </w:rPr>
        <w:t>All of these requirements of application developer are made worse when multiple network protocols are to be supported. Many early client – server developers had to provide specific protocol module support for each transport to be used. A great deal of programming and maintenance effort is required to support such interfaces. Today, middleware products provide relief from these multiple and complicated protocol issues. Middleware products provide a single, simplified interface for developers to support. In addition, this simple interface is ported to support many communications protocols and operating systems. Often these products ease the burden of complicated network protocol development. Chapter 9 deals specifically with how such application modules or middleware-interface products are architected.</w:t>
      </w:r>
    </w:p>
    <w:p w:rsidR="00D53731" w:rsidRPr="009C1B93" w:rsidRDefault="00D53731" w:rsidP="009C1B93">
      <w:pPr>
        <w:widowControl w:val="0"/>
        <w:autoSpaceDE w:val="0"/>
        <w:autoSpaceDN w:val="0"/>
        <w:adjustRightInd w:val="0"/>
        <w:spacing w:after="0" w:line="226"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Messaging</w:t>
      </w:r>
    </w:p>
    <w:p w:rsidR="00D53731" w:rsidRPr="009C1B93" w:rsidRDefault="00D53731" w:rsidP="009C1B93">
      <w:pPr>
        <w:widowControl w:val="0"/>
        <w:autoSpaceDE w:val="0"/>
        <w:autoSpaceDN w:val="0"/>
        <w:adjustRightInd w:val="0"/>
        <w:spacing w:after="0" w:line="256"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9C1B93">
        <w:rPr>
          <w:rFonts w:ascii="Times New Roman" w:hAnsi="Times New Roman" w:cs="Times New Roman"/>
        </w:rPr>
        <w:t>An extremely popular mechanism today for client – server interaction is the use of message-oriented products. These products send communications between the client and server in the form of messages.The messages are usually processed by some queuing mechanism at the receiving node. By definition, message -oriented products are very synchronous are very flexible in that they may be forwarded to other systems or stored for delayed processing. In addition, message-oriented products remove the effort of underlying network protocol support from the developer.</w:t>
      </w:r>
    </w:p>
    <w:p w:rsidR="00D53731" w:rsidRPr="009C1B93" w:rsidRDefault="00D53731" w:rsidP="009C1B93">
      <w:pPr>
        <w:widowControl w:val="0"/>
        <w:autoSpaceDE w:val="0"/>
        <w:autoSpaceDN w:val="0"/>
        <w:adjustRightInd w:val="0"/>
        <w:spacing w:after="0" w:line="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0" w:lineRule="auto"/>
        <w:ind w:right="200" w:firstLine="720"/>
        <w:jc w:val="both"/>
        <w:rPr>
          <w:rFonts w:ascii="Times New Roman" w:hAnsi="Times New Roman" w:cs="Times New Roman"/>
          <w:sz w:val="24"/>
          <w:szCs w:val="24"/>
        </w:rPr>
      </w:pPr>
      <w:r w:rsidRPr="009C1B93">
        <w:rPr>
          <w:rFonts w:ascii="Times New Roman" w:hAnsi="Times New Roman" w:cs="Times New Roman"/>
        </w:rPr>
        <w:t>Message – oriented communications is a natural extension of the event driven,. Message- based environments found in many of today’s popular client operating systems. As such, there are many products today that deal with the message-oriented nature of such systems. With message oriented products, the programming interface can be very simple.</w:t>
      </w:r>
    </w:p>
    <w:p w:rsidR="00D53731" w:rsidRPr="009C1B93" w:rsidRDefault="00D53731" w:rsidP="009C1B93">
      <w:pPr>
        <w:widowControl w:val="0"/>
        <w:autoSpaceDE w:val="0"/>
        <w:autoSpaceDN w:val="0"/>
        <w:adjustRightInd w:val="0"/>
        <w:spacing w:after="0" w:line="1"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8" w:lineRule="auto"/>
        <w:ind w:right="200" w:firstLine="720"/>
        <w:jc w:val="both"/>
        <w:rPr>
          <w:rFonts w:ascii="Times New Roman" w:hAnsi="Times New Roman" w:cs="Times New Roman"/>
          <w:sz w:val="24"/>
          <w:szCs w:val="24"/>
        </w:rPr>
      </w:pPr>
      <w:r w:rsidRPr="009C1B93">
        <w:rPr>
          <w:rFonts w:ascii="Times New Roman" w:hAnsi="Times New Roman" w:cs="Times New Roman"/>
        </w:rPr>
        <w:t>First off, access to a message queue is obtained and, once established; messages can flow freely over this message queue through a relatively simple API to queue and de-queue messages.. More</w:t>
      </w:r>
    </w:p>
    <w:p w:rsidR="00D53731" w:rsidRPr="009C1B93" w:rsidRDefault="00691D6A" w:rsidP="009C1B93">
      <w:pPr>
        <w:widowControl w:val="0"/>
        <w:overflowPunct w:val="0"/>
        <w:autoSpaceDE w:val="0"/>
        <w:autoSpaceDN w:val="0"/>
        <w:adjustRightInd w:val="0"/>
        <w:spacing w:after="0" w:line="255" w:lineRule="auto"/>
        <w:ind w:right="280"/>
        <w:jc w:val="both"/>
        <w:rPr>
          <w:rFonts w:ascii="Times New Roman" w:hAnsi="Times New Roman" w:cs="Times New Roman"/>
          <w:sz w:val="24"/>
          <w:szCs w:val="24"/>
        </w:rPr>
      </w:pPr>
      <w:r w:rsidRPr="009C1B93">
        <w:rPr>
          <w:rFonts w:ascii="Times New Roman" w:hAnsi="Times New Roman" w:cs="Times New Roman"/>
        </w:rPr>
        <w:t>sophisticated products provide extended capabilities such as queue ordering priority, movement, dispatch, and execution. Application wait on these message queues in a similar manner as their event – driven GUI code does today.</w:t>
      </w:r>
    </w:p>
    <w:p w:rsidR="00D53731" w:rsidRPr="009C1B93" w:rsidRDefault="00D53731" w:rsidP="009C1B93">
      <w:pPr>
        <w:widowControl w:val="0"/>
        <w:autoSpaceDE w:val="0"/>
        <w:autoSpaceDN w:val="0"/>
        <w:adjustRightInd w:val="0"/>
        <w:spacing w:after="0" w:line="202"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b/>
          <w:bCs/>
        </w:rPr>
        <w:t>Object Orientation</w:t>
      </w:r>
    </w:p>
    <w:p w:rsidR="00D53731" w:rsidRPr="009C1B93" w:rsidRDefault="00D53731" w:rsidP="009C1B93">
      <w:pPr>
        <w:widowControl w:val="0"/>
        <w:autoSpaceDE w:val="0"/>
        <w:autoSpaceDN w:val="0"/>
        <w:adjustRightInd w:val="0"/>
        <w:spacing w:after="0" w:line="27"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0" w:lineRule="auto"/>
        <w:ind w:right="80"/>
        <w:jc w:val="both"/>
        <w:rPr>
          <w:rFonts w:ascii="Times New Roman" w:hAnsi="Times New Roman" w:cs="Times New Roman"/>
          <w:sz w:val="24"/>
          <w:szCs w:val="24"/>
        </w:rPr>
      </w:pPr>
      <w:r w:rsidRPr="009C1B93">
        <w:rPr>
          <w:rFonts w:ascii="Times New Roman" w:hAnsi="Times New Roman" w:cs="Times New Roman"/>
        </w:rPr>
        <w:t>Object orientation is an emerging technology being employed for the distribution of applications. Logically, objects model very well to the client – server environment. Since the implementation of each objects is masked by the object interface, objects may become client – server without a great deal of difficulty. In addition related data is encapsulated in the object so that the class user is shielded from the underlying complexity and implementation. Many vendors will be providing distributed client – server products based on object technology. The object Management Group ( OMG) has provided a specification called Common Object Request Broker Architecture (CORBA) that is specifically designed to deal with issues of distributing object technology and interfaces. Fortunately, many vendors have adopted this standard and will provided potentially interoperable distributed object interfaces. In addition , separate distributed object models are available from major corporations such as Distributed System Object Model (DSCOM) from IBM and Common Object Model (COM) from Microsoft.</w:t>
      </w:r>
    </w:p>
    <w:p w:rsidR="00D53731" w:rsidRPr="009C1B93" w:rsidRDefault="00D53731" w:rsidP="009C1B93">
      <w:pPr>
        <w:widowControl w:val="0"/>
        <w:autoSpaceDE w:val="0"/>
        <w:autoSpaceDN w:val="0"/>
        <w:adjustRightInd w:val="0"/>
        <w:spacing w:after="0" w:line="229"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COMMUNICATIONS PROTOCOLS</w:t>
      </w:r>
    </w:p>
    <w:p w:rsidR="00D53731" w:rsidRPr="009C1B93" w:rsidRDefault="00D53731" w:rsidP="009C1B93">
      <w:pPr>
        <w:widowControl w:val="0"/>
        <w:autoSpaceDE w:val="0"/>
        <w:autoSpaceDN w:val="0"/>
        <w:adjustRightInd w:val="0"/>
        <w:spacing w:after="0" w:line="252"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2" w:lineRule="auto"/>
        <w:ind w:right="80" w:firstLine="720"/>
        <w:jc w:val="both"/>
        <w:rPr>
          <w:rFonts w:ascii="Times New Roman" w:hAnsi="Times New Roman" w:cs="Times New Roman"/>
          <w:sz w:val="24"/>
          <w:szCs w:val="24"/>
        </w:rPr>
      </w:pPr>
      <w:r w:rsidRPr="009C1B93">
        <w:rPr>
          <w:rFonts w:ascii="Times New Roman" w:hAnsi="Times New Roman" w:cs="Times New Roman"/>
        </w:rPr>
        <w:t xml:space="preserve">In today’s heterogeneous computing climate, communicatins protocols between client and server are very pervasive. Today’s network have many protocols coursing through their physical wires. These protocols seem endless and deciding which ones to implement can be a significant decision. On a traditional UNIX system, for instance, TCP/IP or TLI would be natural choices for a transport mechanism. On Unixware or NetWare, IPX/SPX would be a native mechanism to adopt.With Windows NT and OS/2, Net – BIOS or Named Pipes would be a logical choice. Each platform supports many of the above- mentioned protocols and it is imperative </w:t>
      </w:r>
      <w:r w:rsidRPr="009C1B93">
        <w:rPr>
          <w:rFonts w:ascii="Times New Roman" w:hAnsi="Times New Roman" w:cs="Times New Roman"/>
        </w:rPr>
        <w:lastRenderedPageBreak/>
        <w:t>that the client – server application protocol be independent of these network protocols.</w:t>
      </w:r>
    </w:p>
    <w:p w:rsidR="00D53731" w:rsidRPr="009C1B93" w:rsidRDefault="00D53731" w:rsidP="009C1B93">
      <w:pPr>
        <w:widowControl w:val="0"/>
        <w:autoSpaceDE w:val="0"/>
        <w:autoSpaceDN w:val="0"/>
        <w:adjustRightInd w:val="0"/>
        <w:spacing w:after="0" w:line="8"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0" w:lineRule="auto"/>
        <w:ind w:right="40" w:firstLine="720"/>
        <w:jc w:val="both"/>
        <w:rPr>
          <w:rFonts w:ascii="Times New Roman" w:hAnsi="Times New Roman" w:cs="Times New Roman"/>
          <w:sz w:val="24"/>
          <w:szCs w:val="24"/>
        </w:rPr>
      </w:pPr>
      <w:r w:rsidRPr="009C1B93">
        <w:rPr>
          <w:rFonts w:ascii="Times New Roman" w:hAnsi="Times New Roman" w:cs="Times New Roman"/>
        </w:rPr>
        <w:t>It is very important for the application developers to assess the network protocol requirements. In today’s corporations, it is almost impossible to impose a protocol requirement on a customer’s network. System managers are burdened enough without having to install and maintain new protocols on their existing network. Sites typically have hundreds or thousands of nodes, and requiring each one to be updated and configured with new protocols is a very tough sell. In addition, requiring protocols also causes corporations to incur the cost of the protocol stacks themselves. This can be an inordinate cost and will be attributed to the client – server application that requires the software to be installed. Client-Server developer should remove themselves from the protocol wars if at all possible.</w:t>
      </w:r>
    </w:p>
    <w:p w:rsidR="00D53731" w:rsidRPr="009C1B93" w:rsidRDefault="00D53731" w:rsidP="009C1B93">
      <w:pPr>
        <w:widowControl w:val="0"/>
        <w:autoSpaceDE w:val="0"/>
        <w:autoSpaceDN w:val="0"/>
        <w:adjustRightInd w:val="0"/>
        <w:spacing w:after="0" w:line="1"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1" w:lineRule="auto"/>
        <w:ind w:firstLine="720"/>
        <w:jc w:val="both"/>
        <w:rPr>
          <w:rFonts w:ascii="Times New Roman" w:hAnsi="Times New Roman" w:cs="Times New Roman"/>
          <w:sz w:val="24"/>
          <w:szCs w:val="24"/>
        </w:rPr>
      </w:pPr>
      <w:r w:rsidRPr="009C1B93">
        <w:rPr>
          <w:rFonts w:ascii="Times New Roman" w:hAnsi="Times New Roman" w:cs="Times New Roman"/>
        </w:rPr>
        <w:t>Coding client – server applications independent of underlying communications protocols is a very straightforward task. Please refer to Chapter 8 for a discussion of th</w:t>
      </w:r>
      <w:r w:rsidR="00E77614">
        <w:rPr>
          <w:rFonts w:ascii="Times New Roman" w:hAnsi="Times New Roman" w:cs="Times New Roman"/>
        </w:rPr>
        <w:softHyphen/>
      </w:r>
      <w:r w:rsidRPr="009C1B93">
        <w:rPr>
          <w:rFonts w:ascii="Times New Roman" w:hAnsi="Times New Roman" w:cs="Times New Roman"/>
        </w:rPr>
        <w:t>e available topology choices and Chapter 9 to see how to architect application so that they are independent of network protocols. In addition, many companies provide middleware product that remove the multiple protocol burden from the developer.</w:t>
      </w:r>
    </w:p>
    <w:p w:rsidR="00D53731" w:rsidRPr="009C1B93" w:rsidRDefault="00D53731" w:rsidP="009C1B93">
      <w:pPr>
        <w:widowControl w:val="0"/>
        <w:autoSpaceDE w:val="0"/>
        <w:autoSpaceDN w:val="0"/>
        <w:adjustRightInd w:val="0"/>
        <w:spacing w:after="0" w:line="223" w:lineRule="exact"/>
        <w:jc w:val="both"/>
        <w:rPr>
          <w:rFonts w:ascii="Times New Roman" w:hAnsi="Times New Roman" w:cs="Times New Roman"/>
          <w:sz w:val="24"/>
          <w:szCs w:val="24"/>
        </w:rPr>
      </w:pPr>
    </w:p>
    <w:p w:rsidR="00D53731" w:rsidRPr="009C1B93" w:rsidRDefault="00691D6A"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CLIENT – SERVER APLICATION INERACTION PROTOCOLS</w:t>
      </w:r>
    </w:p>
    <w:p w:rsidR="00D53731" w:rsidRPr="009C1B93" w:rsidRDefault="00D53731" w:rsidP="009C1B93">
      <w:pPr>
        <w:widowControl w:val="0"/>
        <w:autoSpaceDE w:val="0"/>
        <w:autoSpaceDN w:val="0"/>
        <w:adjustRightInd w:val="0"/>
        <w:spacing w:after="0" w:line="24"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41" w:lineRule="auto"/>
        <w:ind w:right="20" w:firstLine="720"/>
        <w:jc w:val="both"/>
        <w:rPr>
          <w:rFonts w:ascii="Times New Roman" w:hAnsi="Times New Roman" w:cs="Times New Roman"/>
          <w:sz w:val="24"/>
          <w:szCs w:val="24"/>
        </w:rPr>
      </w:pPr>
      <w:r w:rsidRPr="009C1B93">
        <w:rPr>
          <w:rFonts w:ascii="Times New Roman" w:hAnsi="Times New Roman" w:cs="Times New Roman"/>
        </w:rPr>
        <w:t>Designing an efficient and flexible protocol for client – server application level communication is imperative. Generally there are two theories of design for application – interaction protocols: predefined and flexible. Client –server components usually have intimate knowledge of the other. As such, a predefined protocol could be established between components where the order and modification of data passed between wouldn’t change. Or, a flexible protocol could be defined where there was not a predetermined format to the data being transmitted. This flexible protocol would have to describe the data as it flows between systems.</w:t>
      </w:r>
    </w:p>
    <w:p w:rsidR="00D53731" w:rsidRPr="009C1B93" w:rsidRDefault="00D53731" w:rsidP="009C1B93">
      <w:pPr>
        <w:widowControl w:val="0"/>
        <w:autoSpaceDE w:val="0"/>
        <w:autoSpaceDN w:val="0"/>
        <w:adjustRightInd w:val="0"/>
        <w:spacing w:after="0" w:line="218" w:lineRule="exact"/>
        <w:jc w:val="both"/>
        <w:rPr>
          <w:rFonts w:ascii="Times New Roman" w:hAnsi="Times New Roman" w:cs="Times New Roman"/>
          <w:sz w:val="24"/>
          <w:szCs w:val="24"/>
        </w:rPr>
      </w:pPr>
    </w:p>
    <w:p w:rsidR="00D53731" w:rsidRPr="009C1B93" w:rsidRDefault="00691D6A" w:rsidP="009C1B93">
      <w:pPr>
        <w:widowControl w:val="0"/>
        <w:overflowPunct w:val="0"/>
        <w:autoSpaceDE w:val="0"/>
        <w:autoSpaceDN w:val="0"/>
        <w:adjustRightInd w:val="0"/>
        <w:spacing w:after="0" w:line="299" w:lineRule="auto"/>
        <w:ind w:right="220"/>
        <w:jc w:val="both"/>
        <w:rPr>
          <w:rFonts w:ascii="Times New Roman" w:hAnsi="Times New Roman" w:cs="Times New Roman"/>
          <w:sz w:val="24"/>
          <w:szCs w:val="24"/>
        </w:rPr>
      </w:pPr>
      <w:r w:rsidRPr="009C1B93">
        <w:rPr>
          <w:rFonts w:ascii="Times New Roman" w:hAnsi="Times New Roman" w:cs="Times New Roman"/>
          <w:b/>
          <w:bCs/>
          <w:sz w:val="21"/>
          <w:szCs w:val="21"/>
        </w:rPr>
        <w:t xml:space="preserve">Predefined vs flexible protocols </w:t>
      </w:r>
      <w:r w:rsidRPr="009C1B93">
        <w:rPr>
          <w:rFonts w:ascii="Times New Roman" w:hAnsi="Times New Roman" w:cs="Times New Roman"/>
          <w:sz w:val="21"/>
          <w:szCs w:val="21"/>
        </w:rPr>
        <w:t>The choice of predefined vs. flexible application protocols is many</w:t>
      </w:r>
      <w:r w:rsidRPr="009C1B93">
        <w:rPr>
          <w:rFonts w:ascii="Times New Roman" w:hAnsi="Times New Roman" w:cs="Times New Roman"/>
          <w:b/>
          <w:bCs/>
          <w:sz w:val="21"/>
          <w:szCs w:val="21"/>
        </w:rPr>
        <w:t xml:space="preserve"> </w:t>
      </w:r>
      <w:r w:rsidRPr="009C1B93">
        <w:rPr>
          <w:rFonts w:ascii="Times New Roman" w:hAnsi="Times New Roman" w:cs="Times New Roman"/>
          <w:sz w:val="21"/>
          <w:szCs w:val="21"/>
        </w:rPr>
        <w:t>times dictated by the application itself. Some applications model very well to predefined or flexible and</w:t>
      </w:r>
    </w:p>
    <w:p w:rsidR="00D53731" w:rsidRPr="009C1B93" w:rsidRDefault="00D53731" w:rsidP="009C1B93">
      <w:pPr>
        <w:widowControl w:val="0"/>
        <w:autoSpaceDE w:val="0"/>
        <w:autoSpaceDN w:val="0"/>
        <w:adjustRightInd w:val="0"/>
        <w:spacing w:after="0" w:line="47" w:lineRule="exact"/>
        <w:jc w:val="both"/>
        <w:rPr>
          <w:rFonts w:ascii="Times New Roman" w:hAnsi="Times New Roman" w:cs="Times New Roman"/>
          <w:sz w:val="24"/>
          <w:szCs w:val="24"/>
        </w:rPr>
      </w:pP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should be implemented accordingly. A predefined application interaction protocol forces the client application to adhere. With a flexible protocol, client data can be accepted and passed between systems as is . Each protocol has significant advantages and drawbacks. A predefined protocol offers an advantage in speed and simplicity. However, it makes increased demands on the client programmer. A flexible protocol is more adaptable to traditional client programming and will require less demands of the client- side programmer. Using a flexible protocol, client procedure parameters are packaged without the client application having intimate knowledge of the client – server transaction. Such a protocol, however, might lack the efficiency of a hard – wired one.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Packing and unpacking protocols </w:t>
      </w:r>
      <w:r w:rsidRPr="00FB09F1">
        <w:rPr>
          <w:rFonts w:ascii="Times New Roman" w:hAnsi="Times New Roman" w:cs="Times New Roman"/>
          <w:color w:val="000000"/>
        </w:rPr>
        <w:t xml:space="preserve">Efficiency of client – server protocols is derived from preparation for, transmission, acceptance, and delivery of data between systems. Most important is the mechanism used by the developer of both client and server for packing and unpacking the data for wire transmission. With flexible protocols, each parameter must be packed and described individually. This can be a time – consuming process depending on the data being passed between systems. With a hard – wired protocol, the data is usually passed between systems in a format that doesn’t require unpacking. Normally a client application will send a data structure representing the data between systems and a server application will receive a pointer to that structure of information. In such a protocol, no packing or unpacking or parameters is needed.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It is important to note that the chosen interapplication protocol should not have a dependency on the underlying transports mechanism used for the network communication. That is , when properly architected, the inter- application – level protocol should remain independent of the underlying communications protocols. See Chapter 9 for more information.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Predefined Application Protocols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Predefined application – level protocols are most prevalent in applications architected from the beginning for client – server. These application protocols are very inflexible and as a result are extremely efficient in nature. The reason for this efficiency is that neither the client nor server application components have to pack and unpack parameters for procedures, Instead parameters are placed at the client side into or maintained in the predefined application buffer. At the server, procedures are dispatched and passed to the predefined application buffer rather than the buffer being unpacked into parameters and passed to the procedures.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Representing a predefined protocol in a structure </w:t>
      </w:r>
      <w:r w:rsidRPr="00FB09F1">
        <w:rPr>
          <w:rFonts w:ascii="Times New Roman" w:hAnsi="Times New Roman" w:cs="Times New Roman"/>
          <w:color w:val="000000"/>
        </w:rPr>
        <w:t xml:space="preserve">Generally , a structure is defined by the developer to hold all application interaction. The structure contains application – unique information contained as structures, or perhaps variable – length data passed between client and server system.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lastRenderedPageBreak/>
        <w:t xml:space="preserve">Figure 3.2 shows a predefined application protocol. It depicts the on wire representation of the predefined application – level protocol. The network packet consists of the network protocol information, the application- level protocol, and optional variable – length data. The application interaction protocol is in the form of request structure. Its format is as shown in listing 3.1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ypedef struct _request {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ORD clientID; //C: Filled in by comm. lay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ORD requestType; //C:function to exectute at serv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LONG returnCode; //S:return code from server operation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Struct csData; //CS:data structure passed/returned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BYTE *dataPtr; //CS;variable-length data point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REQUEST;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C:Filled in by client </w:t>
      </w:r>
    </w:p>
    <w:p w:rsidR="00B810AA" w:rsidRPr="009C1B93" w:rsidRDefault="00B810AA" w:rsidP="009C1B93">
      <w:pPr>
        <w:jc w:val="both"/>
        <w:rPr>
          <w:rFonts w:ascii="Times New Roman" w:hAnsi="Times New Roman" w:cs="Times New Roman"/>
        </w:rPr>
      </w:pPr>
      <w:r w:rsidRPr="009C1B93">
        <w:rPr>
          <w:rFonts w:ascii="Times New Roman" w:hAnsi="Times New Roman" w:cs="Times New Roman"/>
          <w:color w:val="000000"/>
        </w:rPr>
        <w:t>S:Filled in by Server</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Listing 3.1 : Request structure </w:t>
      </w:r>
      <w:r w:rsidRPr="00FB09F1">
        <w:rPr>
          <w:rFonts w:ascii="Times New Roman" w:hAnsi="Times New Roman" w:cs="Times New Roman"/>
          <w:color w:val="000000"/>
        </w:rPr>
        <w:t xml:space="preserve">Listing 3.1 describes a sample header protocol structure. REQUEST is the header information describing the data block being transferred between nodes. Information such as request Type, cs Data, and *dataPtr are filled in by the client interface code to describe the request being sent to the server. The request Type parameter is used to describe the corresponding function to execute on the server. cs Data is an application structure used for the placement of application – specific data. *dataPtr is an optional pointer which may be used for variable- length data blocks to be passed or returned. If *dataPtr is filled in, there must be a corresponding variable (usually in struct cs Data or by using a length preceded structure/string), to specify the length of the variable – length buffer being transmitted. The server will interpret the data block, execute the request Type command, modify values within the cs Data structure, set a returnCode, and send the REQUEST structure back to the calling client, information such as clientID ( or other specific control information) may be required in the header information blocks as well.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Flexible Application Protocols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A flexible application- level protocol minimizes the impact on the client side application developer. For programmers not familiar with client- server design, the flexible application –level protocol will greatly ease the amount of effort necessary to produce client- server applications. Because a flexible protocol can more easily describe the data being passed as parameters between functions, less coding effort is required of the developer. Less change are required to package, send receive and return data from client- server components.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Converting parameters passed between procedural components into a flexible application-level protocol is very simple. The flexible protocol is designed to allow any arbitrary number of arbitrary type parameters to be positioned in a data buffer for transfer between client and server. Seamlessly taking the parameters and converting them to an on- the –wire representation can even be performed by a precompiler. Much as with RPC- based products, a preprocessor could be developed to automatically convert procedures and parameters into an interapplication protocol. The developer would simply need to describe which functions to convert and the characteristics of the parameters.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Actually, flexible application protocols are comprised of few components, as shown by the sample flexible application protocol described in Figure3.3. </w:t>
      </w:r>
    </w:p>
    <w:p w:rsidR="00B810AA" w:rsidRPr="009C1B93"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Generally, contained within the network packet is a flexible application protocol with a header information packet and trailing data. The trailing data will have intermixed structures describing the data being transfered between client and server. This format allows any data members to be passed to and from the application components. Listing 3.2 is adescription of the protocol header structure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ypedef struct_requestHeader {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ORD clientID; //C: Filled in by comm. Lay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ORD requesttype; //C: function to execute at serv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BYTE numParmsSent; //C: number of parms in data block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BYTE numParmsReturned; //S: number of parms returned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LONG returnCode; //S: return from server operation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 REQHEADER </w:t>
      </w:r>
    </w:p>
    <w:p w:rsidR="00B810AA" w:rsidRPr="00FB09F1"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C: Filled in by Client </w:t>
      </w:r>
    </w:p>
    <w:p w:rsidR="00B810AA" w:rsidRPr="009C1B93" w:rsidRDefault="00B810AA"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lastRenderedPageBreak/>
        <w:t xml:space="preserve">S: Filled in by Server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p>
    <w:p w:rsidR="00B810AA" w:rsidRPr="009C1B93" w:rsidRDefault="00B810AA" w:rsidP="009C1B93">
      <w:pPr>
        <w:jc w:val="both"/>
        <w:rPr>
          <w:rFonts w:ascii="Times New Roman" w:hAnsi="Times New Roman" w:cs="Times New Roman"/>
        </w:rPr>
      </w:pPr>
      <w:r w:rsidRPr="009C1B93">
        <w:rPr>
          <w:rFonts w:ascii="Times New Roman" w:hAnsi="Times New Roman" w:cs="Times New Roman"/>
          <w:color w:val="000000"/>
        </w:rPr>
        <w:t>Listing 3.2: describes a sample header protocol structure. REQHEADER is to header information describing the data block being transferred between nodes. Information such as request Type and numParmsSent are filled in by the client interface code to describe the request being sent to the server. The request Type parameter is used to describe the corresponding function to execute on the sever. The</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server will interpret the data block, execute the requestType command, and return numParmsReturned, returnCode, and a data block to the calling client. Information such as clientID (or other specific control information) may be required in the header information block as well.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he parameter format in the data block will be handled by the structures diagrammed in Listing 3.3.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Listing 3.3.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ypedef struct_parm {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BYTE parmType; // Type of parameter to follow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ORD parmLength; // Length of parameter to follow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 PARMTYPE;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b/>
          <w:bCs/>
          <w:color w:val="000000"/>
        </w:rPr>
        <w:t xml:space="preserve">Listing 3.3: Parameter structures for flexible protocol </w:t>
      </w:r>
      <w:r w:rsidRPr="00FB09F1">
        <w:rPr>
          <w:rFonts w:ascii="Times New Roman" w:hAnsi="Times New Roman" w:cs="Times New Roman"/>
          <w:color w:val="000000"/>
        </w:rPr>
        <w:t xml:space="preserve">Parameters within the application protocol will be handled by the PARMTYPE structure depicted in Listing 3.3. This short structure and the subsequent data describe each individual parameter either passed from the client or returned from the server. In fact, the numParmsSent and numParmsReturned denote the number of these PARNTYPE bloks contained in the data area of the protocol.Each PARNTYPE structure is followed by the actual parameter being transmitted. The type of parameter is indicated by parmType. This information is merely a defined constant denoting the subsequent parameter. The parmLength is the actual length of the parameter data trailing the PARMTYPE structure For many types of parameters, such as BYTE, WORD and LONG this number is fixed. For data blocks or BYTESTRINGS, the parmLength will be variable and set by the application program.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ECHNIQUES FOR IMPLEMENTING CLIENT-SERVER APPLICATION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echniques for implementing client- server applications can vary widely depending o n specific choices made by the application creator. Those choice model how applications will be created and maintained, hoe they will interact, and how efficient they will be. Choices of implementation, communication, and optimization can all affect the target client- server application.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For example, conversion of sand- alone programs to networked ones via remote procedure calls ( RPC) will impact the developer the least of all methods. If RPC-based applications aren’t optimized to mange the data passed between procedural components, however performance can severly suffer. client- server developers must change their srchitecture and coding mindset to incorporate architectures and optimizations specially created for client- server applications. This section will provide insight on how to prepare applications for client- server and how to optimize their execution.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PREPARTION APPLICATIONS FOR CLIENT – SERVER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Writing server aware applications is very different from traditional client- only programming. Beyond casual conversion to client- server( via RPCs), some architectural changes are needed for client- server development: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Identify and group logically similar procedure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Convert applications into Request/Response components </w:t>
      </w:r>
    </w:p>
    <w:p w:rsidR="009C1B93" w:rsidRPr="00FB09F1" w:rsidRDefault="009C1B93" w:rsidP="009C1B93">
      <w:pPr>
        <w:autoSpaceDE w:val="0"/>
        <w:autoSpaceDN w:val="0"/>
        <w:adjustRightInd w:val="0"/>
        <w:spacing w:after="0" w:line="240" w:lineRule="auto"/>
        <w:ind w:left="720"/>
        <w:jc w:val="both"/>
        <w:rPr>
          <w:rFonts w:ascii="Times New Roman" w:hAnsi="Times New Roman" w:cs="Times New Roman"/>
          <w:color w:val="000000"/>
        </w:rPr>
      </w:pPr>
      <w:r w:rsidRPr="00FB09F1">
        <w:rPr>
          <w:rFonts w:ascii="Times New Roman" w:hAnsi="Times New Roman" w:cs="Times New Roman"/>
          <w:color w:val="000000"/>
        </w:rPr>
        <w:t xml:space="preserve">Make responding ( server) components reentrant </w:t>
      </w:r>
    </w:p>
    <w:p w:rsidR="009C1B93" w:rsidRPr="00FB09F1" w:rsidRDefault="009C1B93" w:rsidP="009C1B93">
      <w:pPr>
        <w:autoSpaceDE w:val="0"/>
        <w:autoSpaceDN w:val="0"/>
        <w:adjustRightInd w:val="0"/>
        <w:spacing w:after="0" w:line="240" w:lineRule="auto"/>
        <w:ind w:left="720"/>
        <w:jc w:val="both"/>
        <w:rPr>
          <w:rFonts w:ascii="Times New Roman" w:hAnsi="Times New Roman" w:cs="Times New Roman"/>
          <w:color w:val="000000"/>
        </w:rPr>
      </w:pPr>
      <w:r w:rsidRPr="00FB09F1">
        <w:rPr>
          <w:rFonts w:ascii="Times New Roman" w:hAnsi="Times New Roman" w:cs="Times New Roman"/>
          <w:color w:val="000000"/>
        </w:rPr>
        <w:t xml:space="preserve">Initiate data access on a per-client basi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Making the migration should be a linear process starting with the grouping of like components. Logically grouping components begins to create the distinction of separate application parts. Once accomplished, each logical group needs to be converted to provide a consists components interface that will be responsible for masking the execution location. In addition, responding ( server) components must be modified to account for some requesting – specific ( client) logic. This is done by modeling data on a per- client basis and providing reentrant component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IDENTIFYING AND GROUPING PROCEDURES </w:t>
      </w:r>
    </w:p>
    <w:p w:rsidR="009C1B93" w:rsidRPr="009C1B93" w:rsidRDefault="009C1B93" w:rsidP="009C1B93">
      <w:pPr>
        <w:jc w:val="both"/>
        <w:rPr>
          <w:rFonts w:ascii="Times New Roman" w:hAnsi="Times New Roman" w:cs="Times New Roman"/>
        </w:rPr>
      </w:pPr>
      <w:r w:rsidRPr="009C1B93">
        <w:rPr>
          <w:rFonts w:ascii="Times New Roman" w:hAnsi="Times New Roman" w:cs="Times New Roman"/>
          <w:color w:val="000000"/>
        </w:rPr>
        <w:t>The first step in the migration form stand – alone programming to client - server is to identify procedures that are candidates for migration to the server. This process should include knowledgeable</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lastRenderedPageBreak/>
        <w:t xml:space="preserve">thinking about how the application works and what would be most efficient when implemented centrally. Those functions are then the target for migration. In addition, it very important in the identification process to group procedures with like characteristics. By doing so, there is the potential for optimized execution and lessened coding requirement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Migrating procedures to the server without modifications might entice overhead, however. In other words, not modifying newly migrated server components to become aware of their surroundings will likely have a detrimental effect. Overhead in the protocols and execution might suffer as a result. It is very inefficient for a client – server application to make many independent client –to-server requests. client – server imposes processing overhead in the transition from client application components over the wire to server ones, and if this process is happening unnecessarily ( or too often), performance will suffer. Grouping procedures as whole components and migrating the entire set to the server will increase efficiency. It is therefore wise to modify the interface between client and server into requesting and responding components and minimize the number of the client to server transition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Grouping procedures helps identify the dependencies of the procedural components. In some cases, dependencies will need to be alleviated because the procedural components may not be executing on the same machine. In other cases, dependencies are just fine as long as the dependent procedures are part of the logical component group targeted for migration. In the latter case, the procedures would still be co-located and the dependencies would carry to the server platform.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In fact , grouping and separating application procedures may be a difficult process. Often dependencies on variables, procedures, and headers are easily overlooked. By migrating component code into separate source files, many of these contingencies can be found. This also eases the transition to the Request/Response component architecture, as each component will need to be physically separated for potential platform migration.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CONVERTING APPLICATIONS INTO REQUEST/RESPONSE COMPONENTS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The requesting and responding components of client – server computing represents the most important architectural change between traditional application programs and client –server applications. Each component described in the previous section must be separated through a well defined mechanism. Request/Response provides such an environment, where the client component makes request of the server component and expects results to be returned. The component interaction is thus not being predicated on local procedural interaction, because many times procedural components may not be co-located. </w:t>
      </w:r>
    </w:p>
    <w:p w:rsidR="009C1B93" w:rsidRPr="00FB09F1" w:rsidRDefault="009C1B93" w:rsidP="009C1B93">
      <w:pPr>
        <w:autoSpaceDE w:val="0"/>
        <w:autoSpaceDN w:val="0"/>
        <w:adjustRightInd w:val="0"/>
        <w:spacing w:after="0" w:line="240" w:lineRule="auto"/>
        <w:ind w:firstLine="720"/>
        <w:jc w:val="both"/>
        <w:rPr>
          <w:rFonts w:ascii="Times New Roman" w:hAnsi="Times New Roman" w:cs="Times New Roman"/>
          <w:color w:val="000000"/>
        </w:rPr>
      </w:pPr>
      <w:r w:rsidRPr="00FB09F1">
        <w:rPr>
          <w:rFonts w:ascii="Times New Roman" w:hAnsi="Times New Roman" w:cs="Times New Roman"/>
          <w:color w:val="000000"/>
        </w:rPr>
        <w:t xml:space="preserve">The interface between requesting and responding agents varies widely and is strictly a developer design issue. When using a remote procedure call approach, many functions or procedures communicate remotely with the server. These procedural components are distributed using a synchronous Request/Response model. A similar approach pipelines all procedural requests of the server through a single function or interface. Others use a message-oriented interface for this interaction. No matter which mechanism is used as the interface to the Request/response components, their fundamental value is still the same-to model an interaction between discrete application-logic components and mask the physical location of the execution.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Application program have different requirements and may implement the client-requesting portions in a totally different way. For instance, a data-base has much different requirements than a reporting application, and their interfaces will vary as a result.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Making Functions Reentrant </w:t>
      </w:r>
    </w:p>
    <w:p w:rsidR="009C1B93" w:rsidRPr="00FB09F1" w:rsidRDefault="009C1B93" w:rsidP="009C1B93">
      <w:pPr>
        <w:autoSpaceDE w:val="0"/>
        <w:autoSpaceDN w:val="0"/>
        <w:adjustRightInd w:val="0"/>
        <w:spacing w:after="0" w:line="240" w:lineRule="auto"/>
        <w:jc w:val="both"/>
        <w:rPr>
          <w:rFonts w:ascii="Times New Roman" w:hAnsi="Times New Roman" w:cs="Times New Roman"/>
          <w:color w:val="000000"/>
        </w:rPr>
      </w:pPr>
      <w:r w:rsidRPr="00FB09F1">
        <w:rPr>
          <w:rFonts w:ascii="Times New Roman" w:hAnsi="Times New Roman" w:cs="Times New Roman"/>
          <w:color w:val="000000"/>
        </w:rPr>
        <w:t xml:space="preserve">Responding (server) components must also be architected with requesting components in mind . Server components may often be executed concurrently on behalf of many clients. In environments where threads are supported, it is very important for the serving components to be reentrant. Being reentrants simply means that an application procedure can be called more than once and executed concurrently without causing corruption. This occurs because a separate stack is used for each calling instance. </w:t>
      </w:r>
    </w:p>
    <w:p w:rsidR="009C1B93" w:rsidRPr="009C1B93" w:rsidRDefault="009C1B93" w:rsidP="009C1B93">
      <w:pPr>
        <w:jc w:val="both"/>
        <w:rPr>
          <w:rFonts w:ascii="Times New Roman" w:hAnsi="Times New Roman" w:cs="Times New Roman"/>
        </w:rPr>
      </w:pPr>
      <w:r w:rsidRPr="009C1B93">
        <w:rPr>
          <w:rFonts w:ascii="Times New Roman" w:hAnsi="Times New Roman" w:cs="Times New Roman"/>
          <w:color w:val="000000"/>
        </w:rPr>
        <w:t>For instance, many server applications that support threads will dispatch one thread per client connection. (See Chapter 5 for more information on this mechanism.) Each thread will be executing many</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similar functions on behalf of the requesting components. Each procedure executed concurrently needs to have reentrant characteristics. Variables defined locally are valid because they exist on a stack allocated uniquely for each call to the procedure. Global variable should be avoided because their modifications will change the value contained by other threads making the same procedure call. Making global variable unique per-client will alleviate this potential for error.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b/>
          <w:bCs/>
          <w:color w:val="000000"/>
        </w:rPr>
        <w:lastRenderedPageBreak/>
        <w:t xml:space="preserve">Per-client Data Acces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As we learned in “Making the Transition to Client –Server Programming earlier in this chapter, per- client data access will probably provide the greatest code change impact to existing applications as they migrate to Client –Server. When breaking components up into requesting ( client) and responding (server) components, it is clear that the responding components will need the code modifications. Each access to global data on behalf of the responding component will need to be made on a per-request components(client) basic.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Because of the requirement for server functions to be reentrant, data must either be contained locally or be given serialized access to global data. If global data is used, serialization must be used to coordinate access so as not to corrupt the resource. (This is discussed in Chapter 6) Per-client data is very important for server application components because client data can be referenced outside the scope of a single procedure without inadvertent modification, which is what would happen with globals. Basically a pointer to the per-client data must be passed on entrance of the reentrant function. All subsequent access is valid and refers to individual client data, rather than locals or global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This can be accomplished very easily in C by grouping all global data access in the responding components into structures. After modifications each access to the global data would be made through the per –client ( requester) structure. A large coding effort arises because each access to such data will need to be changed in the responding component source code. Refer to Listing 3.4 as an exampl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Listing 3.4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Component – Print Stock Report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Global define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BYTE username[40], address[40];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BYTE stock Symbol[5];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LONG num Share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DOUBLE current price, total valu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Void PrintStockReport (BYTE *requested Nam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strncpy(username,requestedName,39);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if (QuerystockData(usernam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fprintf(stdprn,”\r\nUser: %40s”, usernam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fprintf(stdprn,”\r\n %40s”, addres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fprintf(stdprn,”\r\n owns %Id shares </w:t>
      </w:r>
      <w:r w:rsidRPr="009C1B93">
        <w:rPr>
          <w:rFonts w:ascii="Times New Roman" w:hAnsi="Times New Roman" w:cs="Times New Roman"/>
          <w:color w:val="000000"/>
          <w:u w:val="single"/>
        </w:rPr>
        <w:t xml:space="preserve">”, numShare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u w:val="single"/>
        </w:rPr>
        <w:t xml:space="preserve">fprintf(stdprn,”@$%#.6f </w:t>
      </w:r>
      <w:r w:rsidRPr="009C1B93">
        <w:rPr>
          <w:rFonts w:ascii="Times New Roman" w:hAnsi="Times New Roman" w:cs="Times New Roman"/>
          <w:color w:val="000000"/>
        </w:rPr>
        <w:t xml:space="preserve">per share “, currentPric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fprintf(stdprn,”=$%#.9f”, totalValu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WORD QueryStockData (BYTE *nam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Search database based on *name and retrieve info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if (!successul)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return(FALSE);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Store to address, stockSymbol, numShares </w:t>
      </w:r>
    </w:p>
    <w:p w:rsidR="009C1B93" w:rsidRPr="009C1B93" w:rsidRDefault="009C1B93" w:rsidP="009C1B93">
      <w:pPr>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 xml:space="preserve">memcpy(address,….) </w:t>
      </w:r>
    </w:p>
    <w:p w:rsidR="00D53731" w:rsidRPr="009C1B93" w:rsidRDefault="009C1B93"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color w:val="000000"/>
        </w:rPr>
        <w:t>memcpy(stockSymbol,…)</w:t>
      </w:r>
    </w:p>
    <w:p w:rsidR="009C1B93" w:rsidRDefault="009C1B93">
      <w:pPr>
        <w:widowControl w:val="0"/>
        <w:autoSpaceDE w:val="0"/>
        <w:autoSpaceDN w:val="0"/>
        <w:adjustRightInd w:val="0"/>
        <w:spacing w:after="0" w:line="240" w:lineRule="auto"/>
        <w:jc w:val="both"/>
        <w:rPr>
          <w:rFonts w:ascii="Times New Roman" w:hAnsi="Times New Roman" w:cs="Times New Roman"/>
          <w:sz w:val="24"/>
          <w:szCs w:val="24"/>
        </w:rPr>
      </w:pPr>
    </w:p>
    <w:p w:rsidR="009C1B93" w:rsidRDefault="009C1B93">
      <w:pPr>
        <w:widowControl w:val="0"/>
        <w:autoSpaceDE w:val="0"/>
        <w:autoSpaceDN w:val="0"/>
        <w:adjustRightInd w:val="0"/>
        <w:spacing w:after="0" w:line="240" w:lineRule="auto"/>
        <w:jc w:val="both"/>
        <w:rPr>
          <w:rFonts w:ascii="Times New Roman" w:hAnsi="Times New Roman" w:cs="Times New Roman"/>
          <w:sz w:val="24"/>
          <w:szCs w:val="24"/>
        </w:rPr>
      </w:pP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OPTIMIZING APPLICATIONS FOR CLIENT- SERV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ecause applications can become client-server in many different ways, it is very important to note (and optimize) some of the new characteristics of the application. Developers must be aware of what now transpires over the course of application life. Since applications aren’t solely being processed locally, additional factors weigh heavily in determining acceptable or optimal performance for the applica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any of the optimizations available to the developer come as a result of being “client-server aware”. Minimizing the amount of data sent between client and server is of the utmost importance. This can be achieved in two </w:t>
      </w:r>
      <w:r w:rsidRPr="009C1B93">
        <w:rPr>
          <w:rFonts w:ascii="Times New Roman" w:hAnsi="Times New Roman" w:cs="Times New Roman"/>
          <w:color w:val="000000"/>
        </w:rPr>
        <w:lastRenderedPageBreak/>
        <w:t xml:space="preserve">different ways amount of data. This is done by sending only what is necessary to the server. Second, the server could maintain similar data passed by the client on each function call. State information that travels between client and sever is a good candidate to be maintained in the serv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ome applications that become client-server are still not” client-server aware”. Products such as RPC ease the migration into client – server by distributing functions across a network. Application performance may suffer as a result, however, because large amounts of data may be inadvertently passed as parameters to the server side functions. Developers must make modifications to limit the amount of data passed between client and server. These modifications begin to make the application “client –server awar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 addition, server processing of client data can be optimized in many ways. First off, using predefined application protocols (or limited use of flexible protocols) allows the server application to be more efficient in the processing of client request. This process may be further enhanced by an efficient queuing mechanism for the server applica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Minimizing the Data Passed between Client and Server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Minimizing the data passed between client and server is a most obvious optimization for client-server applications.Large data slows applications in many ways,as the system can seem unresponsive if an inordinate amount of execution time is wasted on unnecessary data transmission.Minimizing this transmission will ensure minimal impact of the application user and restricted use of the physical network,both of which are extremely important.</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irst and foremost ,transferring large amounts of data over a net work increase the load of the physical infrastructure . The bandwidth of a physical network is a static resource and should not be consumed with wasted or un-needed data. While networks today are rapidly increasing in bandwidth and capacity,it is still not advisable to overuse this precious resource.Doing so will not only adversily affect the application,it will affect other unrelated network users as well. In addition, applications are slowed by the processing of the large amounts of data being transferred. All parameters in a flexible protocol need to be packed and copied in to a buffer at the client,and unpacked and copied into parameters at the server.This is an expensive prcess made worse when handling unnecessary data.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rom the viewpoint of an application, it is very easy to limit the amount of data transmitted. If RPCs ( or other flexible application level protocols) are used, limit the number of parameters and amount of data represented by those parameters to a minimum. If a predefined application level protocol is employed, be mindfull when architecting its contents to include only pertinent data.Additional modifications may be made to the server components to minimize the amount of the data transferred between client and server, as explained in the following sec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Maintaining Data at the Serv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Another way to minimize the amount of data being passed client and server is by maintaining similar data at the server. For client-server connections that involves many interactions between client and server, certain core information may be transmitted on each call. Generally, this state information could easily be removed from the wire if the server remembered the data between calls from the client. By maintaining this data at he server, the effivency of the client-server application is increas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rom a coding stanndpoint, modifying source code with a per-client data access model to support server maintenance of data is a relatively easy task. The server must reserve a table of per-client data pointers. These data pointers represent data held for each client and are generally manipulated in an array of MAX_CLIENTS. Server (responder) procedures must additionally know the client ID of the calling (requesting) agent. This must be passed up by the underlying communications modules and used as an index into the client data table, In Listing 3.6, I have modified the example from Listing 3.5 to show how a server application would need to be changed to maintain data between client requests. This is a pseudocode example. All modifications are highlight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6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sponder Component w/Data Preseration –PrintStockRepor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Per client (requester) defin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ypedef struct _ userStockData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YTE username [40], address [40];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YTE stockSymbol [5];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ONG numSha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UBLE CurrentPrice, totalValu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lastRenderedPageBreak/>
        <w:t xml:space="preserve">}USERSTOC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 per server (responder)defin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define MAX_CLIENT 255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truct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USERSTOCK *pt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StockClient [MAX_CLIENT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void printStockReport ( </w:t>
      </w:r>
      <w:r w:rsidRPr="009C1B93">
        <w:rPr>
          <w:rFonts w:ascii="Times New Roman" w:hAnsi="Times New Roman" w:cs="Times New Roman"/>
          <w:b/>
          <w:bCs/>
          <w:color w:val="000000"/>
        </w:rPr>
        <w:t>WORD clientID</w:t>
      </w:r>
      <w:r w:rsidRPr="009C1B93">
        <w:rPr>
          <w:rFonts w:ascii="Times New Roman" w:hAnsi="Times New Roman" w:cs="Times New Roman"/>
          <w:color w:val="000000"/>
        </w:rPr>
        <w:t xml:space="preserve">,BYTE *requestedNam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USERSTOCK *client;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b/>
          <w:bCs/>
          <w:color w:val="000000"/>
        </w:rPr>
      </w:pPr>
      <w:r w:rsidRPr="009C1B93">
        <w:rPr>
          <w:rFonts w:ascii="Times New Roman" w:hAnsi="Times New Roman" w:cs="Times New Roman"/>
          <w:b/>
          <w:bCs/>
          <w:color w:val="000000"/>
        </w:rPr>
        <w:t>If(stockclient[clientID].ptr==NULL){</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stockClient[clientID].pt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USERSTOCK *) malloc(sizeof(USERSTOC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memset(stockClient[clientID].ptr,o, sizeof (USERSTOCK)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client = stockClient [client ID]. pt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trncpy (client-&gt;username,requestedName,39);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f (QueryStockData(client))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printff(stdprn,”\r\nUser: %40s” client-&gt;usernam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printf(stdprn,”\r\n %40”, client-&gt;addres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printf(stdprn,”\r\nowns %Id sha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numsha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printf(stdprn,”@$%#.6f per shar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currentPrice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printf(stdprn,”=$%#.9f”, client-&gt;totalValu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ORD QueryStockData (USERSTOCK *cli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i</w:t>
      </w:r>
      <w:r w:rsidRPr="009C1B93">
        <w:rPr>
          <w:rFonts w:ascii="Times New Roman" w:hAnsi="Times New Roman" w:cs="Times New Roman"/>
          <w:b/>
          <w:bCs/>
          <w:color w:val="000000"/>
        </w:rPr>
        <w:t xml:space="preserve">f (!client-address[0] ){// client not establish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Search database on client-&gt;username and get informa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f (!successful)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turn(FLAS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tore to client-&gt;address, client-&gt;stockSymbol,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and client-&gt;numSha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emcpy(client-&gt;addres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emcpy(client-&gt;stockSymbol,…)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numSha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Get currebt narket price from live fe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currentPri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lculate client-&gt;totalValu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totalValue = client-&gt;numShares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lient-&gt;currentPri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turn(TRU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6: Server component marinating per-client data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6 depicts a server component that preserves per-client data. Minor additions were made for creation and subsequent access to the user data. First , a stock client[] array was established by the server component to hold pointers to per-client data. This table merely holds pointers to USERSTOCK structures created for each client (represented by clientId) calling PrintStockReport(). Upon entry, PrintStockReport() checks for a valid clientID pointer, and if none exists, creates a new client USERSTOCK structure. This structure can then be accessed by any subsequent PrintStockReport () or other server function calls pertaining to the USERSTOCK data. Our </w:t>
      </w:r>
      <w:r w:rsidRPr="009C1B93">
        <w:rPr>
          <w:rFonts w:ascii="Times New Roman" w:hAnsi="Times New Roman" w:cs="Times New Roman"/>
          <w:color w:val="000000"/>
        </w:rPr>
        <w:lastRenderedPageBreak/>
        <w:t xml:space="preserve">example then proceeds to call QueryStockData(). If no address is associated with the user name, signifying the initial entry, the program performs the database lookup and storage to variables. If an address is found signaling that the USERSTOCK structure has already been filled, only live market feed data is retrieved for the report.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Any other server function could use USERSTOCK* or other pointers to data based on the stockclient[] table. This will allow client data to persist beyond the scope of one server function, and will thus allow a minimized data flow between client and server. When running on a preemptive operating</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ystems, it is important to note that access and manipulation of the stockClient[] array and its data must be serialized to avoid corruption. This will be discussed in Chapter 5 and 6.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Processing Predefined Application Protocol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mplementing and swift proessing of predefined application protocols is sure to improve performance of server – side applications. As we learned earlier in this capter, they are geared for high performance by a twofold mechanism. First, because they are inflexible, a minimal amount of time is spent massaging parameters into communications buffers. Second, they may be efficiently processed by the server application if properly architected. In fact, even a flexible application- level protocol can be made much more efficient at the server with good coding techniqu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undamentally, a server component is either aware of its execution as a separate server component or unaware, as is the case with RPCs. Optimizing the execution based on the efficient processing of application-level protocols requires the server components to become very aware. The modification are simple, however. Server processing of application-level protocols can be optimized by passing actual protocol buffers to the server procedure for processing. This removes the overhead of unpacking the protocols, and possibly the wasted memory space of copying the inter- application protocol data into fomalized parameters. The psuedocode in Listing 3.7 processes the server portion of following distributed func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7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FUNCTION_1(WORD xyz, BYTE buffer[50],LONG abc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Serverinterfa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quest= ReceiveClientReques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with(request.func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se FUNCTION_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unpack parameter 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opy to local parameter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n&lt;request. numParamsS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erver_FUNCTION_1(param1, parm2, parm3);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opy from local paramet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pack parameter 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 (n&lt;request.numParmsReturn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endRespons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se FUNCTION_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aul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 (!erro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erver_FUNCTION_1(WORD wyz, BYTEbuffer[50], LONG abc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Process application logic with parameters pass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b/>
          <w:bCs/>
          <w:color w:val="000000"/>
        </w:rPr>
      </w:pPr>
      <w:r w:rsidRPr="009C1B93">
        <w:rPr>
          <w:rFonts w:ascii="Times New Roman" w:hAnsi="Times New Roman" w:cs="Times New Roman"/>
          <w:b/>
          <w:bCs/>
          <w:color w:val="000000"/>
        </w:rPr>
        <w:t>Listing 3.7: Server-Processing flexible protocol</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lastRenderedPageBreak/>
        <w:t xml:space="preserve">In Listing 3.7, the server application is processing a flexible application- level protocol. Doing this requires that the CSServerinterfavce() procedure accept incoming client request and proves them accordingly. This involves unpacking parameters and passing them to the unmodified server procedure interface. This example could easily represent an RPC, where the format of the original procedure for distribution was kept intact. It is much more efficient, however, for the server –application interface procedure to be modified. The modifications would result in the server procedure viewing all application data as a client structure pointer passed as the initial partamet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8: Server-processing predefined prtotocol </w:t>
      </w:r>
      <w:r w:rsidRPr="009C1B93">
        <w:rPr>
          <w:rFonts w:ascii="Times New Roman" w:hAnsi="Times New Roman" w:cs="Times New Roman"/>
          <w:color w:val="000000"/>
        </w:rPr>
        <w:t xml:space="preserve">In Listing 3.8, server_FUNCTION_1() was modified to handle a predefined application –level protocol. Modifications were made to the function definition and subsequent access made to the data. Because the data can be modeled as an (appstruct *), the server processing time is much reduced. The CSServerInterface() procedure spends much less time processing incoming client request and passes the data structures directly to the server procedure. The server_FUNCTION_1() isn’t aware of any underlying mechanism used for client server interaction and merely deals with a data structure rather than individual parameters. This is a very efficient and recommended mechanism if message- oriented client –to-server interaction is requir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8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ypedef struct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ORD xyz;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YTE buffer[50];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ONG abc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appStruc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ServerInterfa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quest= ReceiveClientReques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witch (request.func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se FUNCTION_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server_FUNCTION_1((appStruct *) request. struc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sendRespns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se FUNCTION_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aul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 (!erro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server_FUNCTION_1(</w:t>
      </w:r>
      <w:r w:rsidRPr="009C1B93">
        <w:rPr>
          <w:rFonts w:ascii="Times New Roman" w:hAnsi="Times New Roman" w:cs="Times New Roman"/>
          <w:b/>
          <w:bCs/>
          <w:color w:val="000000"/>
        </w:rPr>
        <w:t>appstruct *data</w:t>
      </w: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process application logic with </w:t>
      </w:r>
      <w:r w:rsidRPr="009C1B93">
        <w:rPr>
          <w:rFonts w:ascii="Times New Roman" w:hAnsi="Times New Roman" w:cs="Times New Roman"/>
          <w:b/>
          <w:bCs/>
          <w:color w:val="000000"/>
        </w:rPr>
        <w:t xml:space="preserve">*data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Server Processing with Queues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The efficient server processing of client request is essential for optimized client- server applications. This process is greatly enhanced through efficient use of queues. Both local and distributed network queues accelerate the processing of client- initiated network events. Queues naturally model to a message – components interface, as messages passed between systems are processed by queues. Queues, however, are not limited to messages and can be used to process procedural- based application distribution as well.</w:t>
      </w:r>
      <w:r>
        <w:rPr>
          <w:rFonts w:ascii="Times New Roman" w:hAnsi="Times New Roman" w:cs="Times New Roman"/>
          <w:color w:val="000000"/>
        </w:rPr>
        <w:t>\</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Queues are used at all levels of server component execution. Potentially, they are used by the interface as well as by the communications, acceptance, and dispatch mechanisms that a client </w:t>
      </w:r>
      <w:r w:rsidRPr="009C1B93">
        <w:rPr>
          <w:rFonts w:ascii="Times New Roman" w:hAnsi="Times New Roman" w:cs="Times New Roman"/>
          <w:b/>
          <w:bCs/>
          <w:color w:val="000000"/>
        </w:rPr>
        <w:t>s</w:t>
      </w:r>
      <w:r w:rsidRPr="009C1B93">
        <w:rPr>
          <w:rFonts w:ascii="Times New Roman" w:hAnsi="Times New Roman" w:cs="Times New Roman"/>
          <w:color w:val="000000"/>
        </w:rPr>
        <w:t xml:space="preserve">erver interaction must introduce.As such,efficient mechanisms for queues either local or network- based are essential to the server application developer. Refer to the example pseudocode in Listing 3.9.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9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ervercomm()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lastRenderedPageBreak/>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oleMessage = ReceiveClientPacket(&amp;msg);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wholeMessag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Enqueue(SERVER_DISPATCH, msg);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 (!erro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ServerInterfa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sg =Dequeue (SERVER_DESPATCH);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witch (msg.requestTyp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s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hile (!erro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9: Example use of server queues </w:t>
      </w:r>
      <w:r w:rsidRPr="009C1B93">
        <w:rPr>
          <w:rFonts w:ascii="Times New Roman" w:hAnsi="Times New Roman" w:cs="Times New Roman"/>
          <w:color w:val="000000"/>
        </w:rPr>
        <w:t xml:space="preserve">Listing 3.9 shows how a typical server application might use queues for efficient processing. In this example, ServerComm.() is acting as the server communications interface responsible for receiving client requests. ReceiveClientPacket() receives incremental packets from the client until the entire message arrives. CSServer-Interface() s responsible for processing client request and dispatching them. The use of queues allows the two processes to operate asynchronously. This architecture can then be made very efficient with the use of threads for accelerated placement of requests and efficient dispatching.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 addition, the server- Queuing mechanism in Listing 3.9 can be expanded with the use of distributed queues. </w:t>
      </w:r>
      <w:r w:rsidRPr="009C1B93">
        <w:rPr>
          <w:rFonts w:ascii="Times New Roman" w:hAnsi="Times New Roman" w:cs="Times New Roman"/>
          <w:i/>
          <w:iCs/>
          <w:color w:val="000000"/>
        </w:rPr>
        <w:t xml:space="preserve">Distributed queues </w:t>
      </w:r>
      <w:r w:rsidRPr="009C1B93">
        <w:rPr>
          <w:rFonts w:ascii="Times New Roman" w:hAnsi="Times New Roman" w:cs="Times New Roman"/>
          <w:color w:val="000000"/>
        </w:rPr>
        <w:t xml:space="preserve">provide a queuing mechanism that is known over the network to both client and server partners. Client directly add to these queues, and in turn they are read directly by the server with no additional communications coding necessary by the application developer. This distributed mechanism must either be coded from scratch or can be employed with some excellent middleware products such as Momentum Software’s MessageExpress or xIPC and fromDEC, MessageQ.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Example Client-server Implementations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Once you accept the client-server mindset, the process of architecting and developing applications becomes rather easy. Figure 3.4 illustrates the necessary division between client and server. Clearly, there is a wall of acceptance between requesting (client) and responding (server) components. This new architecture for applications can be easily achieved by creating application functions and procedures as</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self- contained components. Each component can only interact with others through this well- defined interface. Self- contained application components are a requirement for client server programming.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he client- server application developer must make important architectural choices from the beginning. Choosing the interface between components is a fundamental decision affecting how the two application partners, client and server, interact. I will provide examples using both a procedural interface and a message- based interface for this interaction. In addition, my client- server application protocols will model the interface choices by being flexible and predefined, respectively. Each method, actually any client server interaction, has five main characteristic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he interface between Request/response component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he formulation of requests from the client sid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The transmission of request between components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Acceptance and unpacking of request from the client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The execution of request at the server sid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or client and server components to interact, a series of steps must be taken as documented above. First, an interface needs to be defined between requesting and responding components. This interface will vary widely based on the communications technique being implemented. Requests then need to be broken down at the client, communicated to the server, accepted, and executed. The formulation and acceptance or requests will vary based on implementation. The core transmission and execution requirements will remain relatively similar no matter </w:t>
      </w:r>
      <w:r w:rsidRPr="009C1B93">
        <w:rPr>
          <w:rFonts w:ascii="Times New Roman" w:hAnsi="Times New Roman" w:cs="Times New Roman"/>
          <w:color w:val="000000"/>
        </w:rPr>
        <w:lastRenderedPageBreak/>
        <w:t xml:space="preserve">what interface is chosen between client and server components. Please refer to the following sections for in-depth exampl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t is also important to note that for client-server communications to take place in a secure environment, some form of authentication of client must be performed. This authentication will be performed when initial contact is made between the client and server. This contact ( or location of services) will be initiated by the client application programmer and authenticated by the server. Another example of this authentication is provide in Chapter 9.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CLIENT- SERVER INTERFACE USING PROCEDUR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velopers must realize that client-server impose a division of labor in application programs. Programs must be broken up into components, each communicating with the other through well-defined interfaces. These interface boundaries may be the procedures with in the program and may hide the fact that the functions may be executing on or communicating with other machines. Components may interact via a Request/Response mechanism implemented at the procedure level. This is the scenario employed by RPCs and their related technologie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A procedure makes a request of another to provide some service of which it expects results to be returned. There is a clear definition of the request and response components, and the only overlap of the two is the parameters they pass and return. These responding procedures can then be migrated to the server for processing.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he example to follow will document this process in great detail. It employs pseudocode to help document programmatically what a sample interface might resemble. For my procedural components, I chose to implement a single interface for all client –server interaction. Doing this focuses the stand- alone application developer into a well- defined interface ( although still very flexible). In fact, the example will document the process a procedural interface must go through to be transformed into client-server.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color w:val="000000"/>
        </w:rPr>
      </w:pPr>
      <w:r w:rsidRPr="009C1B93">
        <w:rPr>
          <w:rFonts w:ascii="Times New Roman" w:hAnsi="Times New Roman" w:cs="Times New Roman"/>
          <w:color w:val="000000"/>
        </w:rPr>
        <w:t>Generally, a developer wouldn’t have to perform all these duties, as an RPC precompiler might provide and mask these requirements. It is a very good excerise, however, to document the procedural flow required between client and server.</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Request/Response Interfa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any issues are involved in providing a procedural interface for client functions to interact with server components. First off, since my example uses one function as a pathway, each specific request of the server must be made through arguments passed to the interface procedure called CSInterface(). Usually, the first argument to the procedure will tell the CSInterface() which server procedure is to be executed, and the CSInterface() code is to perform its duties accordingly. As a result, the CSInterface() command begins as follws: </w:t>
      </w:r>
    </w:p>
    <w:p w:rsidR="009C1B93" w:rsidRPr="009C1B93" w:rsidRDefault="009C1B93" w:rsidP="009C1B93">
      <w:pPr>
        <w:autoSpaceDE w:val="0"/>
        <w:autoSpaceDN w:val="0"/>
        <w:adjustRightInd w:val="0"/>
        <w:spacing w:after="0" w:line="240" w:lineRule="auto"/>
        <w:outlineLvl w:val="0"/>
        <w:rPr>
          <w:rFonts w:ascii="Times New Roman" w:hAnsi="Times New Roman" w:cs="Times New Roman"/>
          <w:color w:val="000000"/>
        </w:rPr>
      </w:pPr>
      <w:r w:rsidRPr="009C1B93">
        <w:rPr>
          <w:rFonts w:ascii="Times New Roman" w:hAnsi="Times New Roman" w:cs="Times New Roman"/>
          <w:b/>
          <w:bCs/>
          <w:color w:val="000000"/>
        </w:rPr>
        <w:t xml:space="preserve">CSInterface(WOED requestTyp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Please see Listing 3.10 and 3.11 for an exampl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10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clud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ai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llMe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allMe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1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clud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ine CALL_ME_1 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ine CALL_ME_2 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ai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Interface(CALL_ME_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Interface(CALL_ME-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10 and 11: Traditonal application program and interface modification for client-server </w:t>
      </w:r>
      <w:r w:rsidRPr="009C1B93">
        <w:rPr>
          <w:rFonts w:ascii="Times New Roman" w:hAnsi="Times New Roman" w:cs="Times New Roman"/>
          <w:color w:val="000000"/>
        </w:rPr>
        <w:t xml:space="preserve">Listing 3.10 and 3.11 illustrate some simple design changes necessary to support client-server computing. Listing 3.10 is a traditional application program making local procedure calls to CallMe1() and CallMe2(). Listing 3.11 shows the same example using a single function as the interface for the client, thus masking the execution of these </w:t>
      </w:r>
      <w:r w:rsidRPr="009C1B93">
        <w:rPr>
          <w:rFonts w:ascii="Times New Roman" w:hAnsi="Times New Roman" w:cs="Times New Roman"/>
          <w:color w:val="000000"/>
        </w:rPr>
        <w:lastRenderedPageBreak/>
        <w:t xml:space="preserve">procedures on the server. The subsequent sections will describe the physical mechanics of the actual client –to server transf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 regards to the interface, however, this simple design change is what the client application developer will encounter.Instead of making local function calls,request will be routed through the CSInterface() procedure interface. Note that the first parameter passed to the CSInterface() procedure (requestType) is the programmer-specified language to be used between client and server. Usually, these functions are passed as symbolic constants to signify which function is to be executed at the server. When arriving at the server, these constants will again be used to determine which procedure to execute. </w:t>
      </w:r>
    </w:p>
    <w:p w:rsidR="009C1B93" w:rsidRPr="009C1B93" w:rsidRDefault="009C1B93" w:rsidP="009C1B93">
      <w:pPr>
        <w:rPr>
          <w:rFonts w:ascii="Times New Roman" w:hAnsi="Times New Roman" w:cs="Times New Roman"/>
          <w:color w:val="000000"/>
        </w:rPr>
      </w:pPr>
      <w:r w:rsidRPr="009C1B93">
        <w:rPr>
          <w:rFonts w:ascii="Times New Roman" w:hAnsi="Times New Roman" w:cs="Times New Roman"/>
          <w:color w:val="000000"/>
        </w:rPr>
        <w:t>The methodology for client-server interaction is a very important architectural design issue for developers. For those programming traditional client-only applications, funneling all application calls through one interface might seem very constrained. There are, however, tremendous advantages to this architecture, as will be shown later. My previous example was over simplified, as no actual parameters were passed to the responding procedural components. Listing 3.12 outline the flexible of the design interface.</w:t>
      </w:r>
      <w:r w:rsidRPr="009C1B93">
        <w:rPr>
          <w:color w:val="000000"/>
        </w:rPr>
        <w:t xml:space="preserve"> </w:t>
      </w:r>
      <w:r w:rsidRPr="009C1B93">
        <w:rPr>
          <w:rFonts w:ascii="Times New Roman" w:hAnsi="Times New Roman" w:cs="Times New Roman"/>
          <w:color w:val="000000"/>
        </w:rPr>
        <w:t xml:space="preserve">LISTING 3.1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clud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ine CALL_ME_1 1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efine CALL_ME_2 2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main ()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int num;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ong dataVal;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Interface(CALL_ME_1, num);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Interface(CALL_ME_2, dataVal, num);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12 : Client- Server interface with parameters </w:t>
      </w:r>
      <w:r w:rsidRPr="009C1B93">
        <w:rPr>
          <w:rFonts w:ascii="Times New Roman" w:hAnsi="Times New Roman" w:cs="Times New Roman"/>
          <w:color w:val="000000"/>
        </w:rPr>
        <w:t xml:space="preserve">In Listing 3.12, the CSInterface() function may be passed any parameters normally passed to local functions. CSInterface() will decipher the parameters passed via variable argument support. As described in the following sections, the data will be packed, passed to the server,and deciphered at the server comput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Formulating Requests from the Cli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ormulating requests from the client application is a very important component of client-server design. Native function requests must be converted into an on-the wire representation( protocol) between client and server. While the protocol utilized between application partners is strictly a design issue for the application developer, proper architecture can greatly benefit the application program. As we learned from the previous sections on client-server application protocols, the protocol may be implemented in a number of ways. Careful architecture of the application code will maximize the efficiency of client-server desig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Duties of the client-server interface </w:t>
      </w:r>
      <w:r w:rsidRPr="009C1B93">
        <w:rPr>
          <w:rFonts w:ascii="Times New Roman" w:hAnsi="Times New Roman" w:cs="Times New Roman"/>
          <w:color w:val="000000"/>
        </w:rPr>
        <w:t xml:space="preserve">The CSInterface() procedure must perform many duties on behalf of the client requesting component. Functions will be routed through </w:t>
      </w:r>
      <w:r w:rsidRPr="009C1B93">
        <w:rPr>
          <w:rFonts w:ascii="Times New Roman" w:hAnsi="Times New Roman" w:cs="Times New Roman"/>
          <w:b/>
          <w:bCs/>
          <w:color w:val="000000"/>
        </w:rPr>
        <w:t xml:space="preserve">this interface on the way to the server. As a result, the </w:t>
      </w:r>
      <w:r w:rsidRPr="009C1B93">
        <w:rPr>
          <w:rFonts w:ascii="Times New Roman" w:hAnsi="Times New Roman" w:cs="Times New Roman"/>
          <w:color w:val="000000"/>
        </w:rPr>
        <w:t xml:space="preserve">CSInterface() procedure must accept incoming requests, convert then into the on-the –Wire format, and send them to the server stations. The CSInterface() generally perform its duties in the form of case statement. Listing 3.13 will illustrat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13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ORD CSInterface( WORD requestTyp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Switch(requestType) {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Case CALL_ME_1 :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MakeProtocolStructure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PackParameter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callServe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UnpackResult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Case CALL_ME_2: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lastRenderedPageBreak/>
        <w:t xml:space="preserve">Break </w:t>
      </w:r>
    </w:p>
    <w:p w:rsidR="009C1B93" w:rsidRPr="009C1B93" w:rsidRDefault="009C1B93" w:rsidP="009C1B93">
      <w:pPr>
        <w:ind w:left="720"/>
        <w:rPr>
          <w:rFonts w:ascii="Times New Roman" w:hAnsi="Times New Roman" w:cs="Times New Roman"/>
          <w:color w:val="000000"/>
        </w:rPr>
      </w:pPr>
      <w:r w:rsidRPr="009C1B93">
        <w:rPr>
          <w:rFonts w:ascii="Times New Roman" w:hAnsi="Times New Roman" w:cs="Times New Roman"/>
          <w:color w:val="000000"/>
        </w:rPr>
        <w:t>Default:</w:t>
      </w:r>
      <w:r w:rsidRPr="009C1B93">
        <w:rPr>
          <w:color w:val="000000"/>
        </w:rPr>
        <w:t xml:space="preserve"> </w:t>
      </w: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123: Example CSInterfae() pseudocode </w:t>
      </w:r>
      <w:r w:rsidRPr="009C1B93">
        <w:rPr>
          <w:rFonts w:ascii="Times New Roman" w:hAnsi="Times New Roman" w:cs="Times New Roman"/>
          <w:color w:val="000000"/>
        </w:rPr>
        <w:t xml:space="preserve">In the previos section, the CSInterface() was designed to provide the pipelining of requests to the server application. The code fragment in Listing3.13 is the basis for the breakdown of the client request. In each scenario, the procedure must first allocate network buffers and sutructures to be passed to the server. Second, the procedure must break down the parameters of the request and place them into the network structures allocated previously. Once the parameters are broken down, they can be shipped to the server for execution. On return, results would be unpacked and returned to the calling client.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Please be ware that this example is not indicative of all client interface components. My sample implementation is very generic, and many features may normally be performed before calling the CSInterface() command. For instance, a custom application could pack parameters ( or severely limit them) before requiring CSInterface() to endure the generic packing of arguments. However, our example represents a very robust architecture, as all client interface components are happening within CSInterface().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In our sample implementation, the packing and unpacking of parameters is a manual coding process potentially different for each server(responder)procedure defined. RPCs work much the same way by taking data passed as parameters to local procedures and logically packing the data into network data blocks utilizing a flexible application-level protocol. Many RPC products, however, provide a precompiler to automate this procedure. In fact, a simple code generator could be written to automatically convert specified procedure calls into the necessary CSInterface() format much the same way that some RPC compilers work today.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My interface is very flexible, and special options may be used to extend its usefulness. One of the major drawbacks of a procedural component interface is its tendency to be very synchronous in nature. As Figures 3.5 and 3.6 shows, each client request must return from the server before execution can continue.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Figure3.5 documents the synchronous nature of a a procedural application interface. The numerical sequence describes the order of events that transpire. In the example, the client makes a request of the server (steps1 and 2), the server processes the request (step 3) and responds to the client (step 4 and 5). The client then continues execution of other application logic(step 6)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Figure 3.6 documents no-wait capability. Here, the client makes a request of the server (step 1 and 2) and continues to operate asynchronously (step 3) to the server application (step 4 and5). Later, the client will either query for server completion or be notified via a callback routine (step 6).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Application developers might like to take advantage of the client CPU while a request is being executed at the server. In such a scenario, depicted in figure 3.6 a no-wait operation of CSInterface() would be ideal. The application could then asynchronously query whether a CSInterface() request had been completed. Even better would be a callback procedure triggered by the returning of the request from the server. Client applications could continue executing other application logic and would be notified asynchronously of the completion of the request. Listing 3.14 shows this code fragm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14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ORD CSInterface( WORD requestType, void (*CallbackProc){voi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switch (requesttyp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case CALL_ME_1: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MakeProtocolStructure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packParameters() </w:t>
      </w:r>
    </w:p>
    <w:p w:rsidR="009C1B93" w:rsidRDefault="009C1B93" w:rsidP="009C1B93">
      <w:pPr>
        <w:widowControl w:val="0"/>
        <w:autoSpaceDE w:val="0"/>
        <w:autoSpaceDN w:val="0"/>
        <w:adjustRightInd w:val="0"/>
        <w:spacing w:after="0" w:line="240" w:lineRule="auto"/>
        <w:jc w:val="both"/>
        <w:rPr>
          <w:rFonts w:ascii="Times New Roman" w:hAnsi="Times New Roman" w:cs="Times New Roman"/>
          <w:b/>
          <w:bCs/>
          <w:color w:val="000000"/>
        </w:rPr>
      </w:pPr>
      <w:r w:rsidRPr="009C1B93">
        <w:rPr>
          <w:rFonts w:ascii="Times New Roman" w:hAnsi="Times New Roman" w:cs="Times New Roman"/>
          <w:b/>
          <w:bCs/>
          <w:color w:val="000000"/>
        </w:rPr>
        <w:t>if (callbackProc){</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netstruct.callback = CallbackProc;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callServer(netStruct, ASYNCHRONOU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els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callServer(netStruct, SYNCHRONOU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UnpackResult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lastRenderedPageBreak/>
        <w:t xml:space="preserve">case CALL_ME_2: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color w:val="000000"/>
        </w:rPr>
        <w:t xml:space="preserve">Break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Default: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WORD CSInterfaceSetupCalback(netStruc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b/>
          <w:bCs/>
          <w:color w:val="000000"/>
        </w:rPr>
        <w:t xml:space="preserve">switch(requestTyp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b/>
          <w:bCs/>
          <w:color w:val="000000"/>
        </w:rPr>
        <w:t xml:space="preserve">case CALL_ME_1: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UnpackResults() //Unpack results into parm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netStruct.callback(parm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break;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b/>
          <w:bCs/>
          <w:color w:val="000000"/>
        </w:rPr>
        <w:t xml:space="preserve">case CALL_ME_2: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color w:val="000000"/>
        </w:rPr>
      </w:pPr>
      <w:r w:rsidRPr="009C1B93">
        <w:rPr>
          <w:rFonts w:ascii="Times New Roman" w:hAnsi="Times New Roman" w:cs="Times New Roman"/>
          <w:b/>
          <w:bCs/>
          <w:color w:val="000000"/>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default;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14: CSInterface pseudocode with callback support </w:t>
      </w:r>
      <w:r w:rsidRPr="009C1B93">
        <w:rPr>
          <w:rFonts w:ascii="Times New Roman" w:hAnsi="Times New Roman" w:cs="Times New Roman"/>
          <w:color w:val="000000"/>
        </w:rPr>
        <w:t xml:space="preserve">Listing 3.14 depicts modification to Listing 3/13. CSInterface() is necessary to support callback. This interface is very flexible in design, and will support , many modes of operation. If a procedure is passed to CSInterface() in the parameter CallbackProc, an asynchronous or no-wait operation will ensue. If NULL is passed inn lieu of a callback procedure, normal (wait or synchronous)operation ensues. The callback routine is stored in the net structures and is called via CSInterfaceSetupCallback(). This function is executed by the communications interface when a response is returned from the server that has a callback struct attached. Upon initiation, CSInterfaceSetupCallback() will unpack the results from the server operation and return them to the designated callback procedur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Client-server protocol </w:t>
      </w:r>
      <w:r w:rsidRPr="009C1B93">
        <w:rPr>
          <w:rFonts w:ascii="Times New Roman" w:hAnsi="Times New Roman" w:cs="Times New Roman"/>
          <w:color w:val="000000"/>
        </w:rPr>
        <w:t xml:space="preserve">Flexible application –level protocols must be used for a procedural Request/Response interface. These protocols allows versatility by describing the data contained n the data packet between client ad server. As such, in my example I implement a flexible protocol that can be easily adapted for speed and performance. As we learned earlier in this chapter, both a required and a variable – length section of the network buffer are sent between client and server. My example in Listing3.15 makes modifications ( adding callbacks) to the REQUEST header documented in Listing 3.2. The PARMTYPE structure of Listing 3.3. remains unmodifi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ISTING 3.15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ypedef struct_requestHeader{ WORD clientID; // c: Filled in by comm. Lay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WORD requestType; // c: requestType passed to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CSInterfac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void</w:t>
      </w:r>
      <w:r w:rsidRPr="009C1B93">
        <w:rPr>
          <w:rFonts w:ascii="Times New Roman" w:hAnsi="Times New Roman" w:cs="Times New Roman"/>
          <w:b/>
          <w:bCs/>
          <w:color w:val="000000"/>
        </w:rPr>
        <w:t xml:space="preserve">(*callback)(void *) // c: callback procedure if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 passed by cli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ONG messageSize; //CS: length of entire protocol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message being sent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BYT</w:t>
      </w:r>
      <w:r w:rsidRPr="009C1B93">
        <w:rPr>
          <w:rFonts w:ascii="Times New Roman" w:hAnsi="Times New Roman" w:cs="Times New Roman"/>
          <w:color w:val="000000"/>
        </w:rPr>
        <w:t xml:space="preserve">E numParmsSent ; //C:number of parameters i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data block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BYTE numParmRetured; //S: number of parameters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returned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LONG returnCode; //S: return code from serv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operation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REQHEADER;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For your review, here is the PARMTYPE structure from listing 3.3: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typedef struct _parm{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t xml:space="preserve">BYTE paramType; // Type of parameter to folloe </w:t>
      </w:r>
    </w:p>
    <w:p w:rsidR="009C1B93" w:rsidRPr="009C1B93" w:rsidRDefault="009C1B93" w:rsidP="009C1B93">
      <w:pPr>
        <w:autoSpaceDE w:val="0"/>
        <w:autoSpaceDN w:val="0"/>
        <w:adjustRightInd w:val="0"/>
        <w:spacing w:after="0" w:line="240" w:lineRule="auto"/>
        <w:ind w:left="720"/>
        <w:rPr>
          <w:rFonts w:ascii="Times New Roman" w:hAnsi="Times New Roman" w:cs="Times New Roman"/>
          <w:color w:val="000000"/>
        </w:rPr>
      </w:pPr>
      <w:r w:rsidRPr="009C1B93">
        <w:rPr>
          <w:rFonts w:ascii="Times New Roman" w:hAnsi="Times New Roman" w:cs="Times New Roman"/>
          <w:color w:val="000000"/>
        </w:rPr>
        <w:lastRenderedPageBreak/>
        <w:t xml:space="preserve">WORD parmLength; // Length of parameter to follo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color w:val="000000"/>
        </w:rPr>
        <w:t xml:space="preserve">} PARMTYPE; </w:t>
      </w:r>
    </w:p>
    <w:p w:rsidR="009C1B93" w:rsidRPr="009C1B93" w:rsidRDefault="009C1B93" w:rsidP="009C1B93">
      <w:pPr>
        <w:autoSpaceDE w:val="0"/>
        <w:autoSpaceDN w:val="0"/>
        <w:adjustRightInd w:val="0"/>
        <w:spacing w:after="0" w:line="240" w:lineRule="auto"/>
        <w:rPr>
          <w:rFonts w:ascii="Times New Roman" w:hAnsi="Times New Roman" w:cs="Times New Roman"/>
          <w:color w:val="000000"/>
        </w:rPr>
      </w:pPr>
      <w:r w:rsidRPr="009C1B93">
        <w:rPr>
          <w:rFonts w:ascii="Times New Roman" w:hAnsi="Times New Roman" w:cs="Times New Roman"/>
          <w:b/>
          <w:bCs/>
          <w:color w:val="000000"/>
        </w:rPr>
        <w:t xml:space="preserve">Listing 3.15 : Flexible header structure with callbacks </w:t>
      </w:r>
      <w:r w:rsidRPr="009C1B93">
        <w:rPr>
          <w:rFonts w:ascii="Times New Roman" w:hAnsi="Times New Roman" w:cs="Times New Roman"/>
          <w:color w:val="000000"/>
        </w:rPr>
        <w:t xml:space="preserve">As is clearly evident, this protocol gives us great flexibility in the communication between between the application partners. The parameter-ized data conversion and interapplication protocol allow the developer uninhabited transfer of application level data.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See listing 3.16 for a pseudocode representation of CSInterface() converted to use the interapplication protocol.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LISTING 3.16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WORD CSInterface(WORD requestType, void (*CallbackProc)(void*),…..)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color w:val="000000"/>
        </w:rPr>
      </w:pPr>
      <w:r w:rsidRPr="009C1B93">
        <w:rPr>
          <w:rFonts w:ascii="Times New Roman" w:hAnsi="Times New Roman" w:cs="Times New Roman"/>
          <w:b/>
          <w:bCs/>
          <w:color w:val="000000"/>
        </w:rPr>
        <w:t xml:space="preserve">REQHEADER *hdr;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color w:val="000000"/>
        </w:rPr>
      </w:pPr>
      <w:r w:rsidRPr="009C1B93">
        <w:rPr>
          <w:rFonts w:ascii="Times New Roman" w:hAnsi="Times New Roman" w:cs="Times New Roman"/>
          <w:b/>
          <w:bCs/>
          <w:color w:val="000000"/>
        </w:rPr>
        <w:t xml:space="preserve">PARMTYPE *parm;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color w:val="000000"/>
        </w:rPr>
      </w:pPr>
      <w:r w:rsidRPr="009C1B93">
        <w:rPr>
          <w:rFonts w:ascii="Times New Roman" w:hAnsi="Times New Roman" w:cs="Times New Roman"/>
          <w:b/>
          <w:bCs/>
          <w:color w:val="000000"/>
        </w:rPr>
        <w:t xml:space="preserve">BYTE * dataBlock;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color w:val="000000"/>
        </w:rPr>
        <w:t xml:space="preserve">Switch (requesttype){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color w:val="000000"/>
        </w:rPr>
        <w:t xml:space="preserve">Case CALL_ME_1: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do protocol structures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hdr = (REQHEADER*) alloc(sizeof (REQHEADER));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hdr . requestType = requestType;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hdr.numParmSent = 1;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Do parameter packing, repeat for each parm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parm = (PAMTYPE *) alloc(sizeof (PAMTYPE));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parm.parmtype = INT_TYPE;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b/>
          <w:bCs/>
          <w:color w:val="000000"/>
        </w:rPr>
        <w:t xml:space="preserve">parm.parmLength = sizeo(int);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move hdr, parms, and parmmeter data into dataBlock </w:t>
      </w:r>
    </w:p>
    <w:p w:rsidR="009C1B93" w:rsidRPr="009C1B93" w:rsidRDefault="009C1B93" w:rsidP="009C1B93">
      <w:pPr>
        <w:autoSpaceDE w:val="0"/>
        <w:autoSpaceDN w:val="0"/>
        <w:adjustRightInd w:val="0"/>
        <w:spacing w:after="0" w:line="240" w:lineRule="auto"/>
        <w:ind w:left="2160"/>
        <w:rPr>
          <w:rFonts w:ascii="Times New Roman" w:hAnsi="Times New Roman" w:cs="Times New Roman"/>
          <w:color w:val="000000"/>
        </w:rPr>
      </w:pPr>
      <w:r w:rsidRPr="009C1B93">
        <w:rPr>
          <w:rFonts w:ascii="Times New Roman" w:hAnsi="Times New Roman" w:cs="Times New Roman"/>
          <w:color w:val="000000"/>
        </w:rPr>
        <w:t xml:space="preserve">……….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color w:val="000000"/>
        </w:rPr>
      </w:pPr>
      <w:r w:rsidRPr="009C1B93">
        <w:rPr>
          <w:rFonts w:ascii="Times New Roman" w:hAnsi="Times New Roman" w:cs="Times New Roman"/>
          <w:color w:val="000000"/>
        </w:rPr>
        <w:t xml:space="preserve">//Call server </w:t>
      </w:r>
    </w:p>
    <w:p w:rsidR="009C1B93" w:rsidRPr="009C1B93" w:rsidRDefault="009C1B93" w:rsidP="009C1B93">
      <w:pPr>
        <w:autoSpaceDE w:val="0"/>
        <w:autoSpaceDN w:val="0"/>
        <w:adjustRightInd w:val="0"/>
        <w:spacing w:after="0" w:line="240" w:lineRule="auto"/>
        <w:ind w:left="1440" w:firstLine="720"/>
        <w:rPr>
          <w:rFonts w:ascii="Times New Roman" w:hAnsi="Times New Roman" w:cs="Times New Roman"/>
          <w:color w:val="000000"/>
        </w:rPr>
      </w:pPr>
      <w:r w:rsidRPr="009C1B93">
        <w:rPr>
          <w:rFonts w:ascii="Times New Roman" w:hAnsi="Times New Roman" w:cs="Times New Roman"/>
          <w:color w:val="000000"/>
        </w:rPr>
        <w:t xml:space="preserve">if (callbackProc){ </w:t>
      </w:r>
    </w:p>
    <w:p w:rsidR="009C1B93" w:rsidRPr="009C1B93" w:rsidRDefault="009C1B93" w:rsidP="009C1B93">
      <w:pPr>
        <w:autoSpaceDE w:val="0"/>
        <w:autoSpaceDN w:val="0"/>
        <w:adjustRightInd w:val="0"/>
        <w:spacing w:after="0" w:line="240" w:lineRule="auto"/>
        <w:ind w:left="2160"/>
        <w:rPr>
          <w:rFonts w:ascii="Times New Roman" w:hAnsi="Times New Roman" w:cs="Times New Roman"/>
          <w:color w:val="000000"/>
        </w:rPr>
      </w:pPr>
      <w:r w:rsidRPr="009C1B93">
        <w:rPr>
          <w:rFonts w:ascii="Times New Roman" w:hAnsi="Times New Roman" w:cs="Times New Roman"/>
          <w:color w:val="000000"/>
        </w:rPr>
        <w:t xml:space="preserve">hdr.callback= callbackProc; </w:t>
      </w:r>
    </w:p>
    <w:p w:rsidR="00B31228" w:rsidRDefault="009C1B93" w:rsidP="00B31228">
      <w:pPr>
        <w:autoSpaceDE w:val="0"/>
        <w:autoSpaceDN w:val="0"/>
        <w:adjustRightInd w:val="0"/>
        <w:spacing w:after="0" w:line="240" w:lineRule="auto"/>
        <w:ind w:left="2160"/>
        <w:rPr>
          <w:rFonts w:ascii="Times New Roman" w:hAnsi="Times New Roman" w:cs="Times New Roman"/>
          <w:color w:val="000000"/>
        </w:rPr>
      </w:pPr>
      <w:r w:rsidRPr="009C1B93">
        <w:rPr>
          <w:rFonts w:ascii="Times New Roman" w:hAnsi="Times New Roman" w:cs="Times New Roman"/>
          <w:color w:val="000000"/>
        </w:rPr>
        <w:t xml:space="preserve">CallServer(dataBlock, ASYNCHRONOUS) </w:t>
      </w:r>
    </w:p>
    <w:p w:rsidR="009C1B93" w:rsidRPr="009C1B93" w:rsidRDefault="009C1B93" w:rsidP="00B31228">
      <w:pPr>
        <w:autoSpaceDE w:val="0"/>
        <w:autoSpaceDN w:val="0"/>
        <w:adjustRightInd w:val="0"/>
        <w:spacing w:after="0" w:line="240" w:lineRule="auto"/>
        <w:ind w:left="2160"/>
        <w:rPr>
          <w:rFonts w:ascii="Times New Roman" w:hAnsi="Times New Roman" w:cs="Times New Roman"/>
          <w:color w:val="000000"/>
        </w:rPr>
      </w:pPr>
      <w:r w:rsidRPr="009C1B93">
        <w:rPr>
          <w:rFonts w:ascii="Times New Roman" w:hAnsi="Times New Roman" w:cs="Times New Roman"/>
          <w:color w:val="000000"/>
        </w:rPr>
        <w:t xml:space="preserve">}ELSE{ </w:t>
      </w:r>
    </w:p>
    <w:p w:rsidR="009C1B93" w:rsidRPr="009C1B93" w:rsidRDefault="009C1B93" w:rsidP="009C1B93">
      <w:pPr>
        <w:autoSpaceDE w:val="0"/>
        <w:autoSpaceDN w:val="0"/>
        <w:adjustRightInd w:val="0"/>
        <w:spacing w:after="0" w:line="240" w:lineRule="auto"/>
        <w:ind w:left="2160" w:firstLine="720"/>
        <w:rPr>
          <w:rFonts w:ascii="Times New Roman" w:hAnsi="Times New Roman" w:cs="Times New Roman"/>
          <w:color w:val="000000"/>
        </w:rPr>
      </w:pPr>
      <w:r w:rsidRPr="009C1B93">
        <w:rPr>
          <w:rFonts w:ascii="Times New Roman" w:hAnsi="Times New Roman" w:cs="Times New Roman"/>
          <w:color w:val="000000"/>
        </w:rPr>
        <w:t xml:space="preserve">CallServer ( </w:t>
      </w:r>
      <w:r w:rsidRPr="009C1B93">
        <w:rPr>
          <w:rFonts w:ascii="Times New Roman" w:hAnsi="Times New Roman" w:cs="Times New Roman"/>
          <w:b/>
          <w:bCs/>
          <w:color w:val="000000"/>
        </w:rPr>
        <w:t>dataBlock</w:t>
      </w:r>
      <w:r w:rsidRPr="009C1B93">
        <w:rPr>
          <w:rFonts w:ascii="Times New Roman" w:hAnsi="Times New Roman" w:cs="Times New Roman"/>
          <w:color w:val="000000"/>
        </w:rPr>
        <w:t xml:space="preserve">, SYNCHRONOUS) </w:t>
      </w:r>
    </w:p>
    <w:p w:rsidR="009C1B93" w:rsidRPr="009C1B93" w:rsidRDefault="009C1B93" w:rsidP="009C1B93">
      <w:pPr>
        <w:autoSpaceDE w:val="0"/>
        <w:autoSpaceDN w:val="0"/>
        <w:adjustRightInd w:val="0"/>
        <w:spacing w:after="0" w:line="240" w:lineRule="auto"/>
        <w:rPr>
          <w:rFonts w:ascii="Times New Roman" w:hAnsi="Times New Roman" w:cs="Times New Roman"/>
          <w:sz w:val="24"/>
          <w:szCs w:val="24"/>
        </w:rPr>
        <w:sectPr w:rsidR="009C1B93" w:rsidRPr="009C1B93" w:rsidSect="009C1B93">
          <w:headerReference w:type="default" r:id="rId7"/>
          <w:footerReference w:type="default" r:id="rId8"/>
          <w:type w:val="continuous"/>
          <w:pgSz w:w="12240" w:h="16340"/>
          <w:pgMar w:top="1151" w:right="934" w:bottom="930" w:left="1211" w:header="720" w:footer="720" w:gutter="0"/>
          <w:cols w:space="720"/>
          <w:noEndnote/>
        </w:sectPr>
      </w:pPr>
    </w:p>
    <w:p w:rsidR="009C1B93" w:rsidRPr="009C1B93" w:rsidRDefault="009C1B93" w:rsidP="009C1B93">
      <w:pPr>
        <w:autoSpaceDE w:val="0"/>
        <w:autoSpaceDN w:val="0"/>
        <w:adjustRightInd w:val="0"/>
        <w:spacing w:after="0" w:line="240" w:lineRule="auto"/>
        <w:ind w:left="2160"/>
        <w:rPr>
          <w:rFonts w:ascii="Times New Roman" w:hAnsi="Times New Roman" w:cs="Times New Roman"/>
        </w:rPr>
      </w:pPr>
      <w:r w:rsidRPr="009C1B93">
        <w:rPr>
          <w:rFonts w:ascii="Times New Roman" w:hAnsi="Times New Roman" w:cs="Times New Roman"/>
          <w:b/>
          <w:bCs/>
        </w:rPr>
        <w:lastRenderedPageBreak/>
        <w:t xml:space="preserve">hdr = (REQHEADER *) datablock; </w:t>
      </w:r>
    </w:p>
    <w:p w:rsidR="009C1B93" w:rsidRPr="009C1B93" w:rsidRDefault="009C1B93" w:rsidP="009C1B93">
      <w:pPr>
        <w:autoSpaceDE w:val="0"/>
        <w:autoSpaceDN w:val="0"/>
        <w:adjustRightInd w:val="0"/>
        <w:spacing w:after="0" w:line="240" w:lineRule="auto"/>
        <w:ind w:left="2160"/>
        <w:rPr>
          <w:rFonts w:ascii="Times New Roman" w:hAnsi="Times New Roman" w:cs="Times New Roman"/>
        </w:rPr>
      </w:pPr>
      <w:r w:rsidRPr="009C1B93">
        <w:rPr>
          <w:rFonts w:ascii="Times New Roman" w:hAnsi="Times New Roman" w:cs="Times New Roman"/>
        </w:rPr>
        <w:t xml:space="preserve">// unpack results into parms </w:t>
      </w:r>
    </w:p>
    <w:p w:rsidR="009C1B93" w:rsidRPr="009C1B93" w:rsidRDefault="009C1B93" w:rsidP="009C1B93">
      <w:pPr>
        <w:autoSpaceDE w:val="0"/>
        <w:autoSpaceDN w:val="0"/>
        <w:adjustRightInd w:val="0"/>
        <w:spacing w:after="0" w:line="240" w:lineRule="auto"/>
        <w:ind w:left="21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2160"/>
        <w:rPr>
          <w:rFonts w:ascii="Times New Roman" w:hAnsi="Times New Roman" w:cs="Times New Roman"/>
        </w:rPr>
      </w:pPr>
      <w:r w:rsidRPr="009C1B93">
        <w:rPr>
          <w:rFonts w:ascii="Times New Roman" w:hAnsi="Times New Roman" w:cs="Times New Roman"/>
        </w:rPr>
        <w:t xml:space="preserve">return(hdr-&gt;returnCode);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rPr>
      </w:pPr>
      <w:r w:rsidRPr="009C1B93">
        <w:rPr>
          <w:rFonts w:ascii="Times New Roman" w:hAnsi="Times New Roman" w:cs="Times New Roman"/>
        </w:rPr>
        <w:lastRenderedPageBreak/>
        <w:t xml:space="preserve">case CALL_ME_2: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rPr>
      </w:pPr>
      <w:r w:rsidRPr="009C1B93">
        <w:rPr>
          <w:rFonts w:ascii="Times New Roman" w:hAnsi="Times New Roman" w:cs="Times New Roman"/>
        </w:rPr>
        <w:t xml:space="preserve">default; </w:t>
      </w:r>
    </w:p>
    <w:p w:rsidR="009C1B93" w:rsidRPr="009C1B93" w:rsidRDefault="009C1B93" w:rsidP="009C1B93">
      <w:pPr>
        <w:autoSpaceDE w:val="0"/>
        <w:autoSpaceDN w:val="0"/>
        <w:adjustRightInd w:val="0"/>
        <w:spacing w:after="0" w:line="240" w:lineRule="auto"/>
        <w:ind w:left="720" w:firstLine="72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firstLine="72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sz w:val="24"/>
          <w:szCs w:val="24"/>
        </w:rPr>
        <w:sectPr w:rsidR="009C1B93" w:rsidRPr="009C1B93">
          <w:type w:val="continuous"/>
          <w:pgSz w:w="12240" w:h="16340"/>
          <w:pgMar w:top="1151" w:right="934" w:bottom="930" w:left="1211" w:header="720" w:footer="720" w:gutter="0"/>
          <w:cols w:num="3" w:space="720" w:equalWidth="0">
            <w:col w:w="3420" w:space="331"/>
            <w:col w:w="1786" w:space="331"/>
            <w:col w:w="160"/>
          </w:cols>
          <w:noEndnote/>
        </w:sectPr>
      </w:pP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lastRenderedPageBreak/>
        <w:t xml:space="preserve">Communications of Request/Respons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he interapplication communication must provide four specific interface to the CSInterface() components. A client must be able to send and receive from the server and the server must be able to receive from the client and return results. The communications interface must provide these generic services to the application layer while remaining transport independent at the bottom layer. See figure 3.7 for an exampl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ommunications interface components may be required to perform more advanced functions than simple send and receive. First, it is their responsibility to mask the underlying protocols from the developer as documented in Figure 3.7. Second the communications interface must manage the modes of operation for CS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Our previous example of CSInterface() used CallServer() to communicate with the server computer. The client uses the CallServer() procedure to send request to the server in either synchronous or asynchronous mode: </w:t>
      </w:r>
    </w:p>
    <w:p w:rsidR="009C1B93" w:rsidRPr="009C1B93" w:rsidRDefault="009C1B93" w:rsidP="009C1B93">
      <w:pPr>
        <w:autoSpaceDE w:val="0"/>
        <w:autoSpaceDN w:val="0"/>
        <w:adjustRightInd w:val="0"/>
        <w:spacing w:after="0" w:line="240" w:lineRule="auto"/>
        <w:ind w:left="720" w:hanging="360"/>
        <w:rPr>
          <w:rFonts w:ascii="Times New Roman" w:hAnsi="Times New Roman" w:cs="Times New Roman"/>
        </w:rPr>
      </w:pPr>
      <w:r w:rsidRPr="009C1B93">
        <w:rPr>
          <w:rFonts w:ascii="Wingdings" w:hAnsi="Wingdings" w:cs="Wingdings"/>
        </w:rPr>
        <w:lastRenderedPageBreak/>
        <w:t>􀂾</w:t>
      </w:r>
      <w:r w:rsidRPr="009C1B93">
        <w:rPr>
          <w:rFonts w:ascii="Wingdings" w:hAnsi="Wingdings" w:cs="Wingdings"/>
        </w:rPr>
        <w:t></w:t>
      </w:r>
      <w:r w:rsidRPr="009C1B93">
        <w:rPr>
          <w:rFonts w:ascii="Times New Roman" w:hAnsi="Times New Roman" w:cs="Times New Roman"/>
        </w:rPr>
        <w:t xml:space="preserve">In synchronous mode, client request will be returned upon receipt of results from the server. </w:t>
      </w:r>
    </w:p>
    <w:p w:rsidR="009C1B93" w:rsidRPr="009C1B93" w:rsidRDefault="009C1B93" w:rsidP="009C1B93">
      <w:pPr>
        <w:autoSpaceDE w:val="0"/>
        <w:autoSpaceDN w:val="0"/>
        <w:adjustRightInd w:val="0"/>
        <w:spacing w:after="0" w:line="240" w:lineRule="auto"/>
        <w:ind w:left="720" w:hanging="360"/>
        <w:rPr>
          <w:rFonts w:ascii="Times New Roman" w:hAnsi="Times New Roman" w:cs="Times New Roman"/>
        </w:rPr>
      </w:pPr>
      <w:r w:rsidRPr="009C1B93">
        <w:rPr>
          <w:rFonts w:ascii="Wingdings" w:hAnsi="Wingdings" w:cs="Wingdings"/>
        </w:rPr>
        <w:t>􀂾</w:t>
      </w:r>
      <w:r w:rsidRPr="009C1B93">
        <w:rPr>
          <w:rFonts w:ascii="Wingdings" w:hAnsi="Wingdings" w:cs="Wingdings"/>
        </w:rPr>
        <w:t></w:t>
      </w:r>
      <w:r w:rsidRPr="009C1B93">
        <w:rPr>
          <w:rFonts w:ascii="Times New Roman" w:hAnsi="Times New Roman" w:cs="Times New Roman"/>
        </w:rPr>
        <w:t xml:space="preserve">In asynchronous mode, the CallServer() function will need to send the request to the server and immediately return. </w:t>
      </w:r>
    </w:p>
    <w:p w:rsidR="009C1B93" w:rsidRPr="009C1B93" w:rsidRDefault="009C1B93" w:rsidP="009C1B93">
      <w:pPr>
        <w:autoSpaceDE w:val="0"/>
        <w:autoSpaceDN w:val="0"/>
        <w:adjustRightInd w:val="0"/>
        <w:spacing w:after="0" w:line="240" w:lineRule="auto"/>
        <w:rPr>
          <w:rFonts w:ascii="Times New Roman" w:hAnsi="Times New Roman" w:cs="Times New Roman"/>
        </w:rPr>
      </w:pP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Third, with the inclusion of callback procedures, the communications interface component must initiate the callback to the application- level code. Callbacks are most easily managed by including a pointer to the procedure in the REQHEADER for each CSInterface() call as documented in the previous section. When the server returns the result of executed procedure, the communications interface can scan the REQHEADER for configured callbacks.If they exist, the communications interface should dispatch CSInterfaceSetupCallback() for setup and execution of the callback. Refer to Listing3.71 for a pseudocode representation.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Listing 3.17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WORD CSInterfaceSetupCallback(BYTE *dataBlock)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prot=( REQHEADER*) datablock; //Header returned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 // unpack results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prot-&gt;callback(parms,………..); //Do callback </w:t>
      </w:r>
    </w:p>
    <w:p w:rsidR="009C1B93" w:rsidRPr="009C1B93" w:rsidRDefault="009C1B93" w:rsidP="00B31228">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r w:rsidRPr="009C1B93">
        <w:rPr>
          <w:rFonts w:ascii="Times New Roman" w:hAnsi="Times New Roman" w:cs="Times New Roman"/>
          <w:b/>
          <w:bCs/>
        </w:rPr>
        <w:t xml:space="preserve">Listing 3.17: Callback setup procedure </w:t>
      </w:r>
      <w:r w:rsidRPr="009C1B93">
        <w:rPr>
          <w:rFonts w:ascii="Times New Roman" w:hAnsi="Times New Roman" w:cs="Times New Roman"/>
        </w:rPr>
        <w:t xml:space="preserve">Callserver() would be implemented a little different in a single and multitasking environment. Within a multitasking environment, CallServer would probably send and receive requests via another process or thread. By doing so, a queue of incoming and outgoing requests would be assimilated. It would be the job of the CallServer() interface code to provide dispatching and callback support to those request being returned by the server. The server communications procedure will work in much the same manner as the client.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b/>
          <w:bCs/>
        </w:rPr>
        <w:t xml:space="preserve">REQUEST ACCEPTANCE AND DISPATCHING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Request acceptance and dispatching is an extremely important job of the server interface component. Much of the processing overhead of client-server computing exists in this phase. It is very important that these mechanisms are executed with as little overhead as possible. Requests will be accepted from the client and funneled to the server dispatching procedure. With this scenario, each request will be handled with an equivalent CSInterface() at the server side called CSServerinterface(). The server component of the client-server interaction must have an efficient mechanism for accepting and dispatching server requests. This code will be executed many times from many different requesting stations.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Server dispatching is performed much the same way CSInterface() provides the client- side interface. A case statement is generally used to dispatch requests based on an incoming hdr.requestType command. Parameters will be unpacked and passed directly to the server procedure required to perform work on behalf of the client node. Refer to Listing 3.18 for an example.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LISTING 3.18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CSSInterface()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REQHEADER *hdr;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PARMTYPE * parm;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Do{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ReceiveClientRequest(hdr);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Switch(hdr.requestType ) {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Case CALL_ME_1: </w:t>
      </w:r>
    </w:p>
    <w:p w:rsidR="009C1B93" w:rsidRPr="009C1B93" w:rsidRDefault="009C1B93" w:rsidP="009C1B93">
      <w:pPr>
        <w:autoSpaceDE w:val="0"/>
        <w:autoSpaceDN w:val="0"/>
        <w:adjustRightInd w:val="0"/>
        <w:spacing w:after="0" w:line="240" w:lineRule="auto"/>
        <w:ind w:left="1080" w:firstLine="360"/>
        <w:rPr>
          <w:rFonts w:ascii="Times New Roman" w:hAnsi="Times New Roman" w:cs="Times New Roman"/>
        </w:rPr>
      </w:pPr>
      <w:r w:rsidRPr="009C1B93">
        <w:rPr>
          <w:rFonts w:ascii="Times New Roman" w:hAnsi="Times New Roman" w:cs="Times New Roman"/>
        </w:rPr>
        <w:t xml:space="preserve">Parm = hdr+sizerof(REQHEADE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Do{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unpack parameter (int num)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copy to local parameters base on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 parm.parmTyp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Advance to next paramete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parm=parm+ sizeof(PARMTYPE) + parm.parmLength;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while (n&lt;hdr.numParmsSent);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do{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lastRenderedPageBreak/>
        <w:t xml:space="preserve">//copy from local paramete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pack parameter n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while (n, request.numParamsReturned);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RespondToClient(hd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Case FUNCITON_2: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hile (!error);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B31228">
      <w:pPr>
        <w:autoSpaceDE w:val="0"/>
        <w:autoSpaceDN w:val="0"/>
        <w:adjustRightInd w:val="0"/>
        <w:spacing w:after="0" w:line="240" w:lineRule="auto"/>
        <w:ind w:left="360" w:firstLine="360"/>
        <w:rPr>
          <w:rFonts w:ascii="Times New Roman" w:hAnsi="Times New Roman" w:cs="Times New Roman"/>
        </w:rPr>
      </w:pPr>
      <w:r w:rsidRPr="009C1B93">
        <w:rPr>
          <w:rFonts w:ascii="Times New Roman" w:hAnsi="Times New Roman" w:cs="Times New Roman"/>
        </w:rPr>
        <w:t xml:space="preserve">server_CALL_ME_1 (int num) { </w:t>
      </w:r>
    </w:p>
    <w:p w:rsidR="009C1B93" w:rsidRPr="009C1B93" w:rsidRDefault="009C1B93" w:rsidP="009C1B93">
      <w:pPr>
        <w:autoSpaceDE w:val="0"/>
        <w:autoSpaceDN w:val="0"/>
        <w:adjustRightInd w:val="0"/>
        <w:spacing w:after="0" w:line="240" w:lineRule="auto"/>
        <w:ind w:left="360" w:firstLine="360"/>
        <w:rPr>
          <w:rFonts w:ascii="Times New Roman" w:hAnsi="Times New Roman" w:cs="Times New Roman"/>
        </w:rPr>
      </w:pPr>
      <w:r w:rsidRPr="009C1B93">
        <w:rPr>
          <w:rFonts w:ascii="Times New Roman" w:hAnsi="Times New Roman" w:cs="Times New Roman"/>
        </w:rPr>
        <w:t xml:space="preserve">//process application logic with parameters passed </w:t>
      </w:r>
    </w:p>
    <w:p w:rsidR="009C1B93" w:rsidRPr="009C1B93" w:rsidRDefault="009C1B93" w:rsidP="009C1B93">
      <w:pPr>
        <w:autoSpaceDE w:val="0"/>
        <w:autoSpaceDN w:val="0"/>
        <w:adjustRightInd w:val="0"/>
        <w:spacing w:after="0" w:line="240" w:lineRule="auto"/>
        <w:ind w:left="36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18 Server dispatching procedure </w:t>
      </w:r>
      <w:r w:rsidRPr="009C1B93">
        <w:rPr>
          <w:rFonts w:ascii="Times New Roman" w:hAnsi="Times New Roman" w:cs="Times New Roman"/>
        </w:rPr>
        <w:t xml:space="preserve">The CSServerInterface() procedure is documented in Listing 3.18. It performs similar functions to the CSInterface() at the client node. As request are received via ReceiveclientRequest (), they are processed based on requesttype. As such, the corresponding component of the CSServerInterface() must know hoe to unpack the parameters and execute the server procedure. This may either be a static process, where the unpacking of parameters is a manual </w:t>
      </w:r>
      <w:r w:rsidRPr="009C1B93">
        <w:rPr>
          <w:rFonts w:ascii="Times New Roman" w:hAnsi="Times New Roman" w:cs="Times New Roman"/>
          <w:sz w:val="23"/>
          <w:szCs w:val="23"/>
        </w:rPr>
        <w:t xml:space="preserve">programming task,or automatic,where the parameters are </w:t>
      </w:r>
      <w:r w:rsidRPr="009C1B93">
        <w:rPr>
          <w:rFonts w:ascii="Times New Roman" w:hAnsi="Times New Roman" w:cs="Times New Roman"/>
        </w:rPr>
        <w:t xml:space="preserve">deciphered from the flexible application-level. Either way, the responsibility of this component is to unpack the parametrers and execute the server-based function call. In this example, a synchronous call is made to server_CALL_ME_1(parms), with the results after return being packaged and returned to the client. The process of return data transmission to the server may actually take place inside the requesting server procedure. Refer to the following section for more information. </w:t>
      </w:r>
    </w:p>
    <w:p w:rsidR="009C1B93" w:rsidRPr="009C1B93" w:rsidRDefault="009C1B93" w:rsidP="009C1B93">
      <w:pPr>
        <w:autoSpaceDE w:val="0"/>
        <w:autoSpaceDN w:val="0"/>
        <w:adjustRightInd w:val="0"/>
        <w:spacing w:after="0" w:line="240" w:lineRule="auto"/>
        <w:outlineLvl w:val="0"/>
        <w:rPr>
          <w:rFonts w:ascii="Times New Roman" w:hAnsi="Times New Roman" w:cs="Times New Roman"/>
        </w:rPr>
      </w:pPr>
      <w:r w:rsidRPr="009C1B93">
        <w:rPr>
          <w:rFonts w:ascii="Times New Roman" w:hAnsi="Times New Roman" w:cs="Times New Roman"/>
          <w:b/>
          <w:bCs/>
        </w:rPr>
        <w:t xml:space="preserve">EXECUTION OF REQUESTS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Execution of procedural requests in a server component is very straight-forward.The original function prototype and interfaces is generally intact,and execution of request consists of merely processing application logic.Listing 3.18 documented the server CALL_ME_1() function with the prototype intact from the client distribution.With a procedural interaction,this will generally be the case.Potential modifications would include passing a client index to the server procedure for access to per-client data stored at the server.The interface would look like that shown in Listing 3.19.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19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Server_ CALL_ME_1 (</w:t>
      </w:r>
      <w:r w:rsidRPr="009C1B93">
        <w:rPr>
          <w:rFonts w:ascii="Times New Roman" w:hAnsi="Times New Roman" w:cs="Times New Roman"/>
          <w:b/>
          <w:bCs/>
        </w:rPr>
        <w:t>WORD clientIndex</w:t>
      </w:r>
      <w:r w:rsidRPr="009C1B93">
        <w:rPr>
          <w:rFonts w:ascii="Times New Roman" w:hAnsi="Times New Roman" w:cs="Times New Roman"/>
        </w:rPr>
        <w:t xml:space="preserve">, int num)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Access per-lient data via clientStruct[clientIndex]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Process application logic with parameters passed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19: Server execution with clientindex </w:t>
      </w:r>
      <w:r w:rsidRPr="009C1B93">
        <w:rPr>
          <w:rFonts w:ascii="Times New Roman" w:hAnsi="Times New Roman" w:cs="Times New Roman"/>
        </w:rPr>
        <w:t xml:space="preserve">Listing 3.19 documents the additional requirements to support access to client-specific data. The modifications are minimal; the benefits are great. The most important difference, however, is at what point the parameters are packaged and send for retur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After executing the server-based request, the results must be returned from the server to the client. The code for this return may actually take place within the distributed server procedure or by the dispatching procedure upon return from the server call. This design choice is usually predicated on whether each client request is being serviced by different threads. In such cases, the server packaging and return of data must be done within the executing server component,as there is no return available from thread creation in the dispatching component. A dedicated thread might also be used to provide a means of returning reply data to the clien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CLIENT-SERVER INTERACTION USING MESSAGES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As we have learned ,client- server interaction may be managed in many ways. A message- based interaction is perhaps the best choice for many reasons. It turns out that applications architected specifically for client-server may be optimized with the processing of client server messages and by the facilities used to manage the message. As such, the message-based interaction for client –to-server interaction is becoming a preferred model.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he mechanisms of client-to-server interaction remain relatively similar to the previous example using procedures. Clients make logical request of the server component and expect result returned (either synchronously or asynchronously). Client developers are faced with different method of passing parameters, calling the server, </w:t>
      </w:r>
      <w:r w:rsidRPr="009C1B93">
        <w:rPr>
          <w:rFonts w:ascii="Times New Roman" w:hAnsi="Times New Roman" w:cs="Times New Roman"/>
        </w:rPr>
        <w:lastRenderedPageBreak/>
        <w:t xml:space="preserve">and receiving results. Even with the different semantics, however, creating client-server applications is very straightforward. A message-passing model is employed by many of today’s popular driven graphical operating systems. Event loops and action based upon them is the native model for many of these client operating environments. Client- Server interaction should work very similarly. The major difference is that the application components and the message difference is that the application components and the message communication itself may be distributed over the network to a server.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The Request /Response 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he Request/Response interface is ideal for a message based, client-server interaction. By modeling components to interact via a request and response interface, it is vey easy to implement messaging as the vehicle for communication. In order for the Request/Response interface to be a truly acceptable model for procedural interaction, asynchronous callbacks has to be introduced. This was due to the synchronous nature of the interface. Messages are asynchronous and inherently Request/Response in nature. As such, they operate very well in this model.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Fig 3.6, found earlier in this chapter, showed a diagram to describe the asynchronous nature of client-server interaction. Using message for the interaction between client and server will show asynchronous behavior. The interface for the client using message is very simple. Listing 3.20 represents Listing 3.11 changed to use a message 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0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includ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1 1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2 2 </w:t>
      </w:r>
    </w:p>
    <w:p w:rsidR="009C1B93" w:rsidRPr="009C1B93" w:rsidRDefault="009C1B93" w:rsidP="009C1B93">
      <w:pPr>
        <w:autoSpaceDE w:val="0"/>
        <w:autoSpaceDN w:val="0"/>
        <w:adjustRightInd w:val="0"/>
        <w:spacing w:after="0" w:line="240" w:lineRule="auto"/>
        <w:rPr>
          <w:rFonts w:ascii="Times New Roman" w:hAnsi="Times New Roman" w:cs="Times New Roman"/>
          <w:sz w:val="24"/>
          <w:szCs w:val="24"/>
        </w:rPr>
        <w:sectPr w:rsidR="009C1B93" w:rsidRPr="009C1B93">
          <w:type w:val="continuous"/>
          <w:pgSz w:w="12240" w:h="16340"/>
          <w:pgMar w:top="1151" w:right="958" w:bottom="930" w:left="1211" w:header="720" w:footer="720" w:gutter="0"/>
          <w:cols w:space="720"/>
          <w:noEndnote/>
        </w:sectPr>
      </w:pP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lastRenderedPageBreak/>
        <w:t xml:space="preserve">mai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make</w:t>
      </w:r>
      <w:r w:rsidRPr="009C1B93">
        <w:rPr>
          <w:rFonts w:ascii="Times New Roman" w:hAnsi="Times New Roman" w:cs="Times New Roman"/>
          <w:b/>
          <w:bCs/>
        </w:rPr>
        <w:lastRenderedPageBreak/>
        <w:t xml:space="preserve">Request(serverQueue, CALL_ME_1 );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makeRequest(serverQueue, CALL_ME_2 );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Process other application logic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msg = getResponse(serverQueue CALL_ME_1 1);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msg = getResponse(serverQueue CALL_ME_2 2);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0: interface modification for a message- based client- server </w:t>
      </w:r>
    </w:p>
    <w:p w:rsidR="009C1B93" w:rsidRPr="009C1B93" w:rsidRDefault="009C1B93" w:rsidP="009C1B93">
      <w:pPr>
        <w:autoSpaceDE w:val="0"/>
        <w:autoSpaceDN w:val="0"/>
        <w:adjustRightInd w:val="0"/>
        <w:spacing w:after="0" w:line="240" w:lineRule="auto"/>
        <w:rPr>
          <w:rFonts w:ascii="Times New Roman" w:hAnsi="Times New Roman" w:cs="Times New Roman"/>
          <w:sz w:val="24"/>
          <w:szCs w:val="24"/>
        </w:rPr>
        <w:sectPr w:rsidR="009C1B93" w:rsidRPr="009C1B93">
          <w:type w:val="continuous"/>
          <w:pgSz w:w="12240" w:h="16340"/>
          <w:pgMar w:top="1151" w:right="958" w:bottom="930" w:left="1211" w:header="720" w:footer="720" w:gutter="0"/>
          <w:cols w:num="2" w:space="720" w:equalWidth="0">
            <w:col w:w="640" w:space="331"/>
            <w:col w:w="4818"/>
          </w:cols>
          <w:noEndnote/>
        </w:sectPr>
      </w:pP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lastRenderedPageBreak/>
        <w:t xml:space="preserve">Listing 3.20 depicts a typical interface using messages. The client application can make requests to the serving component in the form of MakeRequest() messages. MakeRequest() requires a serverQueue, a requestType and optionally a structure used for application- level data. This example doesn’t pass any parameters and thus doesn’t have this application-level data. It is important to note that the MakeRequest() merely submits a request to the server for processing. Control is immediately returned from MakeRequest() to the client, and the second MakeRequest() is issued. GetResponse() is later used to process the results of the interaction. This asynchronous execution, while very powerful and flexible, must be used with caution. If Listing 3.20 required CALL_ME_1 to complete before CALL_ME_2 is called, incorrect results may occur.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It is often necessary for message to operate synchronously. Th code fragment in Listing 3.21 depicts the change necessary to allow for such operation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1 </w:t>
      </w:r>
      <w:r w:rsidRPr="009C1B93">
        <w:rPr>
          <w:rFonts w:ascii="Times New Roman" w:hAnsi="Times New Roman" w:cs="Times New Roman"/>
        </w:rPr>
        <w:t xml:space="preserve">#include ….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1 1;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2 2; </w:t>
      </w:r>
    </w:p>
    <w:p w:rsidR="009C1B93" w:rsidRPr="009C1B93" w:rsidRDefault="009C1B93" w:rsidP="009C1B93">
      <w:pPr>
        <w:autoSpaceDE w:val="0"/>
        <w:autoSpaceDN w:val="0"/>
        <w:adjustRightInd w:val="0"/>
        <w:spacing w:after="0" w:line="240" w:lineRule="auto"/>
        <w:rPr>
          <w:rFonts w:ascii="Times New Roman" w:hAnsi="Times New Roman" w:cs="Times New Roman"/>
          <w:sz w:val="24"/>
          <w:szCs w:val="24"/>
        </w:rPr>
        <w:sectPr w:rsidR="009C1B93" w:rsidRPr="009C1B93">
          <w:type w:val="continuous"/>
          <w:pgSz w:w="12240" w:h="16340"/>
          <w:pgMar w:top="1151" w:right="946" w:bottom="930" w:left="1211" w:header="720" w:footer="720" w:gutter="0"/>
          <w:cols w:space="720"/>
          <w:noEndnote/>
        </w:sectPr>
      </w:pP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lastRenderedPageBreak/>
        <w:t xml:space="preserve">mai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1 depicts a client-server interaction using messages and expecting synchronous results. In the scenario for this application, CALL_ME_1 1must return from the server before CALL_ME_2 can be execuited. The changes from Listing 3.20 are highlighted in Listing 3.21. Basically, the GetResponse() function for CALL_ME_1 must be executed before MakeRequest() for CALL_ME_2 can be issued. This is perormed by moving the GetResponse() before the second MakeRequest() and thus transforming the example into synchronous execution. Infact , the MakeRequest() function could even be modified to include a synchronous operation for synchronizatio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Formulating Requests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he most striking difference in the interface between procedural and message- based Request/Response is in the parameters passed. Acceptance of parameters with a message-based approach consist of single data block being passed to the MakeRequest() procedure. Management and manipulation of this structure is application-controlled and may require client modifications. However, if an applications is already coded for use with application data structures, the required changes might be very simple or unnecessary. Refer to Listing 3.22 for the enhanced MakeRequest ( ) 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2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1 1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ine CALL_ME_2 2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ain( )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akeRequest(ServerQueue, CALL_ME_1, </w:t>
      </w:r>
      <w:r w:rsidRPr="009C1B93">
        <w:rPr>
          <w:rFonts w:ascii="Times New Roman" w:hAnsi="Times New Roman" w:cs="Times New Roman"/>
          <w:b/>
          <w:bCs/>
        </w:rPr>
        <w:t>msg</w:t>
      </w: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akeRequest(ServerQueue, CALL_ME_2, </w:t>
      </w:r>
      <w:r w:rsidRPr="009C1B93">
        <w:rPr>
          <w:rFonts w:ascii="Times New Roman" w:hAnsi="Times New Roman" w:cs="Times New Roman"/>
          <w:b/>
          <w:bCs/>
        </w:rPr>
        <w:t>msg</w:t>
      </w: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 Process other application logic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sg = GetResponse (serverQueue, CALL_ME_1);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sg = GetResponse (serverQueue, CALL_ME_2);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2: Client passing data via MakeRequest ( ) </w:t>
      </w:r>
      <w:r w:rsidRPr="009C1B93">
        <w:rPr>
          <w:rFonts w:ascii="Times New Roman" w:hAnsi="Times New Roman" w:cs="Times New Roman"/>
        </w:rPr>
        <w:t xml:space="preserve">This example contains only minor modifications from Listing 3.20. The MakeRequest( ) interface has been exoanded to include user-define data passed between client and server components. Since the messages will travel between components as one data block, applications must deal with predefined client-server interaction protocols. The interface for placing requests between components is simple and succinc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Duties of the client –server interface </w:t>
      </w:r>
      <w:r w:rsidRPr="009C1B93">
        <w:rPr>
          <w:rFonts w:ascii="Times New Roman" w:hAnsi="Times New Roman" w:cs="Times New Roman"/>
        </w:rPr>
        <w:t xml:space="preserve">As with the procedural interface, the example Request/Respnse interface using messages must provide interaction between client and server. This mechanism is very simple. The interface itself very closely resembles our procedural counterpart from the previous example. The logic inside the interface component is very different, however. In the previous section, I referred to a server component is very different, however. In the previous section, I referred to a server request as the MakeRequest() interface. This name was used for descriptive purposes and in the subsequent examples will be reffered to as CSMsgInterface().Refer to the Listing 3.23 for a pseudocode implemention of a message-based client-server 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3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WORD CSMsgInterface(QUEUE serverQueue, WORD requestType, MSG dataMsg)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request = MakeProtocolStructure(requesttype, dataMsg)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CallServer(serverQueue, reques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3: Example CSMsgInterface()pseudocode </w:t>
      </w:r>
      <w:r w:rsidRPr="009C1B93">
        <w:rPr>
          <w:rFonts w:ascii="Times New Roman" w:hAnsi="Times New Roman" w:cs="Times New Roman"/>
        </w:rPr>
        <w:t xml:space="preserve">As is evident from Listing 3.23, the CSMsgInterface is extremely simple and straightforward. Notice that the mechanics of the client to server transfer aren’t coded independently for each requestType. This is perhaps the largest code difference between procedural and message-based CSInterface. In addition, the packaging of parameters is reduced </w:t>
      </w:r>
      <w:r w:rsidRPr="009C1B93">
        <w:rPr>
          <w:rFonts w:ascii="Times New Roman" w:hAnsi="Times New Roman" w:cs="Times New Roman"/>
        </w:rPr>
        <w:lastRenderedPageBreak/>
        <w:t xml:space="preserve">because this interface deals only with a single local message instead of individual parameters.By utilizing messages, it is inherently asynchronous and thus does not concern itself with return from the server or unpacking of parameters.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Additional changes could be made to CSMsgInterface() to include a synchronous wait operation as well. This would involve modifications requiring additional flag information to be passed representing requested execution characteristics. Refer to the Listing 3.2.4 for a pseudocode exampl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4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MSG </w:t>
      </w:r>
      <w:r w:rsidRPr="009C1B93">
        <w:rPr>
          <w:rFonts w:ascii="Times New Roman" w:hAnsi="Times New Roman" w:cs="Times New Roman"/>
        </w:rPr>
        <w:t xml:space="preserve">CSMsgInterface(QUEUE serverQueue, </w:t>
      </w:r>
      <w:r w:rsidRPr="009C1B93">
        <w:rPr>
          <w:rFonts w:ascii="Times New Roman" w:hAnsi="Times New Roman" w:cs="Times New Roman"/>
          <w:b/>
          <w:bCs/>
        </w:rPr>
        <w:t>BYTE executionMode</w:t>
      </w: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ORD requestType, MSG dataMsg)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request = MakeProtocolStructures(requestTyppe, dataMsg)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CallServer(serverQueue, request)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If (executionMode &amp; SYNCHRONOUS)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 xml:space="preserve">Return ( GetResponse(serverQueue, requestTyp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4: CSMsgInterface() with execution modes </w:t>
      </w:r>
      <w:r w:rsidRPr="009C1B93">
        <w:rPr>
          <w:rFonts w:ascii="Times New Roman" w:hAnsi="Times New Roman" w:cs="Times New Roman"/>
        </w:rPr>
        <w:t xml:space="preserve">Modifications to CSMsgInterface() in Listing 3.24 direct the operating characteristics of the interface. By passing SYNCHRONOUS as a parameter, CSMsgInterface() waits for a return response from the server and delivers the results as a return value. Otherwise, normal execution continues. As the interface evolves over time, executionMode could become a generic flags parameter representing other control information besides mode of execution. This change in the interface offers tremendous flexibility for future modifications or requirements.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The Client –server interaction protocol </w:t>
      </w:r>
      <w:r w:rsidRPr="009C1B93">
        <w:rPr>
          <w:rFonts w:ascii="Times New Roman" w:hAnsi="Times New Roman" w:cs="Times New Roman"/>
        </w:rPr>
        <w:t xml:space="preserve">The client-servert interaction protocol using messages as the Request/Response mechanism must be predefined. By definition, message interaction requires a structural information packet to be written or read. This models very well to predefined application-level protocols that have a similar requirement. As such, coding requires knowledge of structures passed as messages. The requesting and responding components only need yo know the format of the message on request and and additionally on return. This is a small burden for application programmers and is already being employed in many systems today. We will use the predefined application in Listing 3.25( it is based on Listing 3.1) for our exampl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5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ypedef struct userData Msg;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Typedef struct_request {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WORD clientID; //C: filled in by comm. Layer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WORD requestType //C: function to execute at server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rPr>
        <w:t xml:space="preserve">LONG returCode; //S: return code from server operatio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SG csData; //CS: message component passed/returned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REQUES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 Filled in by Clien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S: Filled in by Server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5: Structure for predefined protocol </w:t>
      </w:r>
      <w:r w:rsidRPr="009C1B93">
        <w:rPr>
          <w:rFonts w:ascii="Times New Roman" w:hAnsi="Times New Roman" w:cs="Times New Roman"/>
        </w:rPr>
        <w:t xml:space="preserve">Our structure for a predefined application protocol is very basic. It includes request and response information pertaining to the client-server interaction as well as the program-defined data area called CSData. This area will be filled with the requested message for server transmissio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6 depicts more pseudocode showing how CSMsgInterface() will handle actual client-server transfer using our predefined application protocol.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6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SG CSMsgInterface(QUEUE serverQueue, BYTE executionmode, WORD requestType, MSG *dataMsg)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720"/>
        <w:rPr>
          <w:rFonts w:ascii="Times New Roman" w:hAnsi="Times New Roman" w:cs="Times New Roman"/>
        </w:rPr>
      </w:pPr>
      <w:r w:rsidRPr="009C1B93">
        <w:rPr>
          <w:rFonts w:ascii="Times New Roman" w:hAnsi="Times New Roman" w:cs="Times New Roman"/>
          <w:b/>
          <w:bCs/>
        </w:rPr>
        <w:t>REQUEST * request</w:t>
      </w: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 Do protocol structure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b/>
          <w:bCs/>
        </w:rPr>
        <w:lastRenderedPageBreak/>
        <w:t xml:space="preserve">request = (REQUEST*) alloc (sizeof(REQUEST));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b/>
          <w:bCs/>
        </w:rPr>
        <w:t xml:space="preserve">request.requestType = requestType;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Move dataMsg into reques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memcpy(&amp;request.csData, dataMsg,sizeof (MSG));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Send to Server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CallSever(serveQueue, request)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If(executionMode &amp; SYNCHRONOUS) </w:t>
      </w:r>
    </w:p>
    <w:p w:rsidR="009C1B93" w:rsidRPr="009C1B93" w:rsidRDefault="009C1B93" w:rsidP="009C1B93">
      <w:pPr>
        <w:autoSpaceDE w:val="0"/>
        <w:autoSpaceDN w:val="0"/>
        <w:adjustRightInd w:val="0"/>
        <w:spacing w:after="0" w:line="240" w:lineRule="auto"/>
        <w:ind w:left="1440"/>
        <w:rPr>
          <w:rFonts w:ascii="Times New Roman" w:hAnsi="Times New Roman" w:cs="Times New Roman"/>
        </w:rPr>
      </w:pPr>
      <w:r w:rsidRPr="009C1B93">
        <w:rPr>
          <w:rFonts w:ascii="Times New Roman" w:hAnsi="Times New Roman" w:cs="Times New Roman"/>
        </w:rPr>
        <w:t xml:space="preserve">return(Getresponse(serverQueue, requestTyp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6: CSMsgInterface() with predefined protocol </w:t>
      </w:r>
      <w:r w:rsidRPr="009C1B93">
        <w:rPr>
          <w:rFonts w:ascii="Times New Roman" w:hAnsi="Times New Roman" w:cs="Times New Roman"/>
        </w:rPr>
        <w:t xml:space="preserve">A REQUEST structure is created for each message sent to the server. Messages passed to CSMsgInterface() as *dataMSG will be copied into request.csData for transmission to the server. This entire process may be further optimized by using the REQUEST structure as the data interface in the client application rathert than a MSG structure. REQUEST could then be passed to CSMsgInterface() instead of MSG, avoiding the unnecessary memory allocation and copy.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As we learned, predefined protocols are inherently not flexible. Our interface may be expanded, however to include more types of MSG protocols. Server components could then send and receive different application protocols based on differing requirements. The additional changes could be implemented as new parameters to CSMsginterface (), variable sizes passed in REQUEST, or could be manually coded via switch() statements for each client-server request, much as the procedural counterpart was in the previous exampl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Communications of Request/Respons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ommunications requirements for message or procedural- based interaction are very similar. Application interaction (client-server) should be removed from the underlying intrinsics of network programming at all costs. Communications modules for client-server must provide base support such as send and receive to the CSMsgInterface(). This process may be coded form scratch as is necessary for many systems, or a distributed message- oriente middleware product could be used for this transfer.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Generally messages need to be transferred from one system to another. Coding this by hand, in addition to supporting multiple protocols and operating systems is an arduos task.Relief is available from some messaging systems that provide simple four-or five-verb APIs to mange message communications. MessageExpress from Momentum softwae and others provide such products. More advanced products are available as well that provide advanced distributed queuing. These products surface a named queue interface to both client and server. All subsequent communication between the components is based on directly en-queuing and de-queuing the distributed mechanism. Momentum Software provides this ability with xIPC, as does DEC with MessageQ.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Acceptance and Request Determination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As we have learned, much of the overhead in client-server interaction occurs in the CSInteface, either client or server. It is very important to optimize this phase of computing if at all possible. Messages help us process client- server interaction logic faster because of both the efficient mecahnsm used to manipulate them, and by their use of a predefined protocol. Server dispatching procedures CSMsgInterface() must have efficient queuing mechanisms for incoming messages. From the previous section, we learned that queues used by CSMsgInterface() can be locally created after homespun client-server communication, can use message oriented middleware, or process via a distributed queuing mechanism. Whatever method is chosen, the processing should be quick. Refer to the example in Listing 3.27.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LISTING 3.27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SMsgServerInterfac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REQUEST *incoming;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o{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incoming = Dequeue(myQueu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lastRenderedPageBreak/>
        <w:t xml:space="preserve">switch(incoming-&gt;requestTyp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ase CALL_ME_1;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server_CALL_ME_1(incoming-&gt; clientID,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MSG*) &amp;incoming-&gt;csData);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SendRespons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ase CALL_ME_2;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break;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defaul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while(!error);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B31228">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server_CALL_ME_1(WORD clientID,MSG *data)]{ //Process application logic with *data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Listing 3.27: CSMsgInterface processing client request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CSMsgInterface(), documented in Listing 3.27, is an extremely efficient mechanism for dispatching client server request. Generally, the procedure will de-queue an incoming request from the client and dispatch based on requesttype using predefined application- level protocols. This entails passing a pointer to the data message (csData) portion of the incoming message. This (MSG*) is programmer- controlled and may represent any application data.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b/>
          <w:bCs/>
        </w:rPr>
        <w:t xml:space="preserve">Executing Requests </w:t>
      </w:r>
    </w:p>
    <w:p w:rsidR="009C1B93" w:rsidRPr="009C1B93" w:rsidRDefault="009C1B93" w:rsidP="009C1B93">
      <w:pPr>
        <w:autoSpaceDE w:val="0"/>
        <w:autoSpaceDN w:val="0"/>
        <w:adjustRightInd w:val="0"/>
        <w:spacing w:after="0" w:line="240" w:lineRule="auto"/>
        <w:rPr>
          <w:rFonts w:ascii="Times New Roman" w:hAnsi="Times New Roman" w:cs="Times New Roman"/>
        </w:rPr>
      </w:pPr>
      <w:r w:rsidRPr="009C1B93">
        <w:rPr>
          <w:rFonts w:ascii="Times New Roman" w:hAnsi="Times New Roman" w:cs="Times New Roman"/>
        </w:rPr>
        <w:t xml:space="preserve">Executing requests using a message-passing architecture requires good fundamental client-server programming practices documented previously in this chapter. By creating logically separate components, responders are much better equipped for processing client requests. In addition, it is extremely important for the server component to execute on behalf of many clients. As such per client data must be introduced and may be easily managed because a clientIndex is passed to each server based function. In addition, the server component can store and access this data between the life of client request if data is maintained by the server component. </w:t>
      </w:r>
    </w:p>
    <w:p w:rsidR="009C1B93" w:rsidRPr="009C1B93" w:rsidRDefault="009C1B93" w:rsidP="009C1B93">
      <w:pPr>
        <w:widowControl w:val="0"/>
        <w:autoSpaceDE w:val="0"/>
        <w:autoSpaceDN w:val="0"/>
        <w:adjustRightInd w:val="0"/>
        <w:spacing w:after="0" w:line="240" w:lineRule="auto"/>
        <w:jc w:val="both"/>
        <w:rPr>
          <w:rFonts w:ascii="Times New Roman" w:hAnsi="Times New Roman" w:cs="Times New Roman"/>
          <w:sz w:val="24"/>
          <w:szCs w:val="24"/>
        </w:rPr>
      </w:pPr>
      <w:r w:rsidRPr="009C1B93">
        <w:rPr>
          <w:rFonts w:ascii="Times New Roman" w:hAnsi="Times New Roman" w:cs="Times New Roman"/>
        </w:rPr>
        <w:t>Most importantly, though, is the high performance processing of client server application protocols, because a predefined protocol is used. Predefined protocols really shine during the dispatching and execution stages. While their use makes increased demand on the programmer, the performance gains generated by the use are well worth the effort.</w:t>
      </w:r>
    </w:p>
    <w:sectPr w:rsidR="009C1B93" w:rsidRPr="009C1B93" w:rsidSect="00B810A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34" w:rsidRDefault="00383334" w:rsidP="00DC5A0F">
      <w:pPr>
        <w:spacing w:after="0" w:line="240" w:lineRule="auto"/>
      </w:pPr>
      <w:r>
        <w:separator/>
      </w:r>
    </w:p>
  </w:endnote>
  <w:endnote w:type="continuationSeparator" w:id="1">
    <w:p w:rsidR="00383334" w:rsidRDefault="00383334" w:rsidP="00DC5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90" w:rsidRDefault="00850290" w:rsidP="00850290">
    <w:pPr>
      <w:pStyle w:val="Footer"/>
      <w:jc w:val="right"/>
    </w:pPr>
    <w:r>
      <w:t>Prepared by Praseeda k g, cse, sng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34" w:rsidRDefault="00383334" w:rsidP="00DC5A0F">
      <w:pPr>
        <w:spacing w:after="0" w:line="240" w:lineRule="auto"/>
      </w:pPr>
      <w:r>
        <w:separator/>
      </w:r>
    </w:p>
  </w:footnote>
  <w:footnote w:type="continuationSeparator" w:id="1">
    <w:p w:rsidR="00383334" w:rsidRDefault="00383334" w:rsidP="00DC5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90" w:rsidRDefault="00850290">
    <w:pPr>
      <w:pStyle w:val="Header"/>
    </w:pPr>
    <w:r>
      <w:t xml:space="preserve">Novell’s guid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spaceForUL/>
    <w:doNotLeaveBackslashAlone/>
    <w:ulTrailSpace/>
    <w:doNotExpandShiftReturn/>
    <w:adjustLineHeightInTable/>
    <w:useFELayout/>
  </w:compat>
  <w:rsids>
    <w:rsidRoot w:val="00DC5A0F"/>
    <w:rsid w:val="0004309A"/>
    <w:rsid w:val="00247132"/>
    <w:rsid w:val="00383334"/>
    <w:rsid w:val="00395F97"/>
    <w:rsid w:val="003F15FD"/>
    <w:rsid w:val="00480E1D"/>
    <w:rsid w:val="00653BA0"/>
    <w:rsid w:val="00691D6A"/>
    <w:rsid w:val="006F76CE"/>
    <w:rsid w:val="00850290"/>
    <w:rsid w:val="00904E1A"/>
    <w:rsid w:val="009C1B93"/>
    <w:rsid w:val="00A76CA0"/>
    <w:rsid w:val="00B31228"/>
    <w:rsid w:val="00B810AA"/>
    <w:rsid w:val="00BC5095"/>
    <w:rsid w:val="00BF75BA"/>
    <w:rsid w:val="00C403B2"/>
    <w:rsid w:val="00CA5B7D"/>
    <w:rsid w:val="00D53731"/>
    <w:rsid w:val="00DC5A0F"/>
    <w:rsid w:val="00E77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31"/>
  </w:style>
  <w:style w:type="paragraph" w:styleId="Heading1">
    <w:name w:val="heading 1"/>
    <w:basedOn w:val="Normal"/>
    <w:next w:val="Normal"/>
    <w:link w:val="Heading1Char"/>
    <w:uiPriority w:val="99"/>
    <w:qFormat/>
    <w:rsid w:val="009C1B93"/>
    <w:pPr>
      <w:autoSpaceDE w:val="0"/>
      <w:autoSpaceDN w:val="0"/>
      <w:adjustRightInd w:val="0"/>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5A0F"/>
    <w:pPr>
      <w:tabs>
        <w:tab w:val="center" w:pos="4680"/>
        <w:tab w:val="right" w:pos="9360"/>
      </w:tabs>
    </w:pPr>
  </w:style>
  <w:style w:type="character" w:customStyle="1" w:styleId="HeaderChar">
    <w:name w:val="Header Char"/>
    <w:basedOn w:val="DefaultParagraphFont"/>
    <w:link w:val="Header"/>
    <w:uiPriority w:val="99"/>
    <w:semiHidden/>
    <w:rsid w:val="00DC5A0F"/>
  </w:style>
  <w:style w:type="paragraph" w:styleId="Footer">
    <w:name w:val="footer"/>
    <w:basedOn w:val="Normal"/>
    <w:link w:val="FooterChar"/>
    <w:uiPriority w:val="99"/>
    <w:semiHidden/>
    <w:unhideWhenUsed/>
    <w:rsid w:val="00DC5A0F"/>
    <w:pPr>
      <w:tabs>
        <w:tab w:val="center" w:pos="4680"/>
        <w:tab w:val="right" w:pos="9360"/>
      </w:tabs>
    </w:pPr>
  </w:style>
  <w:style w:type="character" w:customStyle="1" w:styleId="FooterChar">
    <w:name w:val="Footer Char"/>
    <w:basedOn w:val="DefaultParagraphFont"/>
    <w:link w:val="Footer"/>
    <w:uiPriority w:val="99"/>
    <w:semiHidden/>
    <w:rsid w:val="00DC5A0F"/>
  </w:style>
  <w:style w:type="table" w:styleId="TableGrid">
    <w:name w:val="Table Grid"/>
    <w:basedOn w:val="TableNormal"/>
    <w:uiPriority w:val="59"/>
    <w:rsid w:val="00DC5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9C1B93"/>
    <w:rPr>
      <w:color w:val="000000"/>
    </w:rPr>
  </w:style>
  <w:style w:type="paragraph" w:styleId="BodyText">
    <w:name w:val="Body Text"/>
    <w:basedOn w:val="Normal"/>
    <w:next w:val="Normal"/>
    <w:link w:val="BodyTextChar"/>
    <w:uiPriority w:val="99"/>
    <w:rsid w:val="009C1B93"/>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C1B93"/>
    <w:rPr>
      <w:rFonts w:ascii="Times New Roman" w:hAnsi="Times New Roman" w:cs="Times New Roman"/>
      <w:sz w:val="24"/>
      <w:szCs w:val="24"/>
    </w:rPr>
  </w:style>
  <w:style w:type="character" w:customStyle="1" w:styleId="Heading1Char">
    <w:name w:val="Heading 1 Char"/>
    <w:basedOn w:val="DefaultParagraphFont"/>
    <w:link w:val="Heading1"/>
    <w:uiPriority w:val="99"/>
    <w:rsid w:val="009C1B93"/>
    <w:rPr>
      <w:rFonts w:ascii="Times New Roman" w:hAnsi="Times New Roman" w:cs="Times New Roman"/>
      <w:sz w:val="24"/>
      <w:szCs w:val="24"/>
    </w:rPr>
  </w:style>
  <w:style w:type="paragraph" w:customStyle="1" w:styleId="Default">
    <w:name w:val="Default"/>
    <w:rsid w:val="009C1B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C64C-D3A8-4607-9DE4-39F80C23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4649</Words>
  <Characters>8350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sfac125</cp:lastModifiedBy>
  <cp:revision>10</cp:revision>
  <cp:lastPrinted>2013-02-28T07:06:00Z</cp:lastPrinted>
  <dcterms:created xsi:type="dcterms:W3CDTF">2013-02-27T08:03:00Z</dcterms:created>
  <dcterms:modified xsi:type="dcterms:W3CDTF">2015-10-26T04:50:00Z</dcterms:modified>
</cp:coreProperties>
</file>